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Look w:val="01E0"/>
      </w:tblPr>
      <w:tblGrid>
        <w:gridCol w:w="4482"/>
        <w:gridCol w:w="5157"/>
      </w:tblGrid>
      <w:tr w:rsidR="00A552DE" w:rsidRPr="00A552DE" w:rsidTr="00473840">
        <w:trPr>
          <w:jc w:val="center"/>
        </w:trPr>
        <w:tc>
          <w:tcPr>
            <w:tcW w:w="4482" w:type="dxa"/>
          </w:tcPr>
          <w:p w:rsidR="00A552DE" w:rsidRPr="00A552DE" w:rsidRDefault="00A552DE" w:rsidP="00A552DE">
            <w:pPr>
              <w:tabs>
                <w:tab w:val="left" w:pos="4140"/>
              </w:tabs>
              <w:jc w:val="center"/>
              <w:rPr>
                <w:rFonts w:eastAsia="Times New Roman"/>
                <w:sz w:val="26"/>
                <w:szCs w:val="26"/>
              </w:rPr>
            </w:pPr>
            <w:r w:rsidRPr="00A552DE">
              <w:rPr>
                <w:rFonts w:eastAsia="Times New Roman"/>
                <w:sz w:val="26"/>
                <w:szCs w:val="26"/>
              </w:rPr>
              <w:t>UBND TỈNH TIỀN GIANG</w:t>
            </w:r>
          </w:p>
        </w:tc>
        <w:tc>
          <w:tcPr>
            <w:tcW w:w="5157" w:type="dxa"/>
          </w:tcPr>
          <w:p w:rsidR="00A552DE" w:rsidRPr="00A552DE" w:rsidRDefault="00A552DE" w:rsidP="00A552DE">
            <w:pPr>
              <w:tabs>
                <w:tab w:val="left" w:pos="4140"/>
              </w:tabs>
              <w:ind w:right="175"/>
              <w:jc w:val="right"/>
              <w:rPr>
                <w:rFonts w:ascii="Times New Roman Bold" w:eastAsia="Times New Roman" w:hAnsi="Times New Roman Bold"/>
                <w:b/>
                <w:spacing w:val="-20"/>
                <w:sz w:val="26"/>
                <w:szCs w:val="26"/>
              </w:rPr>
            </w:pPr>
            <w:r w:rsidRPr="00A552DE">
              <w:rPr>
                <w:rFonts w:ascii="Times New Roman Bold" w:eastAsia="Times New Roman" w:hAnsi="Times New Roman Bold"/>
                <w:b/>
                <w:spacing w:val="-20"/>
                <w:sz w:val="26"/>
                <w:szCs w:val="26"/>
              </w:rPr>
              <w:t>CỘNG HOÀ XÃ HỘI CHỦ NGHĨA VIỆT NAM</w:t>
            </w:r>
          </w:p>
        </w:tc>
      </w:tr>
      <w:tr w:rsidR="00A552DE" w:rsidRPr="00A552DE" w:rsidTr="00473840">
        <w:trPr>
          <w:jc w:val="center"/>
        </w:trPr>
        <w:tc>
          <w:tcPr>
            <w:tcW w:w="4482" w:type="dxa"/>
          </w:tcPr>
          <w:p w:rsidR="00A552DE" w:rsidRPr="00A552DE" w:rsidRDefault="00420611" w:rsidP="00A552DE">
            <w:pPr>
              <w:tabs>
                <w:tab w:val="left" w:pos="4140"/>
              </w:tabs>
              <w:jc w:val="center"/>
              <w:rPr>
                <w:rFonts w:ascii="Times New Roman Bold" w:eastAsia="Times New Roman" w:hAnsi="Times New Roman Bold"/>
                <w:b/>
                <w:spacing w:val="-10"/>
                <w:sz w:val="26"/>
                <w:szCs w:val="26"/>
              </w:rPr>
            </w:pPr>
            <w:r w:rsidRPr="00420611">
              <w:rPr>
                <w:noProof/>
              </w:rPr>
              <w:pict>
                <v:line id="Line 2" o:spid="_x0000_s1026" style="position:absolute;left:0;text-align:left;z-index:251654656;visibility:visible;mso-wrap-distance-top:-8e-5mm;mso-wrap-distance-bottom:-8e-5mm;mso-position-horizontal-relative:text;mso-position-vertical-relative:text" from="55.65pt,15.7pt" to="154.65pt,15.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TZO8iyAQAAXwMAAA4AAABkcnMvZTJvRG9jLnhtbKxTy27bMBC8F8g/ELzHklW4D8FyDknT&#10;i9MGSPsBa5KyiJJcgqQt+e+7pB+p01tRHRZazu5wZ0gu7yZr2F6FqNF1fD6rOVNOoNRu2/GfPx5v&#10;P3EWEzgJBp3q+EFFfre6ebccfasaHNBIFRiRuNiOvuNDSr6tqigGZSHO0CtHYI/BQqI0bCsZYCR2&#10;a6qmrj9UIwbpAwoVI60+HEG+Kvx9r0T63vdRJWY6TrOlEkOJmxKr1RLabQA/aHGaA/5hDAva0a4X&#10;qgdIwHZB/0VltQgYsU8zgbbCvtdCFREkZ16/kfMygFdFDLkT/cWn+P9oxbf9c2BadvwzZw4sndFa&#10;O8Uazsia0ceWKu7dc8jixORe/BrFr5jB6grNSfTEtRmfUBIN7BIWS6Y+2NxNYtlUTD+8Wq+mxASt&#10;zpvFx/c1HZG4gBW051YfYvqq0LL803FDExZq2K9jKrNAe67JWzl81MZkAFrj2EjqFs2itEQ0WmY0&#10;YzFsN/cmsD3k+1G+opu2vqoLuHPySDcokF/OSQJtTgm1GHcyJftwNG+D8kCenN2iQ6SSq1vyZ17a&#10;X9/F6jcAAAD//wMAUEsDBBQABgAIAAAAIQBrwtVW4AAAAA8BAAAPAAAAZHJzL2Rvd25yZXYueG1s&#10;TE/BSsNAEL0L/sMygpdiN2lENM2miDU3L1bF6zQ7JsHsbJrdttGvd4SCXgbemzdv3itWk+vVgcbQ&#10;eTaQzhNQxLW3HTcGXl+qq1tQISJb7D2TgS8KsCrPzwrMrT/yMx02sVFiwiFHA22MQ651qFtyGOZ+&#10;IJbdhx8dRoFjo+2IRzF3vV4kyY122LF8aHGgh5bqz83eGQjVG+2q71k9S96zxtNit356RGMuL6b1&#10;Usb9ElSkKf5dwG8HyQ+lBNv6PdugesFpmonUQJZegxJBltwJsT0Ruiz0/x7lDwAAAP//AwBQSwEC&#10;LQAUAAYACAAAACEAWiKTo/8AAADlAQAAEwAAAAAAAAAAAAAAAAAAAAAAW0NvbnRlbnRfVHlwZXNd&#10;LnhtbFBLAQItABQABgAIAAAAIQCnSs841wAAAJYBAAALAAAAAAAAAAAAAAAAADABAABfcmVscy8u&#10;cmVsc1BLAQItABQABgAIAAAAIQA02TvIsgEAAF8DAAAOAAAAAAAAAAAAAAAAADACAABkcnMvZTJv&#10;RG9jLnhtbFBLAQItABQABgAIAAAAIQBrwtVW4AAAAA8BAAAPAAAAAAAAAAAAAAAAAA4EAABkcnMv&#10;ZG93bnJldi54bWxQSwUGAAAAAAQABADzAAAAGwUAAAAA&#10;">
                  <o:lock v:ext="edit" shapetype="f"/>
                </v:line>
              </w:pict>
            </w:r>
            <w:r w:rsidR="00A552DE" w:rsidRPr="00A552DE">
              <w:rPr>
                <w:rFonts w:ascii="Times New Roman Bold" w:eastAsia="Times New Roman" w:hAnsi="Times New Roman Bold"/>
                <w:b/>
                <w:spacing w:val="-10"/>
                <w:sz w:val="26"/>
                <w:szCs w:val="26"/>
              </w:rPr>
              <w:t>TRƯỜNG ĐẠI HỌC TIỀN GIANG</w:t>
            </w:r>
          </w:p>
        </w:tc>
        <w:tc>
          <w:tcPr>
            <w:tcW w:w="5157" w:type="dxa"/>
          </w:tcPr>
          <w:p w:rsidR="00A552DE" w:rsidRPr="00A552DE" w:rsidRDefault="00420611" w:rsidP="00A552DE">
            <w:pPr>
              <w:tabs>
                <w:tab w:val="left" w:pos="4140"/>
              </w:tabs>
              <w:rPr>
                <w:rFonts w:eastAsia="Times New Roman"/>
                <w:b/>
                <w:sz w:val="28"/>
                <w:szCs w:val="28"/>
              </w:rPr>
            </w:pPr>
            <w:r w:rsidRPr="00420611">
              <w:rPr>
                <w:noProof/>
              </w:rPr>
              <w:pict>
                <v:line id="Line 3" o:spid="_x0000_s1034" style="position:absolute;z-index:251655680;visibility:visible;mso-wrap-distance-top:-8e-5mm;mso-wrap-distance-bottom:-8e-5mm;mso-position-horizontal-relative:text;mso-position-vertical-relative:text" from="44.15pt,16.3pt" to="209.85pt,16.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YWAlKyAQAAXwMAAA4AAABkcnMvZTJvRG9jLnhtbKxTTW8TMRC9I/EfLN/JblKK6CqbHlrK&#10;JUClwg+Y+CNrYXss28lu/j1j56MEbog9WDt+M8/z3tjL+8lZtlcxGfQ9n89azpQXKI3f9vzH96d3&#10;HzlLGbwEi171/KASv1+9fbMcQ6cWOKCVKjIi8akbQ8+HnEPXNEkMykGaYVCeQI3RQaYwbhsZYSR2&#10;Z5tF235oRowyRBQqJdp9PIJ8Vfm1ViJ/0zqpzGzPqbdc11jXTV2b1RK6bYQwGHHqA/6hDQfG06kX&#10;qkfIwHbR/EXljIiYUOeZQNeg1kaoKoLkzNs/5LwMEFQVQ+6kcPEp/T9a8XX/HJmRPadJeXA0o7Xx&#10;it1wRtaMIXWU8eCfYxEnJv8S1ih+pgI2V2gJUiCuzfgFJdHALmO1ZNLRlWoSy6Zq+uHVejVlJmh3&#10;MW/f39zRiMQFbKA7l4aY8meFjpWfnlvqsFLDfp1y7QW6c045yuOTsbYA0FnPxp7f3S5ua0lCa2RB&#10;C5bidvNgI9tDuR/1q7rp6Ku8iDsvj3SDAvnpHGQw9hRQifUnU4oPR/M2KA/kydktGiKlXN2S3+Na&#10;/vouVr8AAAD//wMAUEsDBBQABgAIAAAAIQB5Im9G4AAAAA4BAAAPAAAAZHJzL2Rvd25yZXYueG1s&#10;TE9NT4NAEL2b+B82Y+KlsUvBVKQsjbFy82LVeJ3CCER2lrLbFv31jomJXiaZeW/eR76ebK+ONPrO&#10;sYHFPAJFXLm648bAy3N5lYLyAbnG3jEZ+CQP6+L8LMesdid+ouM2NEpE2GdooA1hyLT2VUsW/dwN&#10;xIK9u9FikHVsdD3iScRtr+MoWmqLHYtDiwPdt1R9bA/WgC9faV9+zapZ9JY0juL95vEBjbm8mDYr&#10;GXcrUIGm8PcBPx0kPxQSbOcOXHvVG0jTRJgGkngJSvDrxe0NqN3vQRe5/l+j+AYAAP//AwBQSwEC&#10;LQAUAAYACAAAACEAWiKTo/8AAADlAQAAEwAAAAAAAAAAAAAAAAAAAAAAW0NvbnRlbnRfVHlwZXNd&#10;LnhtbFBLAQItABQABgAIAAAAIQCnSs841wAAAJYBAAALAAAAAAAAAAAAAAAAADABAABfcmVscy8u&#10;cmVsc1BLAQItABQABgAIAAAAIQBWFgJSsgEAAF8DAAAOAAAAAAAAAAAAAAAAADACAABkcnMvZTJv&#10;RG9jLnhtbFBLAQItABQABgAIAAAAIQB5Im9G4AAAAA4BAAAPAAAAAAAAAAAAAAAAAA4EAABkcnMv&#10;ZG93bnJldi54bWxQSwUGAAAAAAQABADzAAAAGwUAAAAA&#10;">
                  <o:lock v:ext="edit" shapetype="f"/>
                </v:line>
              </w:pict>
            </w:r>
            <w:r w:rsidR="00A552DE" w:rsidRPr="00A552DE">
              <w:rPr>
                <w:rFonts w:eastAsia="Times New Roman"/>
                <w:b/>
                <w:sz w:val="28"/>
                <w:szCs w:val="28"/>
              </w:rPr>
              <w:t xml:space="preserve">           Độc lập - Tự do - Hạnh phúc</w:t>
            </w:r>
          </w:p>
        </w:tc>
      </w:tr>
    </w:tbl>
    <w:p w:rsidR="00A552DE" w:rsidRPr="00A552DE" w:rsidRDefault="00A552DE" w:rsidP="00A552DE">
      <w:pPr>
        <w:tabs>
          <w:tab w:val="left" w:pos="4140"/>
        </w:tabs>
        <w:rPr>
          <w:rFonts w:eastAsia="Times New Roman"/>
          <w:sz w:val="10"/>
          <w:szCs w:val="10"/>
        </w:rPr>
      </w:pPr>
    </w:p>
    <w:p w:rsidR="00A552DE" w:rsidRPr="00846253" w:rsidRDefault="00A552DE" w:rsidP="00A552DE">
      <w:pPr>
        <w:tabs>
          <w:tab w:val="left" w:pos="4140"/>
        </w:tabs>
        <w:rPr>
          <w:rFonts w:eastAsia="Times New Roman"/>
          <w:i/>
          <w:sz w:val="26"/>
          <w:szCs w:val="26"/>
        </w:rPr>
      </w:pPr>
      <w:r w:rsidRPr="00A552DE">
        <w:rPr>
          <w:rFonts w:eastAsia="Times New Roman"/>
          <w:sz w:val="26"/>
          <w:szCs w:val="26"/>
        </w:rPr>
        <w:t xml:space="preserve">             </w:t>
      </w:r>
      <w:r w:rsidRPr="00A552DE">
        <w:rPr>
          <w:rFonts w:eastAsia="Times New Roman"/>
          <w:sz w:val="26"/>
          <w:szCs w:val="26"/>
          <w:lang w:val="vi-VN"/>
        </w:rPr>
        <w:t>Số:</w:t>
      </w:r>
      <w:r w:rsidR="00CD32DD">
        <w:rPr>
          <w:rFonts w:eastAsia="Times New Roman"/>
          <w:sz w:val="26"/>
          <w:szCs w:val="26"/>
        </w:rPr>
        <w:t xml:space="preserve"> </w:t>
      </w:r>
      <w:r w:rsidR="0084300E">
        <w:rPr>
          <w:rFonts w:eastAsia="Times New Roman"/>
          <w:sz w:val="26"/>
          <w:szCs w:val="26"/>
        </w:rPr>
        <w:t>45</w:t>
      </w:r>
      <w:r w:rsidRPr="00A552DE">
        <w:rPr>
          <w:rFonts w:eastAsia="Times New Roman"/>
          <w:sz w:val="26"/>
          <w:szCs w:val="26"/>
          <w:lang w:val="vi-VN"/>
        </w:rPr>
        <w:t>/</w:t>
      </w:r>
      <w:r>
        <w:rPr>
          <w:rFonts w:eastAsia="Times New Roman"/>
          <w:sz w:val="26"/>
          <w:szCs w:val="26"/>
        </w:rPr>
        <w:t>TB</w:t>
      </w:r>
      <w:r w:rsidRPr="00A552DE">
        <w:rPr>
          <w:rFonts w:eastAsia="Times New Roman"/>
          <w:sz w:val="26"/>
          <w:szCs w:val="26"/>
          <w:lang w:val="vi-VN"/>
        </w:rPr>
        <w:t>-</w:t>
      </w:r>
      <w:r w:rsidR="0084300E">
        <w:rPr>
          <w:rFonts w:eastAsia="Times New Roman"/>
          <w:sz w:val="26"/>
          <w:szCs w:val="26"/>
        </w:rPr>
        <w:t>KSP&amp;KHCB</w:t>
      </w:r>
      <w:r w:rsidRPr="00A552DE">
        <w:rPr>
          <w:rFonts w:eastAsia="Times New Roman"/>
          <w:i/>
          <w:sz w:val="26"/>
          <w:szCs w:val="26"/>
          <w:lang w:val="vi-VN"/>
        </w:rPr>
        <w:tab/>
      </w:r>
      <w:r w:rsidR="008464EC">
        <w:rPr>
          <w:rFonts w:eastAsia="Times New Roman"/>
          <w:i/>
          <w:sz w:val="26"/>
          <w:szCs w:val="26"/>
        </w:rPr>
        <w:t xml:space="preserve">      </w:t>
      </w:r>
      <w:r w:rsidRPr="00A552DE">
        <w:rPr>
          <w:rFonts w:eastAsia="Times New Roman"/>
          <w:i/>
          <w:sz w:val="26"/>
          <w:szCs w:val="26"/>
          <w:lang w:val="vi-VN"/>
        </w:rPr>
        <w:t xml:space="preserve">Tiền Giang, ngày </w:t>
      </w:r>
      <w:r w:rsidR="008464EC">
        <w:rPr>
          <w:rFonts w:eastAsia="Times New Roman"/>
          <w:i/>
          <w:sz w:val="26"/>
          <w:szCs w:val="26"/>
        </w:rPr>
        <w:t xml:space="preserve">26 </w:t>
      </w:r>
      <w:r w:rsidRPr="00A552DE">
        <w:rPr>
          <w:rFonts w:eastAsia="Times New Roman"/>
          <w:i/>
          <w:sz w:val="26"/>
          <w:szCs w:val="26"/>
        </w:rPr>
        <w:t xml:space="preserve"> </w:t>
      </w:r>
      <w:r w:rsidRPr="00A552DE">
        <w:rPr>
          <w:rFonts w:eastAsia="Times New Roman"/>
          <w:i/>
          <w:sz w:val="26"/>
          <w:szCs w:val="26"/>
          <w:lang w:val="vi-VN"/>
        </w:rPr>
        <w:t xml:space="preserve">tháng </w:t>
      </w:r>
      <w:r w:rsidR="000C404E">
        <w:rPr>
          <w:rFonts w:eastAsia="Times New Roman"/>
          <w:i/>
          <w:sz w:val="26"/>
          <w:szCs w:val="26"/>
        </w:rPr>
        <w:t xml:space="preserve"> 4 </w:t>
      </w:r>
      <w:r w:rsidRPr="00A552DE">
        <w:rPr>
          <w:rFonts w:eastAsia="Times New Roman"/>
          <w:i/>
          <w:sz w:val="26"/>
          <w:szCs w:val="26"/>
        </w:rPr>
        <w:t xml:space="preserve"> </w:t>
      </w:r>
      <w:r w:rsidR="009959A4">
        <w:rPr>
          <w:rFonts w:eastAsia="Times New Roman"/>
          <w:i/>
          <w:sz w:val="26"/>
          <w:szCs w:val="26"/>
          <w:lang w:val="vi-VN"/>
        </w:rPr>
        <w:t>năm 20</w:t>
      </w:r>
      <w:r w:rsidR="00846253">
        <w:rPr>
          <w:rFonts w:eastAsia="Times New Roman"/>
          <w:i/>
          <w:sz w:val="26"/>
          <w:szCs w:val="26"/>
        </w:rPr>
        <w:t>21</w:t>
      </w:r>
    </w:p>
    <w:p w:rsidR="00E12EAE" w:rsidRPr="003F0457" w:rsidRDefault="00E12EAE" w:rsidP="00613801">
      <w:pPr>
        <w:tabs>
          <w:tab w:val="left" w:pos="4140"/>
        </w:tabs>
        <w:spacing w:before="360"/>
        <w:jc w:val="center"/>
        <w:rPr>
          <w:b/>
          <w:bCs/>
          <w:sz w:val="28"/>
          <w:szCs w:val="28"/>
          <w:lang w:val="vi-VN"/>
        </w:rPr>
      </w:pPr>
      <w:r w:rsidRPr="003F0457">
        <w:rPr>
          <w:b/>
          <w:bCs/>
          <w:sz w:val="28"/>
          <w:szCs w:val="28"/>
          <w:lang w:val="vi-VN"/>
        </w:rPr>
        <w:t xml:space="preserve">THÔNG BÁO SỐ </w:t>
      </w:r>
      <w:r w:rsidR="001C6CC4" w:rsidRPr="003F0457">
        <w:rPr>
          <w:b/>
          <w:bCs/>
          <w:sz w:val="28"/>
          <w:szCs w:val="28"/>
          <w:lang w:val="vi-VN"/>
        </w:rPr>
        <w:t>1</w:t>
      </w:r>
    </w:p>
    <w:p w:rsidR="00663564" w:rsidRPr="003F0457" w:rsidRDefault="00105048" w:rsidP="00677088">
      <w:pPr>
        <w:jc w:val="center"/>
        <w:rPr>
          <w:b/>
          <w:bCs/>
          <w:sz w:val="28"/>
          <w:szCs w:val="28"/>
          <w:lang w:val="vi-VN" w:eastAsia="zh-TW"/>
        </w:rPr>
      </w:pPr>
      <w:r w:rsidRPr="003F0457">
        <w:rPr>
          <w:b/>
          <w:bCs/>
          <w:sz w:val="28"/>
          <w:szCs w:val="28"/>
          <w:lang w:val="vi-VN"/>
        </w:rPr>
        <w:t xml:space="preserve">HỘI </w:t>
      </w:r>
      <w:r w:rsidR="00C171F2" w:rsidRPr="003F0457">
        <w:rPr>
          <w:b/>
          <w:bCs/>
          <w:sz w:val="28"/>
          <w:szCs w:val="28"/>
          <w:lang w:val="vi-VN"/>
        </w:rPr>
        <w:t xml:space="preserve">THẢO </w:t>
      </w:r>
      <w:r w:rsidR="0002292B" w:rsidRPr="003F0457">
        <w:rPr>
          <w:b/>
          <w:bCs/>
          <w:sz w:val="28"/>
          <w:szCs w:val="28"/>
          <w:lang w:val="vi-VN"/>
        </w:rPr>
        <w:t xml:space="preserve">KHOA HỌC </w:t>
      </w:r>
      <w:r w:rsidR="007B7F9D" w:rsidRPr="00CA5AAD">
        <w:rPr>
          <w:b/>
          <w:bCs/>
          <w:sz w:val="28"/>
          <w:szCs w:val="28"/>
          <w:lang w:val="vi-VN"/>
        </w:rPr>
        <w:t xml:space="preserve">CẤP </w:t>
      </w:r>
      <w:r w:rsidR="00CA5AAD" w:rsidRPr="00CA5AAD">
        <w:rPr>
          <w:b/>
          <w:bCs/>
          <w:sz w:val="28"/>
          <w:szCs w:val="28"/>
          <w:lang w:val="vi-VN"/>
        </w:rPr>
        <w:t>KHOA</w:t>
      </w:r>
      <w:r w:rsidR="007B7F9D" w:rsidRPr="00CA5AAD">
        <w:rPr>
          <w:b/>
          <w:bCs/>
          <w:sz w:val="28"/>
          <w:szCs w:val="28"/>
          <w:lang w:val="vi-VN"/>
        </w:rPr>
        <w:t xml:space="preserve"> </w:t>
      </w:r>
      <w:r w:rsidR="007B592B" w:rsidRPr="003F0457">
        <w:rPr>
          <w:b/>
          <w:bCs/>
          <w:sz w:val="28"/>
          <w:szCs w:val="28"/>
          <w:lang w:val="vi-VN"/>
        </w:rPr>
        <w:t>NĂM</w:t>
      </w:r>
      <w:r w:rsidR="00C05C59" w:rsidRPr="003F0457">
        <w:rPr>
          <w:b/>
          <w:bCs/>
          <w:sz w:val="28"/>
          <w:szCs w:val="28"/>
          <w:lang w:val="vi-VN"/>
        </w:rPr>
        <w:t xml:space="preserve"> </w:t>
      </w:r>
      <w:r w:rsidR="00C813A8" w:rsidRPr="003F0457">
        <w:rPr>
          <w:b/>
          <w:bCs/>
          <w:sz w:val="28"/>
          <w:szCs w:val="28"/>
          <w:lang w:val="vi-VN" w:eastAsia="zh-TW"/>
        </w:rPr>
        <w:t>2</w:t>
      </w:r>
      <w:r w:rsidR="001B7197" w:rsidRPr="003F0457">
        <w:rPr>
          <w:b/>
          <w:bCs/>
          <w:sz w:val="28"/>
          <w:szCs w:val="28"/>
          <w:lang w:val="vi-VN" w:eastAsia="zh-TW"/>
        </w:rPr>
        <w:t>0</w:t>
      </w:r>
      <w:r w:rsidR="00846253" w:rsidRPr="00CA5AAD">
        <w:rPr>
          <w:b/>
          <w:bCs/>
          <w:sz w:val="28"/>
          <w:szCs w:val="28"/>
          <w:lang w:val="vi-VN" w:eastAsia="zh-TW"/>
        </w:rPr>
        <w:t>21</w:t>
      </w:r>
    </w:p>
    <w:p w:rsidR="00C05C59" w:rsidRPr="0084300E" w:rsidRDefault="007B592B" w:rsidP="00846253">
      <w:pPr>
        <w:spacing w:line="276" w:lineRule="auto"/>
        <w:ind w:firstLine="426"/>
        <w:jc w:val="center"/>
        <w:rPr>
          <w:b/>
          <w:bCs/>
          <w:i/>
          <w:sz w:val="26"/>
          <w:szCs w:val="26"/>
        </w:rPr>
      </w:pPr>
      <w:r w:rsidRPr="00CA5AAD">
        <w:rPr>
          <w:b/>
          <w:i/>
          <w:spacing w:val="-2"/>
          <w:sz w:val="26"/>
          <w:szCs w:val="26"/>
          <w:lang w:val="vi-VN"/>
        </w:rPr>
        <w:t>“</w:t>
      </w:r>
      <w:r w:rsidR="000C404E" w:rsidRPr="000C404E">
        <w:rPr>
          <w:b/>
          <w:i/>
          <w:iCs/>
          <w:spacing w:val="4"/>
          <w:sz w:val="28"/>
          <w:szCs w:val="28"/>
          <w:lang w:val="vi-VN"/>
        </w:rPr>
        <w:t>Giảng dạy các học phần khoa học cơ bản gắn với thực tiễn</w:t>
      </w:r>
      <w:r w:rsidRPr="00CA5AAD">
        <w:rPr>
          <w:b/>
          <w:bCs/>
          <w:i/>
          <w:sz w:val="26"/>
          <w:szCs w:val="26"/>
          <w:lang w:val="vi-VN"/>
        </w:rPr>
        <w:t>”</w:t>
      </w:r>
    </w:p>
    <w:p w:rsidR="0084300E" w:rsidRDefault="00420611" w:rsidP="00E219A1">
      <w:pPr>
        <w:spacing w:beforeLines="20" w:afterLines="20" w:line="288" w:lineRule="auto"/>
        <w:ind w:firstLine="567"/>
        <w:jc w:val="both"/>
        <w:rPr>
          <w:bCs/>
          <w:spacing w:val="-2"/>
          <w:sz w:val="28"/>
          <w:szCs w:val="28"/>
        </w:rPr>
      </w:pPr>
      <w:r w:rsidRPr="00420611">
        <w:rPr>
          <w:b/>
          <w:bCs/>
          <w:i/>
          <w:noProof/>
          <w:sz w:val="28"/>
          <w:szCs w:val="28"/>
        </w:rPr>
        <w:pict>
          <v:shapetype id="_x0000_t32" coordsize="21600,21600" o:spt="32" o:oned="t" path="m,l21600,21600e" filled="f">
            <v:path arrowok="t" fillok="f" o:connecttype="none"/>
            <o:lock v:ext="edit" shapetype="t"/>
          </v:shapetype>
          <v:shape id=" 10" o:spid="_x0000_s1033" type="#_x0000_t32" style="position:absolute;left:0;text-align:left;margin-left:131.85pt;margin-top:1.35pt;width:205.75pt;height:0;z-index:2516536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RltvC6AQAAawMAAA4AAABkcnMvZTJvRG9jLnhtbKyTTW8bIRCG75X6HxD3ej+qJtXK6xyc&#10;ppe0jZT2B4yB3UUBBgH22v++A/5I3d6q7AHt8DIvMw+wvNtbw3YqRI2u582i5kw5gVK7see/fj58&#10;+MxZTOAkGHSq5wcV+d3q/bvl7DvV4oRGqsDIxMVu9j2fUvJdVUUxKQtxgV45EgcMFhKFYaxkgJnc&#10;ranaur6pZgzSBxQqRpq9P4p8VfyHQYn0YxiiSsz0nGpLZQxl3JSxWi2hGwP4SYtTHfAfZVjQjna9&#10;WN1DArYN+h8rq0XAiENaCLQVDoMWqjRB7TT1X+08T+BVaYboRH/hFN/OVnzfPQWmZc9vOXNg6YxY&#10;Q6SIy+xjR/LaPYXcmdi7Z/+I4iVmsbpScxA9GW3mbyjJA7YJC4/9EGzOpk7ZvhA/vHJX+8QEzbY3&#10;zce6/cSZuIgVdOdUH2L6qtCy/NPzmALocUprdI7OF0NTNoLdY0ylMujOGXljhw/amCxAZxyb6Za2&#10;t3VdciIaLbOcxRjGzdoEtoN8V8pXMFAlV+sCbp08+k0K5JdzkECbU0Apxp0YZSxHlhuUB0J0hkcH&#10;SkuubsyfcUl/fSOr3wAAAP//AwBQSwMEFAAGAAgAAAAhAKYdG8PfAAAADQEAAA8AAABkcnMvZG93&#10;bnJldi54bWxMj81ugzAQhO+V+g7WVuqtMaEhpAQT9Uc9RyW99GbwBlDwGmEn0LfvVj00l5VG3+7s&#10;TL6bbS8uOPrOkYLlIgKBVDvTUaPg8/D+sAHhgyaje0eo4Bs97Irbm1xnxk30gZcyNIJNyGdaQRvC&#10;kEnp6xat9gs3IDE7utHqwHJspBn1xOa2l3EUraXVHfGHVg/42mJ9Ks9WQboyX06vX5IqmfaHgMe2&#10;3Oxnpe7v5rctj+ctiIBz+L+A3w6cHwoOVrkzGS96BfHTY8qrDFYgmKdREoOo/rQscnndovgBAAD/&#10;/wMAUEsBAi0AFAAGAAgAAAAhAFoik6P/AAAA5QEAABMAAAAAAAAAAAAAAAAAAAAAAFtDb250ZW50&#10;X1R5cGVzXS54bWxQSwECLQAUAAYACAAAACEAp0rPONcAAACWAQAACwAAAAAAAAAAAAAAAAAwAQAA&#10;X3JlbHMvLnJlbHNQSwECLQAUAAYACAAAACEAlGW28LoBAABrAwAADgAAAAAAAAAAAAAAAAAwAgAA&#10;ZHJzL2Uyb0RvYy54bWxQSwECLQAUAAYACAAAACEAph0bw98AAAANAQAADwAAAAAAAAAAAAAAAAAW&#10;BAAAZHJzL2Rvd25yZXYueG1sUEsFBgAAAAAEAAQA8wAAACIFAAAAAA==&#10;" strokeweight="1pt">
            <o:lock v:ext="edit" shapetype="f"/>
          </v:shape>
        </w:pict>
      </w:r>
    </w:p>
    <w:p w:rsidR="00B54DF1" w:rsidRPr="00CA5AAD" w:rsidRDefault="004967F2" w:rsidP="00E219A1">
      <w:pPr>
        <w:spacing w:beforeLines="20" w:afterLines="20" w:line="288" w:lineRule="auto"/>
        <w:ind w:firstLine="567"/>
        <w:jc w:val="both"/>
        <w:rPr>
          <w:bCs/>
          <w:sz w:val="28"/>
          <w:szCs w:val="28"/>
          <w:lang w:val="vi-VN"/>
        </w:rPr>
      </w:pPr>
      <w:r w:rsidRPr="00CA5AAD">
        <w:rPr>
          <w:bCs/>
          <w:spacing w:val="-2"/>
          <w:sz w:val="28"/>
          <w:szCs w:val="28"/>
          <w:lang w:val="vi-VN"/>
        </w:rPr>
        <w:t xml:space="preserve">Nhằm mục đích tạo ra diễn đàn để </w:t>
      </w:r>
      <w:r w:rsidR="00CA5AAD" w:rsidRPr="00CA5AAD">
        <w:rPr>
          <w:bCs/>
          <w:spacing w:val="-2"/>
          <w:sz w:val="28"/>
          <w:szCs w:val="28"/>
          <w:lang w:val="vi-VN"/>
        </w:rPr>
        <w:t xml:space="preserve">Khoa </w:t>
      </w:r>
      <w:r w:rsidR="00CA5AAD">
        <w:rPr>
          <w:bCs/>
          <w:spacing w:val="-2"/>
          <w:sz w:val="28"/>
          <w:szCs w:val="28"/>
          <w:lang w:val="vi-VN"/>
        </w:rPr>
        <w:t>S</w:t>
      </w:r>
      <w:r w:rsidR="00CA5AAD" w:rsidRPr="00CA5AAD">
        <w:rPr>
          <w:bCs/>
          <w:spacing w:val="-2"/>
          <w:sz w:val="28"/>
          <w:szCs w:val="28"/>
          <w:lang w:val="vi-VN"/>
        </w:rPr>
        <w:t>ư Phạm &amp; KHCB</w:t>
      </w:r>
      <w:r w:rsidRPr="00CA5AAD">
        <w:rPr>
          <w:bCs/>
          <w:spacing w:val="-2"/>
          <w:sz w:val="28"/>
          <w:szCs w:val="28"/>
          <w:lang w:val="vi-VN"/>
        </w:rPr>
        <w:t xml:space="preserve"> giao lưu, trao đổi học thuật</w:t>
      </w:r>
      <w:r w:rsidRPr="003F0457">
        <w:rPr>
          <w:sz w:val="28"/>
          <w:szCs w:val="28"/>
          <w:lang w:val="vi-VN"/>
        </w:rPr>
        <w:t xml:space="preserve"> trong lĩnh vực </w:t>
      </w:r>
      <w:r w:rsidR="00176D8C" w:rsidRPr="00CA5AAD">
        <w:rPr>
          <w:sz w:val="28"/>
          <w:szCs w:val="28"/>
          <w:lang w:val="vi-VN"/>
        </w:rPr>
        <w:t>khoa học giáo dục</w:t>
      </w:r>
      <w:r w:rsidR="00BF7440">
        <w:rPr>
          <w:bCs/>
          <w:spacing w:val="-2"/>
          <w:sz w:val="28"/>
          <w:szCs w:val="28"/>
          <w:lang w:val="vi-VN"/>
        </w:rPr>
        <w:t xml:space="preserve">, khoa học cơ bản, </w:t>
      </w:r>
      <w:r w:rsidRPr="00CA5AAD">
        <w:rPr>
          <w:bCs/>
          <w:spacing w:val="2"/>
          <w:sz w:val="28"/>
          <w:szCs w:val="28"/>
          <w:lang w:val="vi-VN"/>
        </w:rPr>
        <w:t xml:space="preserve">học hỏi kinh nghiệm </w:t>
      </w:r>
      <w:r w:rsidRPr="00CA5AAD">
        <w:rPr>
          <w:bCs/>
          <w:spacing w:val="-2"/>
          <w:sz w:val="28"/>
          <w:szCs w:val="28"/>
          <w:lang w:val="vi-VN"/>
        </w:rPr>
        <w:t xml:space="preserve">nghiên cứu, giảng dạy </w:t>
      </w:r>
      <w:r w:rsidR="007C6D12">
        <w:rPr>
          <w:spacing w:val="-2"/>
          <w:sz w:val="28"/>
          <w:szCs w:val="28"/>
        </w:rPr>
        <w:t>g</w:t>
      </w:r>
      <w:r w:rsidR="00BF7440" w:rsidRPr="00E8063F">
        <w:rPr>
          <w:spacing w:val="-2"/>
          <w:sz w:val="28"/>
          <w:szCs w:val="28"/>
          <w:lang w:val="vi-VN"/>
        </w:rPr>
        <w:t>iảng dạy các học phần thuộc khối khoa học cơ bản (đại cương)</w:t>
      </w:r>
      <w:r w:rsidR="008E1B3E">
        <w:rPr>
          <w:spacing w:val="-2"/>
          <w:sz w:val="28"/>
          <w:szCs w:val="28"/>
        </w:rPr>
        <w:t xml:space="preserve"> </w:t>
      </w:r>
      <w:r w:rsidR="008E1B3E" w:rsidRPr="00E8063F">
        <w:rPr>
          <w:spacing w:val="-2"/>
          <w:sz w:val="28"/>
          <w:szCs w:val="28"/>
          <w:lang w:val="vi-VN"/>
        </w:rPr>
        <w:t>trong chương trình đào tạo hiện hành ở trường Đại học Tiền Giang</w:t>
      </w:r>
      <w:r w:rsidR="008E1B3E">
        <w:rPr>
          <w:spacing w:val="-2"/>
          <w:sz w:val="28"/>
          <w:szCs w:val="28"/>
        </w:rPr>
        <w:t>, từ đó có cơ sở cập nhật</w:t>
      </w:r>
      <w:r w:rsidR="008E1B3E" w:rsidRPr="00E8063F">
        <w:rPr>
          <w:spacing w:val="-2"/>
          <w:sz w:val="28"/>
          <w:szCs w:val="28"/>
          <w:lang w:val="vi-VN"/>
        </w:rPr>
        <w:t xml:space="preserve"> nội dung</w:t>
      </w:r>
      <w:r w:rsidR="00BF7440" w:rsidRPr="00E8063F">
        <w:rPr>
          <w:spacing w:val="-2"/>
          <w:sz w:val="28"/>
          <w:szCs w:val="28"/>
          <w:lang w:val="vi-VN"/>
        </w:rPr>
        <w:t xml:space="preserve"> </w:t>
      </w:r>
      <w:r w:rsidR="008E1B3E">
        <w:rPr>
          <w:spacing w:val="-2"/>
          <w:sz w:val="28"/>
          <w:szCs w:val="28"/>
        </w:rPr>
        <w:t xml:space="preserve">giảng dạy </w:t>
      </w:r>
      <w:r w:rsidR="00BF7440" w:rsidRPr="00E8063F">
        <w:rPr>
          <w:spacing w:val="-2"/>
          <w:sz w:val="28"/>
          <w:szCs w:val="28"/>
          <w:lang w:val="vi-VN"/>
        </w:rPr>
        <w:t>theo hướng gắn với chuyên ngành và với thực tiễn cuộc sống.</w:t>
      </w:r>
      <w:r w:rsidR="005C151A">
        <w:rPr>
          <w:spacing w:val="-2"/>
          <w:sz w:val="28"/>
          <w:szCs w:val="28"/>
        </w:rPr>
        <w:t xml:space="preserve"> </w:t>
      </w:r>
      <w:r w:rsidR="00CA5AAD" w:rsidRPr="00CA5AAD">
        <w:rPr>
          <w:spacing w:val="-4"/>
          <w:sz w:val="28"/>
          <w:szCs w:val="28"/>
          <w:lang w:val="vi-VN"/>
        </w:rPr>
        <w:t>Khoa Sư phạ</w:t>
      </w:r>
      <w:r w:rsidR="00D305FE">
        <w:rPr>
          <w:spacing w:val="-4"/>
          <w:sz w:val="28"/>
          <w:szCs w:val="28"/>
          <w:lang w:val="vi-VN"/>
        </w:rPr>
        <w:t>m &amp; KHCB</w:t>
      </w:r>
      <w:r w:rsidR="00D305FE" w:rsidRPr="00D305FE">
        <w:rPr>
          <w:spacing w:val="-4"/>
          <w:sz w:val="28"/>
          <w:szCs w:val="28"/>
          <w:lang w:val="vi-VN"/>
        </w:rPr>
        <w:t xml:space="preserve"> </w:t>
      </w:r>
      <w:r w:rsidR="00815A32" w:rsidRPr="003F0457">
        <w:rPr>
          <w:spacing w:val="-4"/>
          <w:sz w:val="28"/>
          <w:szCs w:val="28"/>
          <w:lang w:val="vi-VN"/>
        </w:rPr>
        <w:t>tổ chức</w:t>
      </w:r>
      <w:r w:rsidR="00954539" w:rsidRPr="00CA5AAD">
        <w:rPr>
          <w:spacing w:val="-4"/>
          <w:sz w:val="28"/>
          <w:szCs w:val="28"/>
          <w:lang w:val="vi-VN"/>
        </w:rPr>
        <w:t xml:space="preserve"> Hội thảo khoa học năm 20</w:t>
      </w:r>
      <w:r w:rsidR="00176D8C" w:rsidRPr="00CA5AAD">
        <w:rPr>
          <w:spacing w:val="-4"/>
          <w:sz w:val="28"/>
          <w:szCs w:val="28"/>
          <w:lang w:val="vi-VN"/>
        </w:rPr>
        <w:t>21</w:t>
      </w:r>
      <w:r w:rsidR="00954539" w:rsidRPr="00CA5AAD">
        <w:rPr>
          <w:spacing w:val="-4"/>
          <w:sz w:val="28"/>
          <w:szCs w:val="28"/>
          <w:lang w:val="vi-VN"/>
        </w:rPr>
        <w:t>, với chủ đề:</w:t>
      </w:r>
      <w:r w:rsidR="00CB03EC" w:rsidRPr="00CA5AAD">
        <w:rPr>
          <w:spacing w:val="-4"/>
          <w:sz w:val="28"/>
          <w:szCs w:val="28"/>
          <w:lang w:val="vi-VN"/>
        </w:rPr>
        <w:t xml:space="preserve"> </w:t>
      </w:r>
      <w:r w:rsidR="00CB03EC" w:rsidRPr="005C151A">
        <w:rPr>
          <w:b/>
          <w:spacing w:val="-4"/>
          <w:sz w:val="28"/>
          <w:szCs w:val="28"/>
          <w:lang w:val="vi-VN"/>
        </w:rPr>
        <w:t>“</w:t>
      </w:r>
      <w:r w:rsidR="005C151A" w:rsidRPr="005C151A">
        <w:rPr>
          <w:b/>
          <w:i/>
          <w:iCs/>
          <w:spacing w:val="4"/>
          <w:sz w:val="28"/>
          <w:szCs w:val="28"/>
          <w:lang w:val="vi-VN"/>
        </w:rPr>
        <w:t>Giảng dạy các học phần khoa học cơ bản gắn với thực tiễn</w:t>
      </w:r>
      <w:r w:rsidR="00FF0EF4" w:rsidRPr="005C151A">
        <w:rPr>
          <w:b/>
          <w:bCs/>
          <w:spacing w:val="-4"/>
          <w:sz w:val="28"/>
          <w:szCs w:val="28"/>
          <w:lang w:val="vi-VN"/>
        </w:rPr>
        <w:t>”</w:t>
      </w:r>
      <w:r w:rsidR="005C151A">
        <w:rPr>
          <w:bCs/>
          <w:spacing w:val="-4"/>
          <w:sz w:val="28"/>
          <w:szCs w:val="28"/>
        </w:rPr>
        <w:t>.</w:t>
      </w:r>
      <w:r w:rsidR="001C4C56" w:rsidRPr="001C4C56">
        <w:rPr>
          <w:bCs/>
          <w:spacing w:val="-4"/>
          <w:sz w:val="28"/>
          <w:szCs w:val="28"/>
          <w:lang w:val="vi-VN"/>
        </w:rPr>
        <w:t xml:space="preserve"> </w:t>
      </w:r>
    </w:p>
    <w:p w:rsidR="00E217CE" w:rsidRPr="003F0457" w:rsidRDefault="004967F2" w:rsidP="00E219A1">
      <w:pPr>
        <w:spacing w:beforeLines="20" w:afterLines="20" w:line="288" w:lineRule="auto"/>
        <w:ind w:firstLine="567"/>
        <w:jc w:val="both"/>
        <w:rPr>
          <w:sz w:val="28"/>
          <w:szCs w:val="28"/>
        </w:rPr>
      </w:pPr>
      <w:r w:rsidRPr="00CA5AAD">
        <w:rPr>
          <w:bCs/>
          <w:spacing w:val="-4"/>
          <w:sz w:val="28"/>
          <w:szCs w:val="28"/>
          <w:lang w:val="vi-VN"/>
        </w:rPr>
        <w:t xml:space="preserve">Ban </w:t>
      </w:r>
      <w:r w:rsidR="004E7297" w:rsidRPr="00CA5AAD">
        <w:rPr>
          <w:bCs/>
          <w:spacing w:val="-4"/>
          <w:sz w:val="28"/>
          <w:szCs w:val="28"/>
          <w:lang w:val="vi-VN"/>
        </w:rPr>
        <w:t>T</w:t>
      </w:r>
      <w:r w:rsidRPr="00CA5AAD">
        <w:rPr>
          <w:bCs/>
          <w:spacing w:val="-4"/>
          <w:sz w:val="28"/>
          <w:szCs w:val="28"/>
          <w:lang w:val="vi-VN"/>
        </w:rPr>
        <w:t>ổ chức xin trân trọng thông báo và kính mời các cơ quan, tổ chức giáo dục,</w:t>
      </w:r>
      <w:r w:rsidRPr="00CA5AAD">
        <w:rPr>
          <w:bCs/>
          <w:sz w:val="28"/>
          <w:szCs w:val="28"/>
          <w:lang w:val="vi-VN"/>
        </w:rPr>
        <w:t xml:space="preserve"> chuyên gia, nhà khoa học, giảng viên, </w:t>
      </w:r>
      <w:r w:rsidR="00DC4759" w:rsidRPr="00CA5AAD">
        <w:rPr>
          <w:bCs/>
          <w:sz w:val="28"/>
          <w:szCs w:val="28"/>
          <w:lang w:val="vi-VN"/>
        </w:rPr>
        <w:t xml:space="preserve">nghiên cứu sinh, học viên cao học, </w:t>
      </w:r>
      <w:r w:rsidRPr="00CA5AAD">
        <w:rPr>
          <w:bCs/>
          <w:sz w:val="28"/>
          <w:szCs w:val="28"/>
          <w:lang w:val="vi-VN"/>
        </w:rPr>
        <w:t xml:space="preserve">sinh viên, doanh nghiệp, cá nhân trong và ngoài </w:t>
      </w:r>
      <w:r w:rsidR="005C151A">
        <w:rPr>
          <w:bCs/>
          <w:sz w:val="28"/>
          <w:szCs w:val="28"/>
        </w:rPr>
        <w:t>trường</w:t>
      </w:r>
      <w:r w:rsidRPr="00CA5AAD">
        <w:rPr>
          <w:bCs/>
          <w:sz w:val="28"/>
          <w:szCs w:val="28"/>
          <w:lang w:val="vi-VN"/>
        </w:rPr>
        <w:t xml:space="preserve"> </w:t>
      </w:r>
      <w:r w:rsidR="002A2ABE" w:rsidRPr="00CA5AAD">
        <w:rPr>
          <w:bCs/>
          <w:sz w:val="28"/>
          <w:szCs w:val="28"/>
          <w:lang w:val="vi-VN"/>
        </w:rPr>
        <w:t>tham gia</w:t>
      </w:r>
      <w:r w:rsidRPr="00CA5AAD">
        <w:rPr>
          <w:bCs/>
          <w:sz w:val="28"/>
          <w:szCs w:val="28"/>
          <w:lang w:val="vi-VN"/>
        </w:rPr>
        <w:t xml:space="preserve"> viết bài và tham </w:t>
      </w:r>
      <w:r w:rsidR="002A2ABE" w:rsidRPr="00CA5AAD">
        <w:rPr>
          <w:bCs/>
          <w:sz w:val="28"/>
          <w:szCs w:val="28"/>
          <w:lang w:val="vi-VN"/>
        </w:rPr>
        <w:t>dự</w:t>
      </w:r>
      <w:r w:rsidRPr="00CA5AAD">
        <w:rPr>
          <w:bCs/>
          <w:sz w:val="28"/>
          <w:szCs w:val="28"/>
          <w:lang w:val="vi-VN"/>
        </w:rPr>
        <w:t xml:space="preserve"> Hội thảo</w:t>
      </w:r>
      <w:r w:rsidR="002E0EE8" w:rsidRPr="00CA5AAD">
        <w:rPr>
          <w:bCs/>
          <w:sz w:val="28"/>
          <w:szCs w:val="28"/>
          <w:lang w:val="vi-VN"/>
        </w:rPr>
        <w:t xml:space="preserve"> này</w:t>
      </w:r>
      <w:r w:rsidRPr="00CA5AAD">
        <w:rPr>
          <w:bCs/>
          <w:sz w:val="28"/>
          <w:szCs w:val="28"/>
          <w:lang w:val="vi-VN"/>
        </w:rPr>
        <w:t xml:space="preserve">. </w:t>
      </w:r>
      <w:r w:rsidRPr="003F0457">
        <w:rPr>
          <w:bCs/>
          <w:sz w:val="28"/>
          <w:szCs w:val="28"/>
        </w:rPr>
        <w:t>Thông tin cụ thể như sau:</w:t>
      </w:r>
    </w:p>
    <w:p w:rsidR="001B4DFB" w:rsidRPr="003F0457" w:rsidRDefault="001B4DFB" w:rsidP="00E219A1">
      <w:pPr>
        <w:spacing w:beforeLines="20" w:afterLines="20" w:line="288" w:lineRule="auto"/>
        <w:jc w:val="both"/>
        <w:rPr>
          <w:b/>
          <w:sz w:val="28"/>
          <w:szCs w:val="28"/>
        </w:rPr>
      </w:pPr>
      <w:r w:rsidRPr="003F0457">
        <w:rPr>
          <w:b/>
          <w:sz w:val="28"/>
          <w:szCs w:val="28"/>
        </w:rPr>
        <w:t>1. Nội dung của hội thảo:</w:t>
      </w:r>
    </w:p>
    <w:p w:rsidR="00176D8C" w:rsidRPr="00176D8C" w:rsidRDefault="00176D8C" w:rsidP="00E219A1">
      <w:pPr>
        <w:spacing w:beforeLines="20" w:afterLines="20" w:line="288" w:lineRule="auto"/>
        <w:ind w:firstLine="567"/>
        <w:jc w:val="both"/>
        <w:rPr>
          <w:color w:val="000000"/>
          <w:sz w:val="28"/>
          <w:szCs w:val="28"/>
        </w:rPr>
      </w:pPr>
      <w:r w:rsidRPr="00176D8C">
        <w:rPr>
          <w:color w:val="000000"/>
          <w:sz w:val="28"/>
          <w:szCs w:val="28"/>
        </w:rPr>
        <w:t>Hội thảo tập trung thảo luận, trao đổi về các nội dung sau:</w:t>
      </w:r>
    </w:p>
    <w:p w:rsidR="005C151A" w:rsidRPr="00E8063F" w:rsidRDefault="005C151A" w:rsidP="00E219A1">
      <w:pPr>
        <w:spacing w:beforeLines="20" w:afterLines="20" w:line="288" w:lineRule="auto"/>
        <w:ind w:firstLine="567"/>
        <w:jc w:val="both"/>
        <w:rPr>
          <w:spacing w:val="-2"/>
          <w:sz w:val="28"/>
          <w:szCs w:val="28"/>
          <w:lang w:val="vi-VN"/>
        </w:rPr>
      </w:pPr>
      <w:r w:rsidRPr="00215F58">
        <w:rPr>
          <w:spacing w:val="-2"/>
          <w:sz w:val="28"/>
          <w:szCs w:val="28"/>
          <w:lang w:val="vi-VN"/>
        </w:rPr>
        <w:t xml:space="preserve">- </w:t>
      </w:r>
      <w:r w:rsidRPr="00E8063F">
        <w:rPr>
          <w:spacing w:val="-2"/>
          <w:sz w:val="28"/>
          <w:szCs w:val="28"/>
          <w:lang w:val="vi-VN"/>
        </w:rPr>
        <w:t>Thảo luận/đề xuất điều chỉnh nội dung giảng dạy các học phần thuộc khối khoa học cơ bản (đại cương) đang được giảng dạy theo chương trình hiện hành ở trường Đại học Tiền Giang</w:t>
      </w:r>
      <w:r>
        <w:rPr>
          <w:spacing w:val="-2"/>
          <w:sz w:val="28"/>
          <w:szCs w:val="28"/>
          <w:lang w:val="vi-VN"/>
        </w:rPr>
        <w:t xml:space="preserve"> theo hướng gắn với</w:t>
      </w:r>
      <w:r w:rsidRPr="00E8063F">
        <w:rPr>
          <w:spacing w:val="-2"/>
          <w:sz w:val="28"/>
          <w:szCs w:val="28"/>
          <w:lang w:val="vi-VN"/>
        </w:rPr>
        <w:t xml:space="preserve"> chuyên ngành và với thực tiễn cuộc sống.</w:t>
      </w:r>
      <w:r>
        <w:rPr>
          <w:spacing w:val="-2"/>
          <w:sz w:val="28"/>
          <w:szCs w:val="28"/>
          <w:lang w:val="vi-VN"/>
        </w:rPr>
        <w:t xml:space="preserve"> </w:t>
      </w:r>
    </w:p>
    <w:p w:rsidR="005C151A" w:rsidRDefault="005C151A" w:rsidP="00E219A1">
      <w:pPr>
        <w:spacing w:beforeLines="20" w:afterLines="20" w:line="288" w:lineRule="auto"/>
        <w:ind w:firstLine="567"/>
        <w:jc w:val="both"/>
        <w:rPr>
          <w:spacing w:val="-2"/>
          <w:sz w:val="28"/>
          <w:szCs w:val="28"/>
          <w:lang w:val="vi-VN"/>
        </w:rPr>
      </w:pPr>
      <w:r w:rsidRPr="00E8063F">
        <w:rPr>
          <w:spacing w:val="-2"/>
          <w:sz w:val="28"/>
          <w:szCs w:val="28"/>
          <w:lang w:val="vi-VN"/>
        </w:rPr>
        <w:t>- Sưu tầm và giới thiệu các vấn đề/bài toán thực tiễn làm phát sinh các khái niệm/ kết quả quan trọng của các học phần thuộc khối khoa học cơ bản (đại cương) đang được giảng dạy theo chương trình đào tạo hiện hành ở trường Đại học Tiền Giang</w:t>
      </w:r>
      <w:r w:rsidRPr="00215F58">
        <w:rPr>
          <w:spacing w:val="-2"/>
          <w:sz w:val="28"/>
          <w:szCs w:val="28"/>
          <w:lang w:val="vi-VN"/>
        </w:rPr>
        <w:t>.</w:t>
      </w:r>
    </w:p>
    <w:p w:rsidR="005C151A" w:rsidRDefault="005C151A" w:rsidP="00E219A1">
      <w:pPr>
        <w:spacing w:beforeLines="20" w:afterLines="20" w:line="288" w:lineRule="auto"/>
        <w:ind w:firstLine="567"/>
        <w:jc w:val="both"/>
        <w:rPr>
          <w:spacing w:val="-2"/>
          <w:sz w:val="28"/>
          <w:szCs w:val="28"/>
          <w:lang w:val="vi-VN"/>
        </w:rPr>
      </w:pPr>
      <w:r w:rsidRPr="00E8063F">
        <w:rPr>
          <w:spacing w:val="-2"/>
          <w:sz w:val="28"/>
          <w:szCs w:val="28"/>
          <w:lang w:val="vi-VN"/>
        </w:rPr>
        <w:t>- Xây dựng các ví dụ minh họa, các bài tập gắn với chuyên ngành và với thực tiễn cuộc sống cho các học phần thuộc khối khoa học cơ bản (đại cương) đang được giảng dạy theo chương trình đào tạo hiện hành ở trường Đại học Tiền Giang</w:t>
      </w:r>
      <w:r w:rsidRPr="00215F58">
        <w:rPr>
          <w:spacing w:val="-2"/>
          <w:sz w:val="28"/>
          <w:szCs w:val="28"/>
          <w:lang w:val="vi-VN"/>
        </w:rPr>
        <w:t>.</w:t>
      </w:r>
    </w:p>
    <w:p w:rsidR="001B4DFB" w:rsidRPr="004D5011" w:rsidRDefault="001B4DFB" w:rsidP="00E219A1">
      <w:pPr>
        <w:spacing w:beforeLines="20" w:afterLines="20" w:line="288" w:lineRule="auto"/>
        <w:jc w:val="both"/>
        <w:rPr>
          <w:sz w:val="28"/>
          <w:szCs w:val="28"/>
        </w:rPr>
      </w:pPr>
      <w:r w:rsidRPr="004D5011">
        <w:rPr>
          <w:b/>
          <w:sz w:val="28"/>
          <w:szCs w:val="28"/>
        </w:rPr>
        <w:t>2. Thời gian và địa điểm:</w:t>
      </w:r>
    </w:p>
    <w:p w:rsidR="00C573AB" w:rsidRPr="004D5011" w:rsidRDefault="001C54FE" w:rsidP="00E219A1">
      <w:pPr>
        <w:spacing w:beforeLines="20" w:afterLines="20" w:line="288" w:lineRule="auto"/>
        <w:ind w:firstLine="567"/>
        <w:jc w:val="both"/>
        <w:rPr>
          <w:sz w:val="28"/>
          <w:szCs w:val="28"/>
        </w:rPr>
      </w:pPr>
      <w:r w:rsidRPr="004D5011">
        <w:rPr>
          <w:sz w:val="28"/>
          <w:szCs w:val="28"/>
        </w:rPr>
        <w:t xml:space="preserve">- </w:t>
      </w:r>
      <w:r w:rsidR="00C573AB" w:rsidRPr="004D5011">
        <w:rPr>
          <w:sz w:val="28"/>
          <w:szCs w:val="28"/>
        </w:rPr>
        <w:t xml:space="preserve">Thời gian: </w:t>
      </w:r>
      <w:r w:rsidR="001C4C56" w:rsidRPr="00906187">
        <w:rPr>
          <w:bCs/>
          <w:iCs/>
          <w:sz w:val="28"/>
          <w:szCs w:val="28"/>
          <w:lang w:val="vi-VN"/>
        </w:rPr>
        <w:t>13 giờ 30 phút,</w:t>
      </w:r>
      <w:r w:rsidR="007468FB">
        <w:rPr>
          <w:bCs/>
          <w:iCs/>
          <w:sz w:val="28"/>
          <w:szCs w:val="28"/>
        </w:rPr>
        <w:t xml:space="preserve"> </w:t>
      </w:r>
      <w:r w:rsidR="001C4C56" w:rsidRPr="00906187">
        <w:rPr>
          <w:bCs/>
          <w:iCs/>
          <w:sz w:val="28"/>
          <w:szCs w:val="28"/>
          <w:lang w:val="vi-VN"/>
        </w:rPr>
        <w:t xml:space="preserve"> ngày 2</w:t>
      </w:r>
      <w:r w:rsidR="005C151A">
        <w:rPr>
          <w:bCs/>
          <w:iCs/>
          <w:sz w:val="28"/>
          <w:szCs w:val="28"/>
        </w:rPr>
        <w:t>8</w:t>
      </w:r>
      <w:r w:rsidR="001C4C56" w:rsidRPr="00906187">
        <w:rPr>
          <w:bCs/>
          <w:iCs/>
          <w:sz w:val="28"/>
          <w:szCs w:val="28"/>
          <w:lang w:val="vi-VN"/>
        </w:rPr>
        <w:t>/</w:t>
      </w:r>
      <w:r w:rsidR="005C151A">
        <w:rPr>
          <w:bCs/>
          <w:iCs/>
          <w:sz w:val="28"/>
          <w:szCs w:val="28"/>
        </w:rPr>
        <w:t>6</w:t>
      </w:r>
      <w:r w:rsidR="001C4C56" w:rsidRPr="00906187">
        <w:rPr>
          <w:bCs/>
          <w:iCs/>
          <w:sz w:val="28"/>
          <w:szCs w:val="28"/>
          <w:lang w:val="vi-VN"/>
        </w:rPr>
        <w:t>/2021 (dự kiến).</w:t>
      </w:r>
    </w:p>
    <w:p w:rsidR="003B6EFB" w:rsidRPr="004D5011" w:rsidRDefault="001C54FE" w:rsidP="00E219A1">
      <w:pPr>
        <w:spacing w:beforeLines="20" w:afterLines="20" w:line="288" w:lineRule="auto"/>
        <w:ind w:firstLine="567"/>
        <w:jc w:val="both"/>
        <w:rPr>
          <w:sz w:val="28"/>
          <w:szCs w:val="28"/>
          <w:lang w:val="vi-VN"/>
        </w:rPr>
      </w:pPr>
      <w:r w:rsidRPr="004D5011">
        <w:rPr>
          <w:sz w:val="28"/>
          <w:szCs w:val="28"/>
        </w:rPr>
        <w:lastRenderedPageBreak/>
        <w:t xml:space="preserve">- </w:t>
      </w:r>
      <w:r w:rsidR="00C573AB" w:rsidRPr="004D5011">
        <w:rPr>
          <w:sz w:val="28"/>
          <w:szCs w:val="28"/>
        </w:rPr>
        <w:t xml:space="preserve">Địa điểm: </w:t>
      </w:r>
      <w:r w:rsidR="00DC4759" w:rsidRPr="004D5011">
        <w:rPr>
          <w:sz w:val="28"/>
          <w:szCs w:val="28"/>
        </w:rPr>
        <w:t>Trường</w:t>
      </w:r>
      <w:r w:rsidR="00485ECE" w:rsidRPr="004D5011">
        <w:rPr>
          <w:sz w:val="28"/>
          <w:szCs w:val="28"/>
        </w:rPr>
        <w:t xml:space="preserve"> </w:t>
      </w:r>
      <w:r w:rsidR="00C573AB" w:rsidRPr="004D5011">
        <w:rPr>
          <w:sz w:val="28"/>
          <w:szCs w:val="28"/>
        </w:rPr>
        <w:t xml:space="preserve">Đại học </w:t>
      </w:r>
      <w:r w:rsidR="00485ECE" w:rsidRPr="004D5011">
        <w:rPr>
          <w:sz w:val="28"/>
          <w:szCs w:val="28"/>
        </w:rPr>
        <w:t>Tiền Giang</w:t>
      </w:r>
    </w:p>
    <w:p w:rsidR="003F0457" w:rsidRPr="003F0457" w:rsidRDefault="003F0457" w:rsidP="00E219A1">
      <w:pPr>
        <w:tabs>
          <w:tab w:val="left" w:pos="851"/>
        </w:tabs>
        <w:spacing w:beforeLines="20" w:afterLines="20" w:line="288" w:lineRule="auto"/>
        <w:ind w:firstLine="567"/>
        <w:rPr>
          <w:iCs/>
          <w:sz w:val="28"/>
          <w:szCs w:val="28"/>
          <w:lang w:val="vi-VN"/>
        </w:rPr>
      </w:pPr>
      <w:r w:rsidRPr="003F0457">
        <w:rPr>
          <w:iCs/>
          <w:sz w:val="28"/>
          <w:szCs w:val="28"/>
          <w:lang w:val="vi-VN"/>
        </w:rPr>
        <w:t xml:space="preserve">(Số 119, Ấp Bắc, Phường 5, </w:t>
      </w:r>
      <w:r w:rsidR="000721DE" w:rsidRPr="00CA5AAD">
        <w:rPr>
          <w:iCs/>
          <w:sz w:val="28"/>
          <w:szCs w:val="28"/>
          <w:lang w:val="vi-VN"/>
        </w:rPr>
        <w:t>t</w:t>
      </w:r>
      <w:r w:rsidRPr="003F0457">
        <w:rPr>
          <w:iCs/>
          <w:sz w:val="28"/>
          <w:szCs w:val="28"/>
          <w:lang w:val="vi-VN"/>
        </w:rPr>
        <w:t xml:space="preserve">hành phố Mỹ Tho, </w:t>
      </w:r>
      <w:r w:rsidR="000721DE" w:rsidRPr="00CA5AAD">
        <w:rPr>
          <w:iCs/>
          <w:sz w:val="28"/>
          <w:szCs w:val="28"/>
          <w:lang w:val="vi-VN"/>
        </w:rPr>
        <w:t>t</w:t>
      </w:r>
      <w:r w:rsidRPr="003F0457">
        <w:rPr>
          <w:iCs/>
          <w:sz w:val="28"/>
          <w:szCs w:val="28"/>
          <w:lang w:val="vi-VN"/>
        </w:rPr>
        <w:t>ỉnh Tiền Giang).</w:t>
      </w:r>
    </w:p>
    <w:p w:rsidR="00E034C5" w:rsidRPr="003F0457" w:rsidRDefault="005C151A" w:rsidP="00E219A1">
      <w:pPr>
        <w:spacing w:beforeLines="20" w:afterLines="20" w:line="288" w:lineRule="auto"/>
        <w:rPr>
          <w:b/>
          <w:sz w:val="28"/>
          <w:szCs w:val="28"/>
          <w:lang w:val="nl-NL"/>
        </w:rPr>
      </w:pPr>
      <w:r>
        <w:rPr>
          <w:b/>
          <w:sz w:val="28"/>
          <w:szCs w:val="28"/>
          <w:lang w:val="nl-NL"/>
        </w:rPr>
        <w:t>3</w:t>
      </w:r>
      <w:r w:rsidR="00E034C5" w:rsidRPr="003F0457">
        <w:rPr>
          <w:b/>
          <w:sz w:val="28"/>
          <w:szCs w:val="28"/>
          <w:lang w:val="nl-NL"/>
        </w:rPr>
        <w:t xml:space="preserve">. Thể lệ viết bài: </w:t>
      </w:r>
    </w:p>
    <w:p w:rsidR="00333E3B" w:rsidRDefault="00E034C5" w:rsidP="00E219A1">
      <w:pPr>
        <w:spacing w:beforeLines="20" w:afterLines="20" w:line="288" w:lineRule="auto"/>
        <w:ind w:firstLine="567"/>
        <w:jc w:val="both"/>
        <w:rPr>
          <w:rFonts w:eastAsia="Calibri"/>
          <w:sz w:val="28"/>
          <w:szCs w:val="28"/>
          <w:lang w:val="nl-NL"/>
        </w:rPr>
      </w:pPr>
      <w:r w:rsidRPr="003F0457">
        <w:rPr>
          <w:b/>
          <w:sz w:val="28"/>
          <w:szCs w:val="28"/>
          <w:lang w:val="nl-NL"/>
        </w:rPr>
        <w:t>-</w:t>
      </w:r>
      <w:r w:rsidRPr="003F0457">
        <w:rPr>
          <w:sz w:val="28"/>
          <w:szCs w:val="28"/>
          <w:lang w:val="nl-NL"/>
        </w:rPr>
        <w:t xml:space="preserve"> </w:t>
      </w:r>
      <w:r w:rsidRPr="003F0457">
        <w:rPr>
          <w:rFonts w:eastAsia="Calibri"/>
          <w:sz w:val="28"/>
          <w:szCs w:val="28"/>
          <w:lang w:val="vi-VN"/>
        </w:rPr>
        <w:t>Mẫu bài viết tóm tắt và bài toàn văn xin xem phụ lục đính kèm</w:t>
      </w:r>
      <w:r w:rsidRPr="003F0457">
        <w:rPr>
          <w:rFonts w:eastAsia="Calibri"/>
          <w:sz w:val="28"/>
          <w:szCs w:val="28"/>
          <w:lang w:val="nl-NL"/>
        </w:rPr>
        <w:t xml:space="preserve">. </w:t>
      </w:r>
    </w:p>
    <w:p w:rsidR="00333E3B" w:rsidRDefault="00333E3B" w:rsidP="00E219A1">
      <w:pPr>
        <w:spacing w:beforeLines="20" w:afterLines="20" w:line="288" w:lineRule="auto"/>
        <w:ind w:firstLine="567"/>
        <w:jc w:val="both"/>
        <w:rPr>
          <w:sz w:val="28"/>
          <w:szCs w:val="28"/>
          <w:lang w:val="vi-VN" w:eastAsia="ja-JP"/>
        </w:rPr>
      </w:pPr>
      <w:r>
        <w:rPr>
          <w:rFonts w:eastAsia="Calibri"/>
          <w:sz w:val="28"/>
          <w:szCs w:val="28"/>
          <w:lang w:val="nl-NL"/>
        </w:rPr>
        <w:t xml:space="preserve">- </w:t>
      </w:r>
      <w:r w:rsidR="00E034C5" w:rsidRPr="003F0457">
        <w:rPr>
          <w:rFonts w:eastAsia="Calibri"/>
          <w:sz w:val="28"/>
          <w:szCs w:val="28"/>
          <w:lang w:val="nl-NL"/>
        </w:rPr>
        <w:t>Bài tham luận</w:t>
      </w:r>
      <w:r w:rsidR="00E034C5" w:rsidRPr="003F0457">
        <w:rPr>
          <w:sz w:val="28"/>
          <w:szCs w:val="28"/>
          <w:lang w:val="vi-VN" w:eastAsia="ja-JP"/>
        </w:rPr>
        <w:t xml:space="preserve"> được nộp qua email gửi về địa chỉ email:</w:t>
      </w:r>
    </w:p>
    <w:p w:rsidR="00E034C5" w:rsidRPr="00333E3B" w:rsidRDefault="00333E3B" w:rsidP="00E219A1">
      <w:pPr>
        <w:spacing w:beforeLines="20" w:afterLines="20" w:line="288" w:lineRule="auto"/>
        <w:ind w:firstLine="720"/>
        <w:jc w:val="center"/>
        <w:rPr>
          <w:i/>
          <w:sz w:val="28"/>
          <w:szCs w:val="28"/>
          <w:lang w:val="vi-VN"/>
        </w:rPr>
      </w:pPr>
      <w:r w:rsidRPr="00333E3B">
        <w:rPr>
          <w:i/>
          <w:color w:val="000000"/>
          <w:spacing w:val="-2"/>
          <w:sz w:val="28"/>
          <w:szCs w:val="28"/>
        </w:rPr>
        <w:t>hoithaokhoaspkhcb@gmail.com</w:t>
      </w:r>
    </w:p>
    <w:p w:rsidR="005F5FA2" w:rsidRPr="003F0457" w:rsidRDefault="005C151A" w:rsidP="00E219A1">
      <w:pPr>
        <w:spacing w:beforeLines="20" w:afterLines="20" w:line="288" w:lineRule="auto"/>
        <w:rPr>
          <w:b/>
          <w:sz w:val="28"/>
          <w:szCs w:val="28"/>
          <w:lang w:val="vi-VN"/>
        </w:rPr>
      </w:pPr>
      <w:r>
        <w:rPr>
          <w:b/>
          <w:sz w:val="28"/>
          <w:szCs w:val="28"/>
        </w:rPr>
        <w:t>4</w:t>
      </w:r>
      <w:r w:rsidR="0090772A" w:rsidRPr="003F0457">
        <w:rPr>
          <w:b/>
          <w:sz w:val="28"/>
          <w:szCs w:val="28"/>
          <w:lang w:val="vi-VN"/>
        </w:rPr>
        <w:t>. Thời gian đăng ký và nộp bài</w:t>
      </w:r>
    </w:p>
    <w:p w:rsidR="004A2084" w:rsidRPr="00CA5AAD" w:rsidRDefault="004A2084" w:rsidP="00E219A1">
      <w:pPr>
        <w:tabs>
          <w:tab w:val="left" w:pos="6480"/>
        </w:tabs>
        <w:spacing w:beforeLines="20" w:afterLines="20" w:line="288" w:lineRule="auto"/>
        <w:ind w:left="720"/>
        <w:rPr>
          <w:rFonts w:eastAsia="MS Mincho"/>
          <w:color w:val="000000"/>
          <w:sz w:val="28"/>
          <w:szCs w:val="28"/>
          <w:lang w:val="vi-VN" w:eastAsia="ja-JP" w:bidi="th-TH"/>
        </w:rPr>
      </w:pPr>
      <w:r w:rsidRPr="00CA5AAD">
        <w:rPr>
          <w:rFonts w:eastAsia="MS Mincho"/>
          <w:color w:val="000000"/>
          <w:sz w:val="28"/>
          <w:szCs w:val="28"/>
          <w:lang w:val="vi-VN" w:eastAsia="ja-JP" w:bidi="th-TH"/>
        </w:rPr>
        <w:t>+</w:t>
      </w:r>
      <w:r w:rsidRPr="004A2084">
        <w:rPr>
          <w:rFonts w:eastAsia="MS Mincho"/>
          <w:color w:val="000000"/>
          <w:sz w:val="28"/>
          <w:szCs w:val="28"/>
          <w:lang w:val="vi-VN" w:eastAsia="ja-JP" w:bidi="th-TH"/>
        </w:rPr>
        <w:t xml:space="preserve"> Hạn cuối nộp bài</w:t>
      </w:r>
      <w:r w:rsidRPr="004A2084">
        <w:rPr>
          <w:rFonts w:eastAsia="MS Mincho"/>
          <w:color w:val="000000"/>
          <w:sz w:val="28"/>
          <w:szCs w:val="28"/>
          <w:lang w:val="vi-VN" w:eastAsia="ja-JP" w:bidi="th-TH"/>
        </w:rPr>
        <w:tab/>
      </w:r>
      <w:r w:rsidR="005C151A">
        <w:rPr>
          <w:rFonts w:eastAsia="MS Mincho"/>
          <w:color w:val="000000"/>
          <w:sz w:val="28"/>
          <w:szCs w:val="28"/>
          <w:lang w:eastAsia="ja-JP" w:bidi="th-TH"/>
        </w:rPr>
        <w:t>3</w:t>
      </w:r>
      <w:r w:rsidR="00C627FF">
        <w:rPr>
          <w:rFonts w:eastAsia="MS Mincho"/>
          <w:color w:val="000000"/>
          <w:sz w:val="28"/>
          <w:szCs w:val="28"/>
          <w:lang w:eastAsia="ja-JP" w:bidi="th-TH"/>
        </w:rPr>
        <w:t>1</w:t>
      </w:r>
      <w:r w:rsidRPr="004A2084">
        <w:rPr>
          <w:rFonts w:eastAsia="MS Mincho"/>
          <w:color w:val="000000"/>
          <w:sz w:val="28"/>
          <w:szCs w:val="28"/>
          <w:lang w:val="vi-VN" w:eastAsia="ja-JP" w:bidi="th-TH"/>
        </w:rPr>
        <w:t>/</w:t>
      </w:r>
      <w:r w:rsidR="002458C4">
        <w:rPr>
          <w:rFonts w:eastAsia="MS Mincho"/>
          <w:color w:val="000000"/>
          <w:sz w:val="28"/>
          <w:szCs w:val="28"/>
          <w:lang w:eastAsia="ja-JP" w:bidi="th-TH"/>
        </w:rPr>
        <w:t>5</w:t>
      </w:r>
      <w:r w:rsidRPr="004A2084">
        <w:rPr>
          <w:rFonts w:eastAsia="MS Mincho"/>
          <w:color w:val="000000"/>
          <w:sz w:val="28"/>
          <w:szCs w:val="28"/>
          <w:lang w:val="vi-VN" w:eastAsia="ja-JP" w:bidi="th-TH"/>
        </w:rPr>
        <w:t>/202</w:t>
      </w:r>
      <w:r w:rsidRPr="00CA5AAD">
        <w:rPr>
          <w:rFonts w:eastAsia="MS Mincho"/>
          <w:color w:val="000000"/>
          <w:sz w:val="28"/>
          <w:szCs w:val="28"/>
          <w:lang w:val="vi-VN" w:eastAsia="ja-JP" w:bidi="th-TH"/>
        </w:rPr>
        <w:t>1</w:t>
      </w:r>
    </w:p>
    <w:p w:rsidR="004A2084" w:rsidRPr="00CA5AAD" w:rsidRDefault="004A2084" w:rsidP="00E219A1">
      <w:pPr>
        <w:tabs>
          <w:tab w:val="left" w:pos="6480"/>
        </w:tabs>
        <w:spacing w:beforeLines="20" w:afterLines="20" w:line="288" w:lineRule="auto"/>
        <w:ind w:left="720"/>
        <w:rPr>
          <w:rFonts w:eastAsia="MS Mincho"/>
          <w:color w:val="000000"/>
          <w:sz w:val="28"/>
          <w:szCs w:val="28"/>
          <w:lang w:val="vi-VN" w:eastAsia="ja-JP" w:bidi="th-TH"/>
        </w:rPr>
      </w:pPr>
      <w:r w:rsidRPr="00CA5AAD">
        <w:rPr>
          <w:rFonts w:eastAsia="MS Mincho"/>
          <w:color w:val="000000"/>
          <w:sz w:val="28"/>
          <w:szCs w:val="28"/>
          <w:lang w:val="vi-VN" w:eastAsia="ja-JP" w:bidi="th-TH"/>
        </w:rPr>
        <w:t>+</w:t>
      </w:r>
      <w:r w:rsidRPr="004A2084">
        <w:rPr>
          <w:rFonts w:eastAsia="MS Mincho"/>
          <w:color w:val="000000"/>
          <w:sz w:val="28"/>
          <w:szCs w:val="28"/>
          <w:lang w:val="vi-VN" w:eastAsia="ja-JP" w:bidi="th-TH"/>
        </w:rPr>
        <w:t xml:space="preserve"> Thông báo kết quả phản biện</w:t>
      </w:r>
      <w:r w:rsidRPr="004A2084">
        <w:rPr>
          <w:rFonts w:eastAsia="MS Mincho"/>
          <w:color w:val="000000"/>
          <w:sz w:val="28"/>
          <w:szCs w:val="28"/>
          <w:lang w:val="vi-VN" w:eastAsia="ja-JP" w:bidi="th-TH"/>
        </w:rPr>
        <w:tab/>
      </w:r>
      <w:r w:rsidR="006518DC">
        <w:rPr>
          <w:rFonts w:eastAsia="MS Mincho"/>
          <w:color w:val="000000"/>
          <w:sz w:val="28"/>
          <w:szCs w:val="28"/>
          <w:lang w:eastAsia="ja-JP" w:bidi="th-TH"/>
        </w:rPr>
        <w:t>07</w:t>
      </w:r>
      <w:r w:rsidRPr="004A2084">
        <w:rPr>
          <w:rFonts w:eastAsia="MS Mincho"/>
          <w:color w:val="000000"/>
          <w:sz w:val="28"/>
          <w:szCs w:val="28"/>
          <w:lang w:val="vi-VN" w:eastAsia="ja-JP" w:bidi="th-TH"/>
        </w:rPr>
        <w:t>/</w:t>
      </w:r>
      <w:r w:rsidR="005C151A">
        <w:rPr>
          <w:rFonts w:eastAsia="MS Mincho"/>
          <w:color w:val="000000"/>
          <w:sz w:val="28"/>
          <w:szCs w:val="28"/>
          <w:lang w:eastAsia="ja-JP" w:bidi="th-TH"/>
        </w:rPr>
        <w:t>6</w:t>
      </w:r>
      <w:r w:rsidRPr="004A2084">
        <w:rPr>
          <w:rFonts w:eastAsia="MS Mincho"/>
          <w:color w:val="000000"/>
          <w:sz w:val="28"/>
          <w:szCs w:val="28"/>
          <w:lang w:val="vi-VN" w:eastAsia="ja-JP" w:bidi="th-TH"/>
        </w:rPr>
        <w:t>/202</w:t>
      </w:r>
      <w:r w:rsidRPr="00CA5AAD">
        <w:rPr>
          <w:rFonts w:eastAsia="MS Mincho"/>
          <w:color w:val="000000"/>
          <w:sz w:val="28"/>
          <w:szCs w:val="28"/>
          <w:lang w:val="vi-VN" w:eastAsia="ja-JP" w:bidi="th-TH"/>
        </w:rPr>
        <w:t>1</w:t>
      </w:r>
    </w:p>
    <w:p w:rsidR="004A2084" w:rsidRPr="00CA5AAD" w:rsidRDefault="004A2084" w:rsidP="00E219A1">
      <w:pPr>
        <w:tabs>
          <w:tab w:val="left" w:pos="6480"/>
        </w:tabs>
        <w:spacing w:beforeLines="20" w:afterLines="20" w:line="288" w:lineRule="auto"/>
        <w:ind w:left="720"/>
        <w:rPr>
          <w:rFonts w:eastAsia="MS Mincho"/>
          <w:color w:val="000000"/>
          <w:sz w:val="28"/>
          <w:szCs w:val="28"/>
          <w:lang w:val="vi-VN" w:eastAsia="ja-JP" w:bidi="th-TH"/>
        </w:rPr>
      </w:pPr>
      <w:r w:rsidRPr="004A2084">
        <w:rPr>
          <w:color w:val="000000"/>
          <w:sz w:val="28"/>
          <w:szCs w:val="28"/>
          <w:lang w:val="nl-NL"/>
        </w:rPr>
        <w:t>+ Tác giả hoàn chỉnh lại</w:t>
      </w:r>
      <w:r w:rsidR="00CE6026">
        <w:rPr>
          <w:color w:val="000000"/>
          <w:sz w:val="28"/>
          <w:szCs w:val="28"/>
          <w:lang w:val="nl-NL"/>
        </w:rPr>
        <w:t xml:space="preserve"> bài báo cáo và gửi lại</w:t>
      </w:r>
      <w:r w:rsidR="00CE6026">
        <w:rPr>
          <w:color w:val="000000"/>
          <w:sz w:val="28"/>
          <w:szCs w:val="28"/>
          <w:lang w:val="nl-NL"/>
        </w:rPr>
        <w:tab/>
      </w:r>
      <w:r w:rsidR="00E234B1">
        <w:rPr>
          <w:color w:val="000000"/>
          <w:sz w:val="28"/>
          <w:szCs w:val="28"/>
          <w:lang w:val="nl-NL"/>
        </w:rPr>
        <w:t>1</w:t>
      </w:r>
      <w:r w:rsidR="00287A15">
        <w:rPr>
          <w:color w:val="000000"/>
          <w:sz w:val="28"/>
          <w:szCs w:val="28"/>
          <w:lang w:val="nl-NL"/>
        </w:rPr>
        <w:t>4</w:t>
      </w:r>
      <w:r w:rsidRPr="004A2084">
        <w:rPr>
          <w:rFonts w:eastAsia="MS Mincho"/>
          <w:color w:val="000000"/>
          <w:sz w:val="28"/>
          <w:szCs w:val="28"/>
          <w:lang w:val="vi-VN" w:eastAsia="ja-JP" w:bidi="th-TH"/>
        </w:rPr>
        <w:t>/</w:t>
      </w:r>
      <w:r w:rsidR="005C151A">
        <w:rPr>
          <w:rFonts w:eastAsia="MS Mincho"/>
          <w:color w:val="000000"/>
          <w:sz w:val="28"/>
          <w:szCs w:val="28"/>
          <w:lang w:eastAsia="ja-JP" w:bidi="th-TH"/>
        </w:rPr>
        <w:t>6</w:t>
      </w:r>
      <w:r w:rsidRPr="004A2084">
        <w:rPr>
          <w:rFonts w:eastAsia="MS Mincho"/>
          <w:color w:val="000000"/>
          <w:sz w:val="28"/>
          <w:szCs w:val="28"/>
          <w:lang w:val="vi-VN" w:eastAsia="ja-JP" w:bidi="th-TH"/>
        </w:rPr>
        <w:t>/202</w:t>
      </w:r>
      <w:r w:rsidRPr="00CA5AAD">
        <w:rPr>
          <w:rFonts w:eastAsia="MS Mincho"/>
          <w:color w:val="000000"/>
          <w:sz w:val="28"/>
          <w:szCs w:val="28"/>
          <w:lang w:val="vi-VN" w:eastAsia="ja-JP" w:bidi="th-TH"/>
        </w:rPr>
        <w:t>1</w:t>
      </w:r>
    </w:p>
    <w:p w:rsidR="004A2084" w:rsidRPr="00CA5AAD" w:rsidRDefault="004A2084" w:rsidP="00E219A1">
      <w:pPr>
        <w:tabs>
          <w:tab w:val="left" w:pos="6480"/>
        </w:tabs>
        <w:spacing w:beforeLines="20" w:afterLines="20" w:line="288" w:lineRule="auto"/>
        <w:ind w:left="720"/>
        <w:rPr>
          <w:rFonts w:eastAsia="MS Mincho"/>
          <w:color w:val="000000"/>
          <w:sz w:val="28"/>
          <w:szCs w:val="28"/>
          <w:lang w:val="vi-VN" w:eastAsia="ja-JP" w:bidi="th-TH"/>
        </w:rPr>
      </w:pPr>
      <w:r w:rsidRPr="00CA5AAD">
        <w:rPr>
          <w:rFonts w:eastAsia="MS Mincho"/>
          <w:color w:val="000000"/>
          <w:sz w:val="28"/>
          <w:szCs w:val="28"/>
          <w:lang w:val="vi-VN" w:eastAsia="ja-JP" w:bidi="th-TH"/>
        </w:rPr>
        <w:t>+</w:t>
      </w:r>
      <w:r w:rsidRPr="004A2084">
        <w:rPr>
          <w:rFonts w:eastAsia="MS Mincho"/>
          <w:color w:val="000000"/>
          <w:sz w:val="28"/>
          <w:szCs w:val="28"/>
          <w:lang w:val="vi-VN" w:eastAsia="ja-JP" w:bidi="th-TH"/>
        </w:rPr>
        <w:t xml:space="preserve"> Hạn chót đăng ký tham dự</w:t>
      </w:r>
      <w:r w:rsidRPr="004A2084">
        <w:rPr>
          <w:rFonts w:eastAsia="MS Mincho"/>
          <w:color w:val="000000"/>
          <w:sz w:val="28"/>
          <w:szCs w:val="28"/>
          <w:lang w:val="vi-VN" w:eastAsia="ja-JP" w:bidi="th-TH"/>
        </w:rPr>
        <w:tab/>
      </w:r>
      <w:r w:rsidR="0084354B">
        <w:rPr>
          <w:rFonts w:eastAsia="MS Mincho"/>
          <w:color w:val="000000"/>
          <w:sz w:val="28"/>
          <w:szCs w:val="28"/>
          <w:lang w:val="vi-VN" w:eastAsia="ja-JP" w:bidi="th-TH"/>
        </w:rPr>
        <w:t>2</w:t>
      </w:r>
      <w:r w:rsidR="00E234B1">
        <w:rPr>
          <w:rFonts w:eastAsia="MS Mincho"/>
          <w:color w:val="000000"/>
          <w:sz w:val="28"/>
          <w:szCs w:val="28"/>
          <w:lang w:eastAsia="ja-JP" w:bidi="th-TH"/>
        </w:rPr>
        <w:t>6</w:t>
      </w:r>
      <w:r w:rsidRPr="004A2084">
        <w:rPr>
          <w:rFonts w:eastAsia="MS Mincho"/>
          <w:color w:val="000000"/>
          <w:sz w:val="28"/>
          <w:szCs w:val="28"/>
          <w:lang w:val="vi-VN" w:eastAsia="ja-JP" w:bidi="th-TH"/>
        </w:rPr>
        <w:t>/</w:t>
      </w:r>
      <w:r w:rsidR="00E234B1">
        <w:rPr>
          <w:rFonts w:eastAsia="MS Mincho"/>
          <w:color w:val="000000"/>
          <w:sz w:val="28"/>
          <w:szCs w:val="28"/>
          <w:lang w:eastAsia="ja-JP" w:bidi="th-TH"/>
        </w:rPr>
        <w:t>6</w:t>
      </w:r>
      <w:r w:rsidRPr="004A2084">
        <w:rPr>
          <w:rFonts w:eastAsia="MS Mincho"/>
          <w:color w:val="000000"/>
          <w:sz w:val="28"/>
          <w:szCs w:val="28"/>
          <w:lang w:val="vi-VN" w:eastAsia="ja-JP" w:bidi="th-TH"/>
        </w:rPr>
        <w:t>/202</w:t>
      </w:r>
      <w:r w:rsidRPr="00CA5AAD">
        <w:rPr>
          <w:rFonts w:eastAsia="MS Mincho"/>
          <w:color w:val="000000"/>
          <w:sz w:val="28"/>
          <w:szCs w:val="28"/>
          <w:lang w:val="vi-VN" w:eastAsia="ja-JP" w:bidi="th-TH"/>
        </w:rPr>
        <w:t>1</w:t>
      </w:r>
    </w:p>
    <w:p w:rsidR="00E034C5" w:rsidRPr="003F0457" w:rsidRDefault="005C151A" w:rsidP="00E219A1">
      <w:pPr>
        <w:spacing w:beforeLines="20" w:afterLines="20" w:line="288" w:lineRule="auto"/>
        <w:jc w:val="both"/>
        <w:rPr>
          <w:b/>
          <w:sz w:val="28"/>
          <w:szCs w:val="28"/>
          <w:lang w:val="vi-VN"/>
        </w:rPr>
      </w:pPr>
      <w:r>
        <w:rPr>
          <w:b/>
          <w:sz w:val="28"/>
          <w:szCs w:val="28"/>
        </w:rPr>
        <w:t>5</w:t>
      </w:r>
      <w:r w:rsidR="00E034C5" w:rsidRPr="003F0457">
        <w:rPr>
          <w:b/>
          <w:sz w:val="28"/>
          <w:szCs w:val="28"/>
          <w:lang w:val="vi-VN"/>
        </w:rPr>
        <w:t>. Kỷ yếu Hội thảo:</w:t>
      </w:r>
    </w:p>
    <w:p w:rsidR="003F0457" w:rsidRDefault="002A2ABE" w:rsidP="00E219A1">
      <w:pPr>
        <w:spacing w:beforeLines="20" w:afterLines="20" w:line="288" w:lineRule="auto"/>
        <w:ind w:firstLine="720"/>
        <w:jc w:val="both"/>
        <w:rPr>
          <w:sz w:val="28"/>
          <w:szCs w:val="28"/>
          <w:lang w:val="vi-VN"/>
        </w:rPr>
      </w:pPr>
      <w:r w:rsidRPr="003F0457">
        <w:rPr>
          <w:sz w:val="28"/>
          <w:szCs w:val="28"/>
          <w:lang w:val="vi-VN"/>
        </w:rPr>
        <w:t xml:space="preserve">Bài tham luận tham dự được Hội đồng chuyên môn của Hội thảo chấp thuận sẽ </w:t>
      </w:r>
      <w:r w:rsidRPr="003F0457">
        <w:rPr>
          <w:spacing w:val="-4"/>
          <w:sz w:val="28"/>
          <w:szCs w:val="28"/>
          <w:lang w:val="vi-VN"/>
        </w:rPr>
        <w:t>được đăng trong Kỷ yếu của Hội thảo. Các bài tham luận có chất lượng sẽ được lựa</w:t>
      </w:r>
      <w:r w:rsidRPr="003F0457">
        <w:rPr>
          <w:sz w:val="28"/>
          <w:szCs w:val="28"/>
          <w:lang w:val="vi-VN"/>
        </w:rPr>
        <w:t xml:space="preserve"> chọn để trình bày tại Hội thảo dưới dạng báo cáo tham luận. </w:t>
      </w:r>
    </w:p>
    <w:p w:rsidR="00881720" w:rsidRPr="003F0457" w:rsidRDefault="002F5219" w:rsidP="00E219A1">
      <w:pPr>
        <w:spacing w:beforeLines="20" w:afterLines="20" w:line="288" w:lineRule="auto"/>
        <w:rPr>
          <w:b/>
          <w:sz w:val="28"/>
          <w:szCs w:val="28"/>
          <w:lang w:val="it-IT"/>
        </w:rPr>
      </w:pPr>
      <w:r w:rsidRPr="003F0457">
        <w:rPr>
          <w:b/>
          <w:sz w:val="28"/>
          <w:szCs w:val="28"/>
          <w:lang w:val="it-IT"/>
        </w:rPr>
        <w:t>7</w:t>
      </w:r>
      <w:r w:rsidR="001B415D" w:rsidRPr="003F0457">
        <w:rPr>
          <w:b/>
          <w:sz w:val="28"/>
          <w:szCs w:val="28"/>
          <w:lang w:val="it-IT"/>
        </w:rPr>
        <w:t>. Liên hệ</w:t>
      </w:r>
    </w:p>
    <w:p w:rsidR="00677088" w:rsidRPr="003F0457" w:rsidRDefault="00677088" w:rsidP="00E219A1">
      <w:pPr>
        <w:pStyle w:val="NormalWeb"/>
        <w:spacing w:beforeLines="20" w:beforeAutospacing="0" w:afterLines="20" w:afterAutospacing="0" w:line="288" w:lineRule="auto"/>
        <w:ind w:firstLine="720"/>
        <w:jc w:val="both"/>
        <w:rPr>
          <w:sz w:val="28"/>
          <w:szCs w:val="28"/>
          <w:lang w:val="it-IT"/>
        </w:rPr>
      </w:pPr>
      <w:r w:rsidRPr="003F0457">
        <w:rPr>
          <w:sz w:val="28"/>
          <w:szCs w:val="28"/>
          <w:lang w:val="it-IT"/>
        </w:rPr>
        <w:t>Mọi thông tin chi tiết xin liên hệ:</w:t>
      </w:r>
    </w:p>
    <w:p w:rsidR="00677088" w:rsidRDefault="00677088" w:rsidP="00E219A1">
      <w:pPr>
        <w:pStyle w:val="NormalWeb"/>
        <w:spacing w:beforeLines="20" w:beforeAutospacing="0" w:afterLines="20" w:afterAutospacing="0" w:line="288" w:lineRule="auto"/>
        <w:ind w:firstLine="720"/>
        <w:jc w:val="both"/>
        <w:rPr>
          <w:i/>
          <w:sz w:val="28"/>
          <w:szCs w:val="28"/>
          <w:lang w:val="it-IT"/>
        </w:rPr>
      </w:pPr>
      <w:r w:rsidRPr="003F0457">
        <w:rPr>
          <w:sz w:val="28"/>
          <w:szCs w:val="28"/>
          <w:lang w:val="it-IT"/>
        </w:rPr>
        <w:t>T</w:t>
      </w:r>
      <w:r w:rsidR="00E13A53">
        <w:rPr>
          <w:sz w:val="28"/>
          <w:szCs w:val="28"/>
          <w:lang w:val="it-IT"/>
        </w:rPr>
        <w:t>h</w:t>
      </w:r>
      <w:r w:rsidRPr="003F0457">
        <w:rPr>
          <w:sz w:val="28"/>
          <w:szCs w:val="28"/>
          <w:lang w:val="it-IT"/>
        </w:rPr>
        <w:t xml:space="preserve">S. </w:t>
      </w:r>
      <w:r w:rsidR="00E13A53">
        <w:rPr>
          <w:sz w:val="28"/>
          <w:szCs w:val="28"/>
          <w:lang w:val="it-IT"/>
        </w:rPr>
        <w:t>Võ Thị Trúc Giang</w:t>
      </w:r>
      <w:r w:rsidR="00613801">
        <w:rPr>
          <w:sz w:val="28"/>
          <w:szCs w:val="28"/>
          <w:lang w:val="it-IT"/>
        </w:rPr>
        <w:t>:</w:t>
      </w:r>
      <w:r w:rsidR="00E13A53">
        <w:rPr>
          <w:sz w:val="28"/>
          <w:szCs w:val="28"/>
          <w:lang w:val="it-IT"/>
        </w:rPr>
        <w:t xml:space="preserve"> 0983962314</w:t>
      </w:r>
      <w:r w:rsidRPr="003F0457">
        <w:rPr>
          <w:sz w:val="28"/>
          <w:szCs w:val="28"/>
          <w:lang w:val="it-IT"/>
        </w:rPr>
        <w:t>,</w:t>
      </w:r>
      <w:r w:rsidR="00E13A53">
        <w:rPr>
          <w:sz w:val="28"/>
          <w:szCs w:val="28"/>
          <w:lang w:val="it-IT"/>
        </w:rPr>
        <w:t xml:space="preserve"> </w:t>
      </w:r>
      <w:hyperlink r:id="rId8" w:history="1">
        <w:r w:rsidR="00E13A53" w:rsidRPr="004D5011">
          <w:rPr>
            <w:rStyle w:val="Hyperlink"/>
            <w:i/>
            <w:sz w:val="28"/>
            <w:szCs w:val="28"/>
            <w:u w:val="none"/>
            <w:lang w:val="it-IT"/>
          </w:rPr>
          <w:t>vothitrucgiang@tgu.edu.vn</w:t>
        </w:r>
      </w:hyperlink>
    </w:p>
    <w:p w:rsidR="00677088" w:rsidRPr="003F0457" w:rsidRDefault="00677088" w:rsidP="00E219A1">
      <w:pPr>
        <w:pStyle w:val="NormalWeb"/>
        <w:spacing w:beforeLines="20" w:beforeAutospacing="0" w:afterLines="20" w:afterAutospacing="0" w:line="288" w:lineRule="auto"/>
        <w:jc w:val="both"/>
        <w:rPr>
          <w:i/>
          <w:sz w:val="28"/>
          <w:szCs w:val="28"/>
          <w:lang w:val="it-IT"/>
        </w:rPr>
      </w:pPr>
      <w:r w:rsidRPr="003F0457">
        <w:rPr>
          <w:rStyle w:val="apple-style-span"/>
          <w:i/>
          <w:sz w:val="28"/>
          <w:szCs w:val="28"/>
          <w:lang w:val="it-IT"/>
        </w:rPr>
        <w:tab/>
        <w:t xml:space="preserve">Thông báo hội thảo này được đăng tải trên website: </w:t>
      </w:r>
      <w:hyperlink r:id="rId9" w:history="1">
        <w:r w:rsidRPr="003F0457">
          <w:rPr>
            <w:rStyle w:val="Hyperlink"/>
            <w:i/>
            <w:color w:val="auto"/>
            <w:sz w:val="28"/>
            <w:szCs w:val="28"/>
            <w:lang w:val="it-IT"/>
          </w:rPr>
          <w:t>www.tgu.edu.vn</w:t>
        </w:r>
      </w:hyperlink>
      <w:r w:rsidRPr="003F0457">
        <w:rPr>
          <w:rStyle w:val="apple-style-span"/>
          <w:i/>
          <w:sz w:val="28"/>
          <w:szCs w:val="28"/>
          <w:lang w:val="it-IT"/>
        </w:rPr>
        <w:t>.</w:t>
      </w:r>
    </w:p>
    <w:p w:rsidR="00E217CE" w:rsidRPr="003F0457" w:rsidRDefault="00F07C17" w:rsidP="00E219A1">
      <w:pPr>
        <w:spacing w:beforeLines="20" w:afterLines="20" w:line="288" w:lineRule="auto"/>
        <w:ind w:firstLine="720"/>
        <w:jc w:val="both"/>
        <w:rPr>
          <w:sz w:val="28"/>
          <w:szCs w:val="28"/>
          <w:lang w:val="nl-NL"/>
        </w:rPr>
      </w:pPr>
      <w:r w:rsidRPr="003F0457">
        <w:rPr>
          <w:sz w:val="28"/>
          <w:szCs w:val="28"/>
          <w:lang w:val="nl-NL"/>
        </w:rPr>
        <w:t xml:space="preserve">Ban </w:t>
      </w:r>
      <w:r w:rsidR="00AA5895">
        <w:rPr>
          <w:sz w:val="28"/>
          <w:szCs w:val="28"/>
          <w:lang w:val="nl-NL"/>
        </w:rPr>
        <w:t>T</w:t>
      </w:r>
      <w:r w:rsidRPr="003F0457">
        <w:rPr>
          <w:sz w:val="28"/>
          <w:szCs w:val="28"/>
          <w:lang w:val="nl-NL"/>
        </w:rPr>
        <w:t>ổ c</w:t>
      </w:r>
      <w:r w:rsidR="00E217CE" w:rsidRPr="003F0457">
        <w:rPr>
          <w:sz w:val="28"/>
          <w:szCs w:val="28"/>
          <w:lang w:val="nl-NL"/>
        </w:rPr>
        <w:t>hức</w:t>
      </w:r>
      <w:r w:rsidRPr="003F0457">
        <w:rPr>
          <w:sz w:val="28"/>
          <w:szCs w:val="28"/>
          <w:lang w:val="nl-NL"/>
        </w:rPr>
        <w:t xml:space="preserve"> xin</w:t>
      </w:r>
      <w:r w:rsidR="00E217CE" w:rsidRPr="003F0457">
        <w:rPr>
          <w:sz w:val="28"/>
          <w:szCs w:val="28"/>
          <w:lang w:val="nl-NL"/>
        </w:rPr>
        <w:t xml:space="preserve"> trân trọng thông báo và kính mời các</w:t>
      </w:r>
      <w:r w:rsidR="00CB03EC" w:rsidRPr="003F0457">
        <w:rPr>
          <w:sz w:val="28"/>
          <w:szCs w:val="28"/>
          <w:lang w:val="nl-NL"/>
        </w:rPr>
        <w:t xml:space="preserve"> cơ quan, tổ chức giáo dục, chuyên gia,</w:t>
      </w:r>
      <w:r w:rsidR="00E217CE" w:rsidRPr="003F0457">
        <w:rPr>
          <w:sz w:val="28"/>
          <w:szCs w:val="28"/>
          <w:lang w:val="nl-NL"/>
        </w:rPr>
        <w:t xml:space="preserve"> nhà khoa học, giảng viên, sinh viên</w:t>
      </w:r>
      <w:r w:rsidR="00CB03EC" w:rsidRPr="003F0457">
        <w:rPr>
          <w:sz w:val="28"/>
          <w:szCs w:val="28"/>
          <w:lang w:val="nl-NL"/>
        </w:rPr>
        <w:t>, nghiên cứu sinh</w:t>
      </w:r>
      <w:r w:rsidR="00C171F2" w:rsidRPr="003F0457">
        <w:rPr>
          <w:sz w:val="28"/>
          <w:szCs w:val="28"/>
          <w:lang w:val="nl-NL"/>
        </w:rPr>
        <w:t>, học viên cao học</w:t>
      </w:r>
      <w:r w:rsidR="00E217CE" w:rsidRPr="003F0457">
        <w:rPr>
          <w:sz w:val="28"/>
          <w:szCs w:val="28"/>
          <w:lang w:val="nl-NL"/>
        </w:rPr>
        <w:t xml:space="preserve">, doanh nghiệp, cá nhân trong và ngoài </w:t>
      </w:r>
      <w:r w:rsidR="005B227F">
        <w:rPr>
          <w:sz w:val="28"/>
          <w:szCs w:val="28"/>
          <w:lang w:val="nl-NL"/>
        </w:rPr>
        <w:t>trường</w:t>
      </w:r>
      <w:bookmarkStart w:id="0" w:name="_GoBack"/>
      <w:bookmarkEnd w:id="0"/>
      <w:r w:rsidR="00E217CE" w:rsidRPr="003F0457">
        <w:rPr>
          <w:sz w:val="28"/>
          <w:szCs w:val="28"/>
          <w:lang w:val="nl-NL"/>
        </w:rPr>
        <w:t xml:space="preserve"> quan tâm đến lĩnh vực </w:t>
      </w:r>
      <w:r w:rsidR="001B415D" w:rsidRPr="003F0457">
        <w:rPr>
          <w:sz w:val="28"/>
          <w:szCs w:val="28"/>
          <w:lang w:val="nl-NL"/>
        </w:rPr>
        <w:t>Khoa học</w:t>
      </w:r>
      <w:r w:rsidR="00E217CE" w:rsidRPr="003F0457">
        <w:rPr>
          <w:sz w:val="28"/>
          <w:szCs w:val="28"/>
          <w:lang w:val="nl-NL"/>
        </w:rPr>
        <w:t xml:space="preserve"> </w:t>
      </w:r>
      <w:r w:rsidRPr="003F0457">
        <w:rPr>
          <w:sz w:val="28"/>
          <w:szCs w:val="28"/>
          <w:lang w:val="nl-NL"/>
        </w:rPr>
        <w:t xml:space="preserve">giáo dục </w:t>
      </w:r>
      <w:r w:rsidR="00E217CE" w:rsidRPr="003F0457">
        <w:rPr>
          <w:sz w:val="28"/>
          <w:szCs w:val="28"/>
          <w:lang w:val="nl-NL"/>
        </w:rPr>
        <w:t xml:space="preserve">tham dự và gửi bài về </w:t>
      </w:r>
      <w:r w:rsidR="00157CBC">
        <w:rPr>
          <w:sz w:val="28"/>
          <w:szCs w:val="28"/>
          <w:lang w:val="nl-NL"/>
        </w:rPr>
        <w:t>H</w:t>
      </w:r>
      <w:r w:rsidR="00E217CE" w:rsidRPr="003F0457">
        <w:rPr>
          <w:sz w:val="28"/>
          <w:szCs w:val="28"/>
          <w:lang w:val="nl-NL"/>
        </w:rPr>
        <w:t>ội</w:t>
      </w:r>
      <w:r w:rsidR="00C171F2" w:rsidRPr="003F0457">
        <w:rPr>
          <w:sz w:val="28"/>
          <w:szCs w:val="28"/>
          <w:lang w:val="nl-NL"/>
        </w:rPr>
        <w:t xml:space="preserve"> thảo</w:t>
      </w:r>
      <w:r w:rsidR="00E217CE" w:rsidRPr="003F0457">
        <w:rPr>
          <w:sz w:val="28"/>
          <w:szCs w:val="28"/>
          <w:lang w:val="nl-NL"/>
        </w:rPr>
        <w:t>.</w:t>
      </w:r>
    </w:p>
    <w:p w:rsidR="00613801" w:rsidRPr="00F82416" w:rsidRDefault="00420611" w:rsidP="00E219A1">
      <w:pPr>
        <w:spacing w:beforeLines="20" w:afterLines="20" w:line="288" w:lineRule="auto"/>
        <w:ind w:firstLine="567"/>
        <w:rPr>
          <w:spacing w:val="-2"/>
          <w:sz w:val="26"/>
          <w:szCs w:val="26"/>
          <w:lang w:val="nl-NL"/>
        </w:rPr>
      </w:pPr>
      <w:r>
        <w:rPr>
          <w:noProof/>
          <w:spacing w:val="-2"/>
          <w:sz w:val="26"/>
          <w:szCs w:val="26"/>
        </w:rPr>
        <w:pict>
          <v:rect id="Rectangle 2" o:spid="_x0000_s1032" style="position:absolute;left:0;text-align:left;margin-left:76.5pt;margin-top:729.75pt;width:200.25pt;height:84.5pt;z-index:251660800;visibility:visible;mso-position-horizontal-relative:margin;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tcF5dpAgAA0gQAAA4AAABkcnMvZTJvRG9jLnhtbKxUTW/bMAy9D9h/EHRfbadJ0xl1iqBF&#10;hwFBG7QdemZkORamr0lK7O7Xj5KdJut2GpaDQIrMI/n06KvrXkmy584LoytanOWUcM1MLfS2ot+e&#10;7z5dUuID6Bqk0byir9zT68XHD1edLfnEtEbW3BEE0b7sbEXbEGyZZZ61XIE/M5ZrDDbGKQjoum1W&#10;O+gQXclskucXWWdcbZ1h3Hu8vR2CdJHwm4az8NA0ngciK4q9hXS6dG7SmS2uoNw6sK1gYx/wD20o&#10;EBqrvkHdQgCyc+IPKCWYM9404YwZlZmmEYynIXCcIn83zlMLlqdhkB1v33jy/w+W3e/Xjoi6oheU&#10;aFD4Ro/IGuit5GRCCfLTWV9i2pNduzihtyvDvvsYyX4LRcePSX3jVEzGAUmfiH490s37QBjeTmbT&#10;82I+o4RhsMjn58UM3yjiQnkAsM6HL9woEo2KOuwt8Qz7lQ9j7iEnFtTmTkgZA1BKTToEnsxzhGWA&#10;8mokBDSVxXm93lICcou6ZcEl0NM/R9Bb8C3ZA2rHGynq1BuUSgTUrBSqopd5/B16ljpW5Ul2h+6O&#10;pEQr9Js+9hbtjalfkXpnBlF6y+4E1lyBD2twKELExc0KD3g00uAkZrQoaY37+bf7mI/awCglHYoa&#10;G/+xA8cpkV81quZzMZ0ibEjOdDafoONOI5vTiN6pG4PDF7jDliUz5gd5MBtn1Asu4DJWxRBohrUH&#10;PkfnJgzbhivM+HKZ0lD5FsJKP1kWwSNpke3n/gWcHR86oEjuzWEBoHz/3kPy8OLLXTCNGNRwZHaU&#10;J+5NEtS443ExT/2UdfwULX4BAAD//wMAUEsDBBQABgAIAAAAIQAyEgqI4wAAABMBAAAPAAAAZHJz&#10;L2Rvd25yZXYueG1sTE/LTsMwELwj8Q/WInGjDi2p0jROxUMIoR4Qpdwd200i4nVkO4/+PcupXFYz&#10;+5idKXaz7dhofGgdCrhfJMAMKqdbrAUcv17vMmAhStSyc2gEnE2AXXl9Vchcuwk/zXiINSMRDLkU&#10;0MTY55wH1Rgrw8L1Bml2ct7KSNTXXHs5kbjt+DJJ1tzKFulDI3vz3Bj1cxisgG93epqsqvB9PH+0&#10;w9veK5Xthbi9mV+2VB63wKKZ4+UC/jKQfyjJWOUG1IF1xNMVBYoEHtJNCoxW0nRFoKLWepkR4mXB&#10;/2cpfwEAAP//AwBQSwECLQAUAAYACAAAACEAWiKTo/8AAADlAQAAEwAAAAAAAAAAAAAAAAAAAAAA&#10;W0NvbnRlbnRfVHlwZXNdLnhtbFBLAQItABQABgAIAAAAIQCnSs841wAAAJYBAAALAAAAAAAAAAAA&#10;AAAAADABAABfcmVscy8ucmVsc1BLAQItABQABgAIAAAAIQCbXBeXaQIAANIEAAAOAAAAAAAAAAAA&#10;AAAAADACAABkcnMvZTJvRG9jLnhtbFBLAQItABQABgAIAAAAIQAyEgqI4wAAABMBAAAPAAAAAAAA&#10;AAAAAAAAAMUEAABkcnMvZG93bnJldi54bWxQSwUGAAAAAAQABADzAAAA1QUAAAAA&#10;" filled="f" stroked="f" strokeweight="1pt">
            <v:textbox>
              <w:txbxContent>
                <w:p w:rsidR="00613801" w:rsidRPr="00215F58" w:rsidRDefault="00613801" w:rsidP="00613801">
                  <w:pPr>
                    <w:rPr>
                      <w:b/>
                      <w:iCs/>
                      <w:sz w:val="26"/>
                      <w:szCs w:val="26"/>
                      <w:lang w:val="vi-VN"/>
                    </w:rPr>
                  </w:pPr>
                  <w:r w:rsidRPr="00215F58">
                    <w:rPr>
                      <w:b/>
                      <w:i/>
                      <w:iCs/>
                      <w:lang w:val="vi-VN"/>
                    </w:rPr>
                    <w:t>Nơi nhận</w:t>
                  </w:r>
                  <w:r w:rsidRPr="00215F58">
                    <w:rPr>
                      <w:i/>
                      <w:iCs/>
                      <w:lang w:val="vi-VN"/>
                    </w:rPr>
                    <w:t>:</w:t>
                  </w:r>
                </w:p>
                <w:p w:rsidR="00613801" w:rsidRPr="00215F58" w:rsidRDefault="00613801" w:rsidP="00613801">
                  <w:pPr>
                    <w:rPr>
                      <w:iCs/>
                      <w:lang w:val="vi-VN"/>
                    </w:rPr>
                  </w:pPr>
                  <w:r w:rsidRPr="00215F58">
                    <w:rPr>
                      <w:iCs/>
                      <w:lang w:val="vi-VN"/>
                    </w:rPr>
                    <w:t xml:space="preserve">- Ban Giám hiệu (để chỉ đạo);                                                                   </w:t>
                  </w:r>
                </w:p>
                <w:p w:rsidR="00613801" w:rsidRPr="00215F58" w:rsidRDefault="00613801" w:rsidP="00613801">
                  <w:pPr>
                    <w:jc w:val="both"/>
                    <w:rPr>
                      <w:sz w:val="22"/>
                      <w:szCs w:val="22"/>
                      <w:lang w:val="vi-VN"/>
                    </w:rPr>
                  </w:pPr>
                  <w:r w:rsidRPr="00215F58">
                    <w:rPr>
                      <w:sz w:val="22"/>
                      <w:szCs w:val="22"/>
                      <w:lang w:val="vi-VN"/>
                    </w:rPr>
                    <w:t>- Các thành viên BTC (để thực hiện);</w:t>
                  </w:r>
                </w:p>
                <w:p w:rsidR="00613801" w:rsidRPr="00215F58" w:rsidRDefault="00613801" w:rsidP="00613801">
                  <w:pPr>
                    <w:jc w:val="both"/>
                    <w:rPr>
                      <w:sz w:val="22"/>
                      <w:szCs w:val="22"/>
                      <w:lang w:val="vi-VN"/>
                    </w:rPr>
                  </w:pPr>
                  <w:r w:rsidRPr="00215F58">
                    <w:rPr>
                      <w:sz w:val="22"/>
                      <w:szCs w:val="22"/>
                      <w:lang w:val="vi-VN"/>
                    </w:rPr>
                    <w:t>- Các đơn vị liên quan (để thực hiện);</w:t>
                  </w:r>
                </w:p>
                <w:p w:rsidR="00613801" w:rsidRPr="006956F0" w:rsidRDefault="00613801" w:rsidP="00613801">
                  <w:pPr>
                    <w:rPr>
                      <w:lang w:val="vi-VN"/>
                    </w:rPr>
                  </w:pPr>
                  <w:r w:rsidRPr="00215F58">
                    <w:rPr>
                      <w:sz w:val="22"/>
                      <w:szCs w:val="22"/>
                      <w:lang w:val="vi-VN"/>
                    </w:rPr>
                    <w:t>- Lưu: VT, P.</w:t>
                  </w:r>
                  <w:r w:rsidRPr="001E72E2">
                    <w:rPr>
                      <w:sz w:val="22"/>
                      <w:szCs w:val="22"/>
                      <w:lang w:val="vi-VN"/>
                    </w:rPr>
                    <w:t xml:space="preserve"> </w:t>
                  </w:r>
                  <w:r w:rsidRPr="006956F0">
                    <w:rPr>
                      <w:sz w:val="22"/>
                      <w:szCs w:val="22"/>
                      <w:lang w:val="vi-VN"/>
                    </w:rPr>
                    <w:t>QLKHCN&amp;HTQT.</w:t>
                  </w:r>
                </w:p>
              </w:txbxContent>
            </v:textbox>
            <w10:wrap anchorx="margin"/>
          </v:rect>
        </w:pict>
      </w:r>
      <w:r w:rsidR="00613801" w:rsidRPr="00F82416">
        <w:rPr>
          <w:spacing w:val="-2"/>
          <w:sz w:val="26"/>
          <w:szCs w:val="26"/>
          <w:lang w:val="nl-NL"/>
        </w:rPr>
        <w:t>Trân trọng kính chào./.</w:t>
      </w:r>
    </w:p>
    <w:p w:rsidR="00613801" w:rsidRDefault="00613801" w:rsidP="00613801">
      <w:pPr>
        <w:spacing w:before="240" w:line="269" w:lineRule="auto"/>
        <w:jc w:val="both"/>
        <w:rPr>
          <w:b/>
          <w:sz w:val="26"/>
          <w:szCs w:val="26"/>
          <w:lang w:val="nl-NL"/>
        </w:rPr>
      </w:pPr>
      <w:r w:rsidRPr="00BE1BEC">
        <w:rPr>
          <w:sz w:val="26"/>
          <w:szCs w:val="26"/>
          <w:lang w:val="nl-NL"/>
        </w:rPr>
        <w:tab/>
      </w:r>
      <w:r w:rsidRPr="00BE1BEC">
        <w:rPr>
          <w:sz w:val="26"/>
          <w:szCs w:val="26"/>
          <w:lang w:val="nl-NL"/>
        </w:rPr>
        <w:tab/>
      </w:r>
      <w:r w:rsidRPr="00BE1BEC">
        <w:rPr>
          <w:sz w:val="26"/>
          <w:szCs w:val="26"/>
          <w:lang w:val="nl-NL"/>
        </w:rPr>
        <w:tab/>
      </w:r>
      <w:r w:rsidRPr="00BE1BEC">
        <w:rPr>
          <w:sz w:val="26"/>
          <w:szCs w:val="26"/>
          <w:lang w:val="nl-NL"/>
        </w:rPr>
        <w:tab/>
      </w:r>
      <w:r w:rsidRPr="00BE1BEC">
        <w:rPr>
          <w:sz w:val="26"/>
          <w:szCs w:val="26"/>
          <w:lang w:val="nl-NL"/>
        </w:rPr>
        <w:tab/>
      </w:r>
      <w:r w:rsidRPr="00BE1BEC">
        <w:rPr>
          <w:sz w:val="26"/>
          <w:szCs w:val="26"/>
          <w:lang w:val="nl-NL"/>
        </w:rPr>
        <w:tab/>
      </w:r>
      <w:r w:rsidRPr="00BE1BEC">
        <w:rPr>
          <w:sz w:val="26"/>
          <w:szCs w:val="26"/>
          <w:lang w:val="nl-NL"/>
        </w:rPr>
        <w:tab/>
      </w:r>
      <w:r w:rsidRPr="00BE1BEC">
        <w:rPr>
          <w:b/>
          <w:sz w:val="26"/>
          <w:szCs w:val="26"/>
          <w:lang w:val="nl-NL"/>
        </w:rPr>
        <w:t>BAN TỔ CHỨC HỘI THẢO</w:t>
      </w:r>
    </w:p>
    <w:p w:rsidR="00613801" w:rsidRPr="00A552DE" w:rsidRDefault="00613801" w:rsidP="00613801">
      <w:pPr>
        <w:spacing w:line="269" w:lineRule="auto"/>
        <w:ind w:firstLine="4111"/>
        <w:jc w:val="center"/>
        <w:rPr>
          <w:b/>
          <w:sz w:val="26"/>
          <w:szCs w:val="26"/>
          <w:lang w:val="nl-NL"/>
        </w:rPr>
      </w:pPr>
      <w:r w:rsidRPr="00A552DE">
        <w:rPr>
          <w:b/>
          <w:sz w:val="26"/>
          <w:szCs w:val="26"/>
          <w:lang w:val="nl-NL"/>
        </w:rPr>
        <w:t>TRƯỞNG BAN</w:t>
      </w:r>
    </w:p>
    <w:p w:rsidR="00613801" w:rsidRDefault="00420611" w:rsidP="00613801">
      <w:pPr>
        <w:spacing w:line="269" w:lineRule="auto"/>
        <w:ind w:firstLine="4111"/>
        <w:jc w:val="center"/>
        <w:rPr>
          <w:i/>
          <w:sz w:val="26"/>
          <w:szCs w:val="26"/>
          <w:lang w:val="nl-NL"/>
        </w:rPr>
      </w:pPr>
      <w:r w:rsidRPr="00420611">
        <w:rPr>
          <w:noProof/>
        </w:rPr>
        <w:pict>
          <v:rect id=" 18" o:spid="_x0000_s1027" style="position:absolute;left:0;text-align:left;margin-left:-8.6pt;margin-top:6.8pt;width:231.15pt;height:110.3pt;z-index:2516618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oQIRfeAQAAsAMAAA4AAABkcnMvZTJvRG9jLnhtbKxTwW7bMAy9D9g/CLovtrOka404xbCi&#10;w4BuK9DtAxRZioVZokYpsbOvHyWnabrdil4EkU9+5HukV9ej7dleYTDgGl7NSs6Uk9Aat234zx+3&#10;7y45C1G4VvTgVMMPKvDr9ds3q8HXag4d9K1CRiQu1INveBejr4siyE5ZEWbglSNQA1oRKcRt0aIY&#10;iN32xbwsL4oBsPUIUoVA2ZsJ5OvMr7WS8bvWQUXWN5x6i/nEfG7yWaxXot6i8J2Rxz7EC9qwwjiq&#10;eqK6EVGwHZr/qKyRCAF0nEmwBWhtpMoiSE5V/iPnoRNeZTHkTvAnn8Lr0cpv+3tkpm34kjMnLM2I&#10;VTQ08mXwoSb4wd9jUhb8HchfISHFMygFgR6xzfAVWiIQuwjZjFGjTZ+STDZmuw9PpqsxMknZ+dX7&#10;5UVJ1SWB1aIsLyuaVKoi6kcCjyF+VmBZujQcaa65gNjfhXh8+/gmFXRwa/o+AaLu3fMM0aZU1pDa&#10;noTGcTNmG6qT9g20B1KFMG0NbTldOsA/nA20MA0Pv3cCFWf9F0cTuaoWi7RiOVgsP8wpwHNkc44I&#10;J4mq4ZGz6fopTmu582i2HVWqskIHH8lNbSaVyeqpraMA2ops1HGD09qdx/nV04+2/gsAAP//AwBQ&#10;SwMEFAAGAAgAAAAhAH0U9PnjAAAAEAEAAA8AAABkcnMvZG93bnJldi54bWxMj81OwzAQhO9IvIO1&#10;SNxa548WpXGqioobILUUcXViE0eN15HttOHtWU5wWWn1zc7OVNvZDuyifegdCkiXCTCNrVM9dgJO&#10;78+LR2AhSlRycKgFfOsA2/r2ppKlclc86MsxdoxMMJRSgIlxLDkPrdFWhqUbNRL7ct7KSKvvuPLy&#10;SuZ24FmSrLiVPdIHI0f9ZHR7Pk5WwLrZn6Y8vEwqCbu3D+UP589XI8T93bzf0NhtgEU9x78L+O1A&#10;+aGmYI2bUAU2CFik64ykBPIVMBIUxUMKrBGQ5QURXlf8f5H6BwAA//8DAFBLAQItABQABgAIAAAA&#10;IQBaIpOj/wAAAOUBAAATAAAAAAAAAAAAAAAAAAAAAABbQ29udGVudF9UeXBlc10ueG1sUEsBAi0A&#10;FAAGAAgAAAAhAKdKzzjXAAAAlgEAAAsAAAAAAAAAAAAAAAAAMAEAAF9yZWxzLy5yZWxzUEsBAi0A&#10;FAAGAAgAAAAhANoQIRfeAQAAsAMAAA4AAAAAAAAAAAAAAAAAMAIAAGRycy9lMm9Eb2MueG1sUEsB&#10;Ai0AFAAGAAgAAAAhAH0U9PnjAAAAEAEAAA8AAAAAAAAAAAAAAAAAOgQAAGRycy9kb3ducmV2Lnht&#10;bFBLBQYAAAAABAAEAPMAAABKBQAAAAA=&#10;" filled="f" stroked="f">
            <v:path arrowok="t"/>
            <v:textbox>
              <w:txbxContent>
                <w:p w:rsidR="00613801" w:rsidRPr="00F83C41" w:rsidRDefault="00613801" w:rsidP="00613801">
                  <w:pPr>
                    <w:rPr>
                      <w:rFonts w:eastAsia="Times New Roman"/>
                      <w:b/>
                      <w:iCs/>
                      <w:sz w:val="26"/>
                      <w:szCs w:val="26"/>
                      <w:lang w:val="vi-VN"/>
                    </w:rPr>
                  </w:pPr>
                  <w:r w:rsidRPr="00F83C41">
                    <w:rPr>
                      <w:rFonts w:eastAsia="Times New Roman"/>
                      <w:b/>
                      <w:i/>
                      <w:iCs/>
                      <w:lang w:val="vi-VN"/>
                    </w:rPr>
                    <w:t>Nơi nhận</w:t>
                  </w:r>
                  <w:r w:rsidRPr="00F83C41">
                    <w:rPr>
                      <w:rFonts w:eastAsia="Times New Roman"/>
                      <w:i/>
                      <w:iCs/>
                      <w:lang w:val="vi-VN"/>
                    </w:rPr>
                    <w:t>:</w:t>
                  </w:r>
                </w:p>
                <w:p w:rsidR="00613801" w:rsidRPr="00F83C41" w:rsidRDefault="00613801" w:rsidP="00613801">
                  <w:pPr>
                    <w:rPr>
                      <w:rFonts w:eastAsia="Times New Roman"/>
                      <w:iCs/>
                      <w:lang w:val="vi-VN"/>
                    </w:rPr>
                  </w:pPr>
                  <w:r w:rsidRPr="00F83C41">
                    <w:rPr>
                      <w:rFonts w:eastAsia="Times New Roman"/>
                      <w:iCs/>
                      <w:lang w:val="vi-VN"/>
                    </w:rPr>
                    <w:t xml:space="preserve">- </w:t>
                  </w:r>
                  <w:r w:rsidRPr="00CE6026">
                    <w:rPr>
                      <w:rFonts w:eastAsia="Times New Roman"/>
                      <w:iCs/>
                      <w:sz w:val="22"/>
                      <w:lang w:val="vi-VN"/>
                    </w:rPr>
                    <w:t xml:space="preserve">Ban Giám hiệu (để chỉ đạo);                                                                   </w:t>
                  </w:r>
                </w:p>
                <w:p w:rsidR="00613801" w:rsidRDefault="00613801" w:rsidP="00613801">
                  <w:pPr>
                    <w:jc w:val="both"/>
                    <w:rPr>
                      <w:rFonts w:eastAsia="Times New Roman"/>
                      <w:sz w:val="22"/>
                      <w:szCs w:val="22"/>
                      <w:lang w:val="vi-VN"/>
                    </w:rPr>
                  </w:pPr>
                  <w:r w:rsidRPr="00F83C41">
                    <w:rPr>
                      <w:rFonts w:eastAsia="Times New Roman"/>
                      <w:sz w:val="22"/>
                      <w:szCs w:val="22"/>
                      <w:lang w:val="vi-VN"/>
                    </w:rPr>
                    <w:t>- Các thành viên BTC (để thực hiện);</w:t>
                  </w:r>
                </w:p>
                <w:p w:rsidR="00613801" w:rsidRPr="00F83C41" w:rsidRDefault="00613801" w:rsidP="00613801">
                  <w:pPr>
                    <w:jc w:val="both"/>
                    <w:rPr>
                      <w:rFonts w:eastAsia="Times New Roman"/>
                      <w:sz w:val="22"/>
                      <w:szCs w:val="22"/>
                      <w:lang w:val="vi-VN"/>
                    </w:rPr>
                  </w:pPr>
                  <w:r w:rsidRPr="00F83C41">
                    <w:rPr>
                      <w:rFonts w:eastAsia="Times New Roman"/>
                      <w:sz w:val="22"/>
                      <w:szCs w:val="22"/>
                      <w:lang w:val="vi-VN"/>
                    </w:rPr>
                    <w:t>- Các cơ quan; trường đại học, cao đẳng;</w:t>
                  </w:r>
                </w:p>
                <w:p w:rsidR="00613801" w:rsidRPr="00F83C41" w:rsidRDefault="00613801" w:rsidP="00613801">
                  <w:pPr>
                    <w:jc w:val="both"/>
                    <w:rPr>
                      <w:rFonts w:eastAsia="Times New Roman"/>
                      <w:sz w:val="22"/>
                      <w:szCs w:val="22"/>
                      <w:lang w:val="vi-VN"/>
                    </w:rPr>
                  </w:pPr>
                  <w:r w:rsidRPr="00F83C41">
                    <w:rPr>
                      <w:rFonts w:eastAsia="Times New Roman"/>
                      <w:sz w:val="22"/>
                      <w:szCs w:val="22"/>
                      <w:lang w:val="vi-VN"/>
                    </w:rPr>
                    <w:t>viện nghiên cứu; nhà nghiên cứu, v.v.</w:t>
                  </w:r>
                </w:p>
                <w:p w:rsidR="00613801" w:rsidRPr="00F83C41" w:rsidRDefault="00613801" w:rsidP="00613801">
                  <w:pPr>
                    <w:jc w:val="both"/>
                    <w:rPr>
                      <w:rFonts w:eastAsia="Times New Roman"/>
                      <w:sz w:val="22"/>
                      <w:szCs w:val="22"/>
                      <w:lang w:val="vi-VN"/>
                    </w:rPr>
                  </w:pPr>
                  <w:r w:rsidRPr="00F83C41">
                    <w:rPr>
                      <w:rFonts w:eastAsia="Times New Roman"/>
                      <w:sz w:val="22"/>
                      <w:szCs w:val="22"/>
                      <w:lang w:val="vi-VN"/>
                    </w:rPr>
                    <w:t>- Các đơn vị liên quan (để thực hiện);</w:t>
                  </w:r>
                </w:p>
                <w:p w:rsidR="00613801" w:rsidRPr="00F83C41" w:rsidRDefault="00613801" w:rsidP="00613801">
                  <w:pPr>
                    <w:rPr>
                      <w:rFonts w:eastAsia="Times New Roman"/>
                      <w:lang w:val="vi-VN"/>
                    </w:rPr>
                  </w:pPr>
                  <w:r w:rsidRPr="00F83C41">
                    <w:rPr>
                      <w:rFonts w:eastAsia="Times New Roman"/>
                      <w:sz w:val="22"/>
                      <w:szCs w:val="22"/>
                      <w:lang w:val="vi-VN"/>
                    </w:rPr>
                    <w:t>- Lưu: VT, P. QLKHCN&amp;HTQT</w:t>
                  </w:r>
                  <w:r w:rsidR="00667BAB" w:rsidRPr="00CA5AAD">
                    <w:rPr>
                      <w:rFonts w:eastAsia="Times New Roman"/>
                      <w:sz w:val="22"/>
                      <w:szCs w:val="22"/>
                      <w:lang w:val="vi-VN"/>
                    </w:rPr>
                    <w:t>, KSP&amp;KHCB</w:t>
                  </w:r>
                  <w:r w:rsidRPr="00F83C41">
                    <w:rPr>
                      <w:rFonts w:eastAsia="Times New Roman"/>
                      <w:sz w:val="22"/>
                      <w:szCs w:val="22"/>
                      <w:lang w:val="vi-VN"/>
                    </w:rPr>
                    <w:t>.</w:t>
                  </w:r>
                </w:p>
              </w:txbxContent>
            </v:textbox>
          </v:rect>
        </w:pict>
      </w:r>
      <w:r w:rsidRPr="00420611">
        <w:rPr>
          <w:noProof/>
        </w:rPr>
        <w:pict>
          <v:rect id="_x0000_s1028" style="position:absolute;left:0;text-align:left;margin-left:76.5pt;margin-top:729.75pt;width:200.25pt;height:84.5pt;z-index:251656704;visibility:visible;mso-position-horizontal-relative:margin;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ifAy9sAgAA2QQAAA4AAABkcnMvZTJvRG9jLnhtbKxUTW/bMAy9D9h/EHRfbKfJ0hl1iqBF&#10;hgFBW6wdemZkORamr0lK7O7Xj5KdJut2GpaDIIrMI/n46KvrXkly4M4LoytaTHJKuGamFnpX0W9P&#10;6w+XlPgAugZpNK/oC/f0evn+3VVnSz41rZE1dwRBtC87W9E2BFtmmWctV+AnxnKNzsY4BQFNt8tq&#10;Bx2iK5lN8/xj1hlXW2cY9x5fbwcnXSb8puEs3DeN54HIimJtIZ0undt0ZssrKHcObCvYWAf8QxkK&#10;hMasr1C3EIDsnfgDSgnmjDdNmDCjMtM0gvHUBLZT5G/aeWzB8tQMsuPtK0/+/8Gyu8ODI6Ku6IwS&#10;DQpn9BVZA72TnEwpQX4660sMe7QPLnbo7caw7z56st9c0fBjUN84FYOxQdInol9OdPM+EIav0/ns&#10;oljMKWHoLPLFRTHHGUVcKI8A1vnwmRtF4qWiDmtLPMNh48MYe4yJCbVZCymjA0qpSYfA00WOsAxQ&#10;Xo2EgFdlsV+vd5SA3KFuWXAJ9PzPEfQWfEsOgNrxRoo61QalEgE1K4Wq6GUef8eapY5ZeZLdsboT&#10;KfEW+m2fyD4xuzX1C07AmUGb3rK1wNQb8OEBHGoR4XHBwj0ejTTYkBlvlLTG/fzbe4xHiaCXkg61&#10;jfX/2IPjlMgvGsXzqZjNEDYkYzZfTNFw557tuUfv1Y1BDgpcZcvSNcYHebw2zqhn3MNVzIou0Axz&#10;D7SOxk0Ylg43mfHVKoXhAlgIG/1oWQSP3EXSn/pncHacd0Ct3JnjHkD5duxD8DD41T6YRgyiiGQP&#10;zI4qxfVJuhpXPe7nuZ2iTl+k5S8AAAD//wMAUEsDBBQABgAIAAAAIQAyEgqI4wAAABMBAAAPAAAA&#10;ZHJzL2Rvd25yZXYueG1sTE/LTsMwELwj8Q/WInGjDi2p0jROxUMIoR4Qpdwd200i4nVkO4/+Pcup&#10;XFYz+5idKXaz7dhofGgdCrhfJMAMKqdbrAUcv17vMmAhStSyc2gEnE2AXXl9Vchcuwk/zXiINSMR&#10;DLkU0MTY55wH1Rgrw8L1Bml2ct7KSNTXXHs5kbjt+DJJ1tzKFulDI3vz3Bj1cxisgG93epqsqvB9&#10;PH+0w9veK5Xthbi9mV+2VB63wKKZ4+UC/jKQfyjJWOUG1IF1xNMVBYoEHtJNCoxW0nRFoKLWepkR&#10;4mXB/2cpfwEAAP//AwBQSwECLQAUAAYACAAAACEAWiKTo/8AAADlAQAAEwAAAAAAAAAAAAAAAAAA&#10;AAAAW0NvbnRlbnRfVHlwZXNdLnhtbFBLAQItABQABgAIAAAAIQCnSs841wAAAJYBAAALAAAAAAAA&#10;AAAAAAAAADABAABfcmVscy8ucmVsc1BLAQItABQABgAIAAAAIQDYnwMvbAIAANkEAAAOAAAAAAAA&#10;AAAAAAAAADACAABkcnMvZTJvRG9jLnhtbFBLAQItABQABgAIAAAAIQAyEgqI4wAAABMBAAAPAAAA&#10;AAAAAAAAAAAAAMgEAABkcnMvZG93bnJldi54bWxQSwUGAAAAAAQABADzAAAA2AUAAAAA&#10;" filled="f" stroked="f" strokeweight="1pt">
            <v:textbox>
              <w:txbxContent>
                <w:p w:rsidR="00613801" w:rsidRPr="00215F58" w:rsidRDefault="00613801" w:rsidP="00613801">
                  <w:pPr>
                    <w:rPr>
                      <w:b/>
                      <w:iCs/>
                      <w:sz w:val="26"/>
                      <w:szCs w:val="26"/>
                      <w:lang w:val="vi-VN"/>
                    </w:rPr>
                  </w:pPr>
                  <w:r w:rsidRPr="00215F58">
                    <w:rPr>
                      <w:b/>
                      <w:i/>
                      <w:iCs/>
                      <w:lang w:val="vi-VN"/>
                    </w:rPr>
                    <w:t>Nơi nhận</w:t>
                  </w:r>
                  <w:r w:rsidRPr="00215F58">
                    <w:rPr>
                      <w:i/>
                      <w:iCs/>
                      <w:lang w:val="vi-VN"/>
                    </w:rPr>
                    <w:t>:</w:t>
                  </w:r>
                </w:p>
                <w:p w:rsidR="00613801" w:rsidRPr="00215F58" w:rsidRDefault="00613801" w:rsidP="00613801">
                  <w:pPr>
                    <w:rPr>
                      <w:iCs/>
                      <w:lang w:val="vi-VN"/>
                    </w:rPr>
                  </w:pPr>
                  <w:r w:rsidRPr="00215F58">
                    <w:rPr>
                      <w:iCs/>
                      <w:lang w:val="vi-VN"/>
                    </w:rPr>
                    <w:t xml:space="preserve">- Ban Giám hiệu (để chỉ đạo);                                                                   </w:t>
                  </w:r>
                </w:p>
                <w:p w:rsidR="00613801" w:rsidRPr="00215F58" w:rsidRDefault="00613801" w:rsidP="00613801">
                  <w:pPr>
                    <w:jc w:val="both"/>
                    <w:rPr>
                      <w:sz w:val="22"/>
                      <w:szCs w:val="22"/>
                      <w:lang w:val="vi-VN"/>
                    </w:rPr>
                  </w:pPr>
                  <w:r w:rsidRPr="00215F58">
                    <w:rPr>
                      <w:sz w:val="22"/>
                      <w:szCs w:val="22"/>
                      <w:lang w:val="vi-VN"/>
                    </w:rPr>
                    <w:t>- Các thành viên BTC (để thực hiện);</w:t>
                  </w:r>
                </w:p>
                <w:p w:rsidR="00613801" w:rsidRPr="00215F58" w:rsidRDefault="00613801" w:rsidP="00613801">
                  <w:pPr>
                    <w:jc w:val="both"/>
                    <w:rPr>
                      <w:sz w:val="22"/>
                      <w:szCs w:val="22"/>
                      <w:lang w:val="vi-VN"/>
                    </w:rPr>
                  </w:pPr>
                  <w:r w:rsidRPr="00215F58">
                    <w:rPr>
                      <w:sz w:val="22"/>
                      <w:szCs w:val="22"/>
                      <w:lang w:val="vi-VN"/>
                    </w:rPr>
                    <w:t>- Các đơn vị liên quan (để thực hiện);</w:t>
                  </w:r>
                </w:p>
                <w:p w:rsidR="00613801" w:rsidRPr="006956F0" w:rsidRDefault="00613801" w:rsidP="00613801">
                  <w:pPr>
                    <w:rPr>
                      <w:lang w:val="vi-VN"/>
                    </w:rPr>
                  </w:pPr>
                  <w:r w:rsidRPr="00215F58">
                    <w:rPr>
                      <w:sz w:val="22"/>
                      <w:szCs w:val="22"/>
                      <w:lang w:val="vi-VN"/>
                    </w:rPr>
                    <w:t>- Lưu: VT, P.</w:t>
                  </w:r>
                  <w:r w:rsidRPr="001E72E2">
                    <w:rPr>
                      <w:sz w:val="22"/>
                      <w:szCs w:val="22"/>
                      <w:lang w:val="vi-VN"/>
                    </w:rPr>
                    <w:t xml:space="preserve"> </w:t>
                  </w:r>
                  <w:r w:rsidRPr="006956F0">
                    <w:rPr>
                      <w:sz w:val="22"/>
                      <w:szCs w:val="22"/>
                      <w:lang w:val="vi-VN"/>
                    </w:rPr>
                    <w:t>QLKHCN&amp;HTQT.</w:t>
                  </w:r>
                </w:p>
              </w:txbxContent>
            </v:textbox>
            <w10:wrap anchorx="margin"/>
          </v:rect>
        </w:pict>
      </w:r>
      <w:r w:rsidRPr="00420611">
        <w:rPr>
          <w:noProof/>
        </w:rPr>
        <w:pict>
          <v:rect id="_x0000_s1029" style="position:absolute;left:0;text-align:left;margin-left:76.5pt;margin-top:729.75pt;width:200.25pt;height:84.5pt;z-index:251657728;visibility:visible;mso-position-horizontal-relative:margin;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AapFVsAgAA2QQAAA4AAABkcnMvZTJvRG9jLnhtbKxUTW/bMAy9D9h/EHRfbafJ0hl1iqBF&#10;hwFBG6wdemZkORamr0lK7O7Xj5LtNut2GpaDIIrMI/n46MurXkly5M4LoytanOWUcM1MLfS+ot8e&#10;bz9cUOID6Bqk0byiz9zTq9X7d5edLfnMtEbW3BEE0b7sbEXbEGyZZZ61XIE/M5ZrdDbGKQhoun1W&#10;O+gQXclslucfs8642jrDuPf4ejM46SrhNw1n4b5pPA9EVhRrC+l06dylM1tdQrl3YFvBxjrgH8pQ&#10;IDRmfYG6gQDk4MQfUEowZ7xpwhkzKjNNIxhPTWA7Rf6mnYcWLE/NIDvevvDk/x8suztuHRF1Rc8p&#10;0aBwRl+RNdB7ycmMEuSns77EsAe7dbFDbzeGfffRk/3mioYfg/rGqRiMDZI+Ef38SjfvA2H4OlvM&#10;z4vlghKGziJfnhcLnFHEhXICsM6Hz9woEi8VdVhb4hmOGx/G2CkmJtTmVkgZHVBKTToEni1zhGWA&#10;8mokBLwqi/16vacE5B51y4JLoKd/jqA34FtyBNSON1LUqTYolQioWSlURS/y+Jtqljpm5Ul2U3Wv&#10;pMRb6Hf9RPbI7M7UzzgBZwZtestuBabegA9bcKhFhMcFC/d4NNJgQ2a8UdIa9/Nv7zEeJYJeSjrU&#10;Ntb/4wCOUyK/aBTPp2I+R9iQjPliOUPDnXp2px59UNcGOShwlS1L1xgf5HRtnFFPuIfrmBVdoBnm&#10;HmgdjeswLB1uMuPrdQrDBbAQNvrBsggeuYukP/ZP4Ow474BauTPTHkD5duxD8DD49SGYRgyiiGQP&#10;zI4qxfVJuhpXPe7nqZ2iXr9Iq18AAAD//wMAUEsDBBQABgAIAAAAIQAyEgqI4wAAABMBAAAPAAAA&#10;ZHJzL2Rvd25yZXYueG1sTE/LTsMwELwj8Q/WInGjDi2p0jROxUMIoR4Qpdwd200i4nVkO4/+Pcup&#10;XFYz+5idKXaz7dhofGgdCrhfJMAMKqdbrAUcv17vMmAhStSyc2gEnE2AXXl9Vchcuwk/zXiINSMR&#10;DLkU0MTY55wH1Rgrw8L1Bml2ct7KSNTXXHs5kbjt+DJJ1tzKFulDI3vz3Bj1cxisgG93epqsqvB9&#10;PH+0w9veK5Xthbi9mV+2VB63wKKZ4+UC/jKQfyjJWOUG1IF1xNMVBYoEHtJNCoxW0nRFoKLWepkR&#10;4mXB/2cpfwEAAP//AwBQSwECLQAUAAYACAAAACEAWiKTo/8AAADlAQAAEwAAAAAAAAAAAAAAAAAA&#10;AAAAW0NvbnRlbnRfVHlwZXNdLnhtbFBLAQItABQABgAIAAAAIQCnSs841wAAAJYBAAALAAAAAAAA&#10;AAAAAAAAADABAABfcmVscy8ucmVsc1BLAQItABQABgAIAAAAIQBQGqRVbAIAANkEAAAOAAAAAAAA&#10;AAAAAAAAADACAABkcnMvZTJvRG9jLnhtbFBLAQItABQABgAIAAAAIQAyEgqI4wAAABMBAAAPAAAA&#10;AAAAAAAAAAAAAMgEAABkcnMvZG93bnJldi54bWxQSwUGAAAAAAQABADzAAAA2AUAAAAA&#10;" filled="f" stroked="f" strokeweight="1pt">
            <v:textbox>
              <w:txbxContent>
                <w:p w:rsidR="00613801" w:rsidRPr="00215F58" w:rsidRDefault="00613801" w:rsidP="00613801">
                  <w:pPr>
                    <w:rPr>
                      <w:b/>
                      <w:iCs/>
                      <w:sz w:val="26"/>
                      <w:szCs w:val="26"/>
                      <w:lang w:val="vi-VN"/>
                    </w:rPr>
                  </w:pPr>
                  <w:r w:rsidRPr="00215F58">
                    <w:rPr>
                      <w:b/>
                      <w:i/>
                      <w:iCs/>
                      <w:lang w:val="vi-VN"/>
                    </w:rPr>
                    <w:t>Nơi nhận</w:t>
                  </w:r>
                  <w:r w:rsidRPr="00215F58">
                    <w:rPr>
                      <w:i/>
                      <w:iCs/>
                      <w:lang w:val="vi-VN"/>
                    </w:rPr>
                    <w:t>:</w:t>
                  </w:r>
                </w:p>
                <w:p w:rsidR="00613801" w:rsidRPr="00215F58" w:rsidRDefault="00613801" w:rsidP="00613801">
                  <w:pPr>
                    <w:rPr>
                      <w:iCs/>
                      <w:lang w:val="vi-VN"/>
                    </w:rPr>
                  </w:pPr>
                  <w:r w:rsidRPr="00215F58">
                    <w:rPr>
                      <w:iCs/>
                      <w:lang w:val="vi-VN"/>
                    </w:rPr>
                    <w:t xml:space="preserve">- Ban Giám hiệu (để chỉ đạo);                                                                   </w:t>
                  </w:r>
                </w:p>
                <w:p w:rsidR="00613801" w:rsidRPr="00215F58" w:rsidRDefault="00613801" w:rsidP="00613801">
                  <w:pPr>
                    <w:jc w:val="both"/>
                    <w:rPr>
                      <w:sz w:val="22"/>
                      <w:szCs w:val="22"/>
                      <w:lang w:val="vi-VN"/>
                    </w:rPr>
                  </w:pPr>
                  <w:r w:rsidRPr="00215F58">
                    <w:rPr>
                      <w:sz w:val="22"/>
                      <w:szCs w:val="22"/>
                      <w:lang w:val="vi-VN"/>
                    </w:rPr>
                    <w:t>- Các thành viên BTC (để thực hiện);</w:t>
                  </w:r>
                </w:p>
                <w:p w:rsidR="00613801" w:rsidRPr="00215F58" w:rsidRDefault="00613801" w:rsidP="00613801">
                  <w:pPr>
                    <w:jc w:val="both"/>
                    <w:rPr>
                      <w:sz w:val="22"/>
                      <w:szCs w:val="22"/>
                      <w:lang w:val="vi-VN"/>
                    </w:rPr>
                  </w:pPr>
                  <w:r w:rsidRPr="00215F58">
                    <w:rPr>
                      <w:sz w:val="22"/>
                      <w:szCs w:val="22"/>
                      <w:lang w:val="vi-VN"/>
                    </w:rPr>
                    <w:t>- Các đơn vị liên quan (để thực hiện);</w:t>
                  </w:r>
                </w:p>
                <w:p w:rsidR="00613801" w:rsidRPr="006956F0" w:rsidRDefault="00613801" w:rsidP="00613801">
                  <w:pPr>
                    <w:rPr>
                      <w:lang w:val="vi-VN"/>
                    </w:rPr>
                  </w:pPr>
                  <w:r w:rsidRPr="00215F58">
                    <w:rPr>
                      <w:sz w:val="22"/>
                      <w:szCs w:val="22"/>
                      <w:lang w:val="vi-VN"/>
                    </w:rPr>
                    <w:t>- Lưu: VT, P.</w:t>
                  </w:r>
                  <w:r w:rsidRPr="001E72E2">
                    <w:rPr>
                      <w:sz w:val="22"/>
                      <w:szCs w:val="22"/>
                      <w:lang w:val="vi-VN"/>
                    </w:rPr>
                    <w:t xml:space="preserve"> </w:t>
                  </w:r>
                  <w:r w:rsidRPr="006956F0">
                    <w:rPr>
                      <w:sz w:val="22"/>
                      <w:szCs w:val="22"/>
                      <w:lang w:val="vi-VN"/>
                    </w:rPr>
                    <w:t>QLKHCN&amp;HTQT.</w:t>
                  </w:r>
                </w:p>
              </w:txbxContent>
            </v:textbox>
            <w10:wrap anchorx="margin"/>
          </v:rect>
        </w:pict>
      </w:r>
      <w:r w:rsidRPr="00420611">
        <w:rPr>
          <w:noProof/>
        </w:rPr>
        <w:pict>
          <v:rect id="_x0000_s1030" style="position:absolute;left:0;text-align:left;margin-left:76.5pt;margin-top:729.75pt;width:200.25pt;height:84.5pt;z-index:251658752;visibility:visible;mso-position-horizontal-relative:margin;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L3wS1sAgAA2QQAAA4AAABkcnMvZTJvRG9jLnhtbKxUTW/bMAy9D9h/EHRf7aTJ0hl1iqBF&#10;hwFBG6wdemZkKRamr0lK7O7Xj5KdNut2GpaDIIrMI/n46MurXity4D5Ia2o6OSsp4YbZRppdTb89&#10;3n64oCREMA0oa3hNn3mgV8v37y47V/Gpba1quCcIYkLVuZq2MbqqKAJruYZwZh036BTWa4ho+l3R&#10;eOgQXatiWpYfi876xnnLeAj4ejM46TLjC8FZvBci8EhUTbG2mE+fz20+i+UlVDsPrpVsrAP+oQwN&#10;0mDWF6gbiED2Xv4BpSXzNlgRz5jVhRVCMp6bwHYm5Zt2HlpwPDeD7AT3wlP4f7Ds7rDxRDY4PEoM&#10;aJzRV2QNzE5xMqUE+elcqDDswW186jC4tWXfQ/IUv7mSEcagXnidgrFB0mein1/p5n0kDF+n89n5&#10;ZDGnhKFzUi7OJ3OcUcKF6gjgfIifudUkXWrqsbbMMxzWIY6xx5iU0NhbqVRyQKUM6RB4uigRlgHK&#10;SyiIeNUO+w1mRwmoHeqWRZ9BT/+cQG8gtOQAqJ1glWxybVBpGVGzSuqaXpTpd6xZmZSVZ9kdq3sl&#10;Jd1iv+0z2bMXZre2ecYJeDtoMzh2KzH1GkLcgEctIjwuWLzHQyiLDdnxRklr/c+/vad4lAh6KelQ&#10;21j/jz14Ton6YlA8nyazGcLGbMzmiyka/tSzPfWYvb62yAEKBKvL1xQf1fEqvNVPuIerlBVdYBjm&#10;Hmgdjes4LB1uMuOrVQ7DBXAQ1+bBsQSeuEukP/ZP4N0474haubPHPYDq7diH4GHwq320Qg6iSGQP&#10;zI4qxfXJuhpXPe3nqZ2jXr9Iy18AAAD//wMAUEsDBBQABgAIAAAAIQAyEgqI4wAAABMBAAAPAAAA&#10;ZHJzL2Rvd25yZXYueG1sTE/LTsMwELwj8Q/WInGjDi2p0jROxUMIoR4Qpdwd200i4nVkO4/+Pcup&#10;XFYz+5idKXaz7dhofGgdCrhfJMAMKqdbrAUcv17vMmAhStSyc2gEnE2AXXl9Vchcuwk/zXiINSMR&#10;DLkU0MTY55wH1Rgrw8L1Bml2ct7KSNTXXHs5kbjt+DJJ1tzKFulDI3vz3Bj1cxisgG93epqsqvB9&#10;PH+0w9veK5Xthbi9mV+2VB63wKKZ4+UC/jKQfyjJWOUG1IF1xNMVBYoEHtJNCoxW0nRFoKLWepkR&#10;4mXB/2cpfwEAAP//AwBQSwECLQAUAAYACAAAACEAWiKTo/8AAADlAQAAEwAAAAAAAAAAAAAAAAAA&#10;AAAAW0NvbnRlbnRfVHlwZXNdLnhtbFBLAQItABQABgAIAAAAIQCnSs841wAAAJYBAAALAAAAAAAA&#10;AAAAAAAAADABAABfcmVscy8ucmVsc1BLAQItABQABgAIAAAAIQCS98EtbAIAANkEAAAOAAAAAAAA&#10;AAAAAAAAADACAABkcnMvZTJvRG9jLnhtbFBLAQItABQABgAIAAAAIQAyEgqI4wAAABMBAAAPAAAA&#10;AAAAAAAAAAAAAMgEAABkcnMvZG93bnJldi54bWxQSwUGAAAAAAQABADzAAAA2AUAAAAA&#10;" filled="f" stroked="f" strokeweight="1pt">
            <v:textbox>
              <w:txbxContent>
                <w:p w:rsidR="00613801" w:rsidRPr="00215F58" w:rsidRDefault="00613801" w:rsidP="00613801">
                  <w:pPr>
                    <w:rPr>
                      <w:b/>
                      <w:iCs/>
                      <w:sz w:val="26"/>
                      <w:szCs w:val="26"/>
                      <w:lang w:val="vi-VN"/>
                    </w:rPr>
                  </w:pPr>
                  <w:r w:rsidRPr="00215F58">
                    <w:rPr>
                      <w:b/>
                      <w:i/>
                      <w:iCs/>
                      <w:lang w:val="vi-VN"/>
                    </w:rPr>
                    <w:t>Nơi nhận</w:t>
                  </w:r>
                  <w:r w:rsidRPr="00215F58">
                    <w:rPr>
                      <w:i/>
                      <w:iCs/>
                      <w:lang w:val="vi-VN"/>
                    </w:rPr>
                    <w:t>:</w:t>
                  </w:r>
                </w:p>
                <w:p w:rsidR="00613801" w:rsidRPr="00215F58" w:rsidRDefault="00613801" w:rsidP="00613801">
                  <w:pPr>
                    <w:rPr>
                      <w:iCs/>
                      <w:lang w:val="vi-VN"/>
                    </w:rPr>
                  </w:pPr>
                  <w:r w:rsidRPr="00215F58">
                    <w:rPr>
                      <w:iCs/>
                      <w:lang w:val="vi-VN"/>
                    </w:rPr>
                    <w:t xml:space="preserve">- Ban Giám hiệu (để chỉ đạo);                                                                   </w:t>
                  </w:r>
                </w:p>
                <w:p w:rsidR="00613801" w:rsidRPr="00215F58" w:rsidRDefault="00613801" w:rsidP="00613801">
                  <w:pPr>
                    <w:jc w:val="both"/>
                    <w:rPr>
                      <w:sz w:val="22"/>
                      <w:szCs w:val="22"/>
                      <w:lang w:val="vi-VN"/>
                    </w:rPr>
                  </w:pPr>
                  <w:r w:rsidRPr="00215F58">
                    <w:rPr>
                      <w:sz w:val="22"/>
                      <w:szCs w:val="22"/>
                      <w:lang w:val="vi-VN"/>
                    </w:rPr>
                    <w:t>- Các thành viên BTC (để thực hiện);</w:t>
                  </w:r>
                </w:p>
                <w:p w:rsidR="00613801" w:rsidRPr="00215F58" w:rsidRDefault="00613801" w:rsidP="00613801">
                  <w:pPr>
                    <w:jc w:val="both"/>
                    <w:rPr>
                      <w:sz w:val="22"/>
                      <w:szCs w:val="22"/>
                      <w:lang w:val="vi-VN"/>
                    </w:rPr>
                  </w:pPr>
                  <w:r w:rsidRPr="00215F58">
                    <w:rPr>
                      <w:sz w:val="22"/>
                      <w:szCs w:val="22"/>
                      <w:lang w:val="vi-VN"/>
                    </w:rPr>
                    <w:t>- Các đơn vị liên quan (để thực hiện);</w:t>
                  </w:r>
                </w:p>
                <w:p w:rsidR="00613801" w:rsidRPr="006956F0" w:rsidRDefault="00613801" w:rsidP="00613801">
                  <w:pPr>
                    <w:rPr>
                      <w:lang w:val="vi-VN"/>
                    </w:rPr>
                  </w:pPr>
                  <w:r w:rsidRPr="00215F58">
                    <w:rPr>
                      <w:sz w:val="22"/>
                      <w:szCs w:val="22"/>
                      <w:lang w:val="vi-VN"/>
                    </w:rPr>
                    <w:t>- Lưu: VT, P.</w:t>
                  </w:r>
                  <w:r w:rsidRPr="001E72E2">
                    <w:rPr>
                      <w:sz w:val="22"/>
                      <w:szCs w:val="22"/>
                      <w:lang w:val="vi-VN"/>
                    </w:rPr>
                    <w:t xml:space="preserve"> </w:t>
                  </w:r>
                  <w:r w:rsidRPr="006956F0">
                    <w:rPr>
                      <w:sz w:val="22"/>
                      <w:szCs w:val="22"/>
                      <w:lang w:val="vi-VN"/>
                    </w:rPr>
                    <w:t>QLKHCN&amp;HTQT.</w:t>
                  </w:r>
                </w:p>
              </w:txbxContent>
            </v:textbox>
            <w10:wrap anchorx="margin"/>
          </v:rect>
        </w:pict>
      </w:r>
      <w:r w:rsidRPr="00420611">
        <w:rPr>
          <w:noProof/>
        </w:rPr>
        <w:pict>
          <v:rect id="_x0000_s1031" style="position:absolute;left:0;text-align:left;margin-left:76.5pt;margin-top:729.75pt;width:200.25pt;height:84.5pt;z-index:251659776;visibility:visible;mso-position-horizontal-relative:margin;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zP7/FtAgAA2QQAAA4AAABkcnMvZTJvRG9jLnhtbKxUTW/bMAy9D9h/EHRfbKfJ0hl1iqBF&#10;hgFBG6wdemZkORamr0lK7O7Xj5KdNut2GpaDIIrMI/n46KvrXkly5M4LoytaTHJKuGamFnpf0W+P&#10;6w+XlPgAugZpNK/oM/f0evn+3VVnSz41rZE1dwRBtC87W9E2BFtmmWctV+AnxnKNzsY4BQFNt89q&#10;Bx2iK5lN8/xj1hlXW2cY9x5fbwcnXSb8puEs3DeN54HIimJtIZ0unbt0ZssrKPcObCvYWAf8QxkK&#10;hMasL1C3EIAcnPgDSgnmjDdNmDCjMtM0gvHUBLZT5G/aeWjB8tQMsuPtC0/+/8Gyu+PWEVFXdEqJ&#10;BoUz+oqsgd5LTvAJ+emsLzHswW5d7NDbjWHfffRkv7mi4cegvnEqBmODpE9EP7/SzftAGL5O57OL&#10;YjGnhKGzyBcXxRxnFHGhPAFY58NnbhSJl4o6rC3xDMeND2PsKSYm1GYtpIwOKKUmHQJPFznCMkB5&#10;NRICXpXFfr3eUwJyj7plwSXQ8z9H0FvwLTkCascbKepUG5RKBNSsFKqil3n8nWqWOmblSXan6l5J&#10;ibfQ7/pENjY9Mrsz9TNOwJlBm96ytcDUG/BhCw61iPC4YOEej0YabMiMN0pa437+7T3Go0TQS0mH&#10;2sb6fxzAcUrkF43i+VTMZggbkjGbL6ZouHPP7tyjD+rGIAcFrrJl6RrjgzxdG2fUE+7hKmZFF2iG&#10;uQdaR+MmDEuHm8z4apXCcAEshI1+sCyCR+4i6Y/9Ezg7zjugVu7MaQ+gfDv2IXgY/OoQTCMGUUSy&#10;B2ZHleL6JF2Nqx7389xOUa9fpOUvAAAA//8DAFBLAwQUAAYACAAAACEAMhIKiOMAAAATAQAADwAA&#10;AGRycy9kb3ducmV2LnhtbExPy07DMBC8I/EP1iJxow4tqdI0TsVDCKEeEKXcHdtNIuJ1ZDuP/j3L&#10;qVxWM/uYnSl2s+3YaHxoHQq4XyTADCqnW6wFHL9e7zJgIUrUsnNoBJxNgF15fVXIXLsJP814iDUj&#10;EQy5FNDE2OecB9UYK8PC9QZpdnLeykjU11x7OZG47fgySdbcyhbpQyN789wY9XMYrIBvd3qarKrw&#10;fTx/tMPb3iuV7YW4vZlftlQet8CimePlAv4ykH8oyVjlBtSBdcTTFQWKBB7STQqMVtJ0RaCi1nqZ&#10;EeJlwf9nKX8BAAD//wMAUEsBAi0AFAAGAAgAAAAhAFoik6P/AAAA5QEAABMAAAAAAAAAAAAAAAAA&#10;AAAAAFtDb250ZW50X1R5cGVzXS54bWxQSwECLQAUAAYACAAAACEAp0rPONcAAACWAQAACwAAAAAA&#10;AAAAAAAAAAAwAQAAX3JlbHMvLnJlbHNQSwECLQAUAAYACAAAACEArM/v8W0CAADZBAAADgAAAAAA&#10;AAAAAAAAAAAwAgAAZHJzL2Uyb0RvYy54bWxQSwECLQAUAAYACAAAACEAMhIKiOMAAAATAQAADwAA&#10;AAAAAAAAAAAAAADJBAAAZHJzL2Rvd25yZXYueG1sUEsFBgAAAAAEAAQA8wAAANkFAAAAAA==&#10;" filled="f" stroked="f" strokeweight="1pt">
            <v:textbox>
              <w:txbxContent>
                <w:p w:rsidR="00613801" w:rsidRPr="00215F58" w:rsidRDefault="00613801" w:rsidP="00613801">
                  <w:pPr>
                    <w:rPr>
                      <w:b/>
                      <w:iCs/>
                      <w:sz w:val="26"/>
                      <w:szCs w:val="26"/>
                      <w:lang w:val="vi-VN"/>
                    </w:rPr>
                  </w:pPr>
                  <w:r w:rsidRPr="00215F58">
                    <w:rPr>
                      <w:b/>
                      <w:i/>
                      <w:iCs/>
                      <w:lang w:val="vi-VN"/>
                    </w:rPr>
                    <w:t>Nơi nhận</w:t>
                  </w:r>
                  <w:r w:rsidRPr="00215F58">
                    <w:rPr>
                      <w:i/>
                      <w:iCs/>
                      <w:lang w:val="vi-VN"/>
                    </w:rPr>
                    <w:t>:</w:t>
                  </w:r>
                </w:p>
                <w:p w:rsidR="00613801" w:rsidRPr="00215F58" w:rsidRDefault="00613801" w:rsidP="00613801">
                  <w:pPr>
                    <w:rPr>
                      <w:iCs/>
                      <w:lang w:val="vi-VN"/>
                    </w:rPr>
                  </w:pPr>
                  <w:r w:rsidRPr="00215F58">
                    <w:rPr>
                      <w:iCs/>
                      <w:lang w:val="vi-VN"/>
                    </w:rPr>
                    <w:t xml:space="preserve">- Ban Giám hiệu (để chỉ đạo);                                                                   </w:t>
                  </w:r>
                </w:p>
                <w:p w:rsidR="00613801" w:rsidRPr="00215F58" w:rsidRDefault="00613801" w:rsidP="00613801">
                  <w:pPr>
                    <w:jc w:val="both"/>
                    <w:rPr>
                      <w:sz w:val="22"/>
                      <w:szCs w:val="22"/>
                      <w:lang w:val="vi-VN"/>
                    </w:rPr>
                  </w:pPr>
                  <w:r w:rsidRPr="00215F58">
                    <w:rPr>
                      <w:sz w:val="22"/>
                      <w:szCs w:val="22"/>
                      <w:lang w:val="vi-VN"/>
                    </w:rPr>
                    <w:t>- Các thành viên BTC (để thực hiện);</w:t>
                  </w:r>
                </w:p>
                <w:p w:rsidR="00613801" w:rsidRPr="00215F58" w:rsidRDefault="00613801" w:rsidP="00613801">
                  <w:pPr>
                    <w:jc w:val="both"/>
                    <w:rPr>
                      <w:sz w:val="22"/>
                      <w:szCs w:val="22"/>
                      <w:lang w:val="vi-VN"/>
                    </w:rPr>
                  </w:pPr>
                  <w:r w:rsidRPr="00215F58">
                    <w:rPr>
                      <w:sz w:val="22"/>
                      <w:szCs w:val="22"/>
                      <w:lang w:val="vi-VN"/>
                    </w:rPr>
                    <w:t>- Các đơn vị liên quan (để thực hiện);</w:t>
                  </w:r>
                </w:p>
                <w:p w:rsidR="00613801" w:rsidRPr="006956F0" w:rsidRDefault="00613801" w:rsidP="00613801">
                  <w:pPr>
                    <w:rPr>
                      <w:lang w:val="vi-VN"/>
                    </w:rPr>
                  </w:pPr>
                  <w:r w:rsidRPr="00215F58">
                    <w:rPr>
                      <w:sz w:val="22"/>
                      <w:szCs w:val="22"/>
                      <w:lang w:val="vi-VN"/>
                    </w:rPr>
                    <w:t>- Lưu: VT, P.</w:t>
                  </w:r>
                  <w:r w:rsidRPr="001E72E2">
                    <w:rPr>
                      <w:sz w:val="22"/>
                      <w:szCs w:val="22"/>
                      <w:lang w:val="vi-VN"/>
                    </w:rPr>
                    <w:t xml:space="preserve"> </w:t>
                  </w:r>
                  <w:r w:rsidRPr="006956F0">
                    <w:rPr>
                      <w:sz w:val="22"/>
                      <w:szCs w:val="22"/>
                      <w:lang w:val="vi-VN"/>
                    </w:rPr>
                    <w:t>QLKHCN&amp;HTQT.</w:t>
                  </w:r>
                </w:p>
              </w:txbxContent>
            </v:textbox>
            <w10:wrap anchorx="margin"/>
          </v:rect>
        </w:pict>
      </w:r>
    </w:p>
    <w:p w:rsidR="00613801" w:rsidRDefault="00D70BC5" w:rsidP="00613801">
      <w:pPr>
        <w:spacing w:line="269" w:lineRule="auto"/>
        <w:ind w:firstLine="4111"/>
        <w:jc w:val="center"/>
        <w:rPr>
          <w:i/>
          <w:sz w:val="26"/>
          <w:szCs w:val="26"/>
          <w:lang w:val="nl-NL"/>
        </w:rPr>
      </w:pPr>
      <w:r>
        <w:rPr>
          <w:i/>
          <w:sz w:val="26"/>
          <w:szCs w:val="26"/>
          <w:lang w:val="nl-NL"/>
        </w:rPr>
        <w:t>(Đã ký)</w:t>
      </w:r>
    </w:p>
    <w:p w:rsidR="00D70BC5" w:rsidRDefault="00D70BC5" w:rsidP="00613801">
      <w:pPr>
        <w:spacing w:line="269" w:lineRule="auto"/>
        <w:ind w:firstLine="4111"/>
        <w:jc w:val="center"/>
        <w:rPr>
          <w:i/>
          <w:sz w:val="26"/>
          <w:szCs w:val="26"/>
          <w:lang w:val="nl-NL"/>
        </w:rPr>
      </w:pPr>
    </w:p>
    <w:p w:rsidR="00D70BC5" w:rsidRDefault="00D70BC5" w:rsidP="00613801">
      <w:pPr>
        <w:spacing w:line="269" w:lineRule="auto"/>
        <w:ind w:firstLine="4111"/>
        <w:jc w:val="center"/>
        <w:rPr>
          <w:i/>
          <w:sz w:val="26"/>
          <w:szCs w:val="26"/>
          <w:lang w:val="nl-NL"/>
        </w:rPr>
      </w:pPr>
    </w:p>
    <w:p w:rsidR="00D70BC5" w:rsidRPr="00D70BC5" w:rsidRDefault="00D70BC5" w:rsidP="00613801">
      <w:pPr>
        <w:spacing w:line="269" w:lineRule="auto"/>
        <w:ind w:firstLine="4111"/>
        <w:jc w:val="center"/>
        <w:rPr>
          <w:b/>
          <w:sz w:val="26"/>
          <w:szCs w:val="26"/>
          <w:lang w:val="nl-NL"/>
        </w:rPr>
      </w:pPr>
      <w:r w:rsidRPr="00D70BC5">
        <w:rPr>
          <w:b/>
          <w:sz w:val="26"/>
          <w:szCs w:val="26"/>
          <w:lang w:val="nl-NL"/>
        </w:rPr>
        <w:t>Trần Hồng Mơ</w:t>
      </w:r>
    </w:p>
    <w:p w:rsidR="00613801" w:rsidRDefault="00613801" w:rsidP="00613801">
      <w:pPr>
        <w:spacing w:line="269" w:lineRule="auto"/>
        <w:ind w:firstLine="4111"/>
        <w:jc w:val="center"/>
        <w:rPr>
          <w:i/>
          <w:sz w:val="26"/>
          <w:szCs w:val="26"/>
          <w:lang w:val="nl-NL"/>
        </w:rPr>
      </w:pPr>
    </w:p>
    <w:p w:rsidR="00613801" w:rsidRDefault="00613801" w:rsidP="00613801">
      <w:pPr>
        <w:spacing w:line="269" w:lineRule="auto"/>
        <w:ind w:firstLine="4111"/>
        <w:jc w:val="center"/>
        <w:rPr>
          <w:i/>
          <w:sz w:val="26"/>
          <w:szCs w:val="26"/>
          <w:lang w:val="nl-NL"/>
        </w:rPr>
      </w:pPr>
    </w:p>
    <w:p w:rsidR="00613801" w:rsidRDefault="00613801" w:rsidP="00613801">
      <w:pPr>
        <w:spacing w:line="269" w:lineRule="auto"/>
        <w:ind w:firstLine="4111"/>
        <w:jc w:val="center"/>
        <w:rPr>
          <w:b/>
          <w:sz w:val="26"/>
          <w:szCs w:val="26"/>
          <w:lang w:val="nl-NL"/>
        </w:rPr>
      </w:pPr>
    </w:p>
    <w:p w:rsidR="00C40FAF" w:rsidRPr="00D35141" w:rsidRDefault="00C40FAF" w:rsidP="00613801">
      <w:pPr>
        <w:spacing w:before="120" w:line="269" w:lineRule="auto"/>
        <w:jc w:val="both"/>
        <w:rPr>
          <w:rFonts w:eastAsia="MS Mincho"/>
          <w:sz w:val="26"/>
          <w:szCs w:val="26"/>
          <w:lang w:val="vi-VN" w:eastAsia="ja-JP" w:bidi="th-TH"/>
        </w:rPr>
      </w:pPr>
    </w:p>
    <w:sectPr w:rsidR="00C40FAF" w:rsidRPr="00D35141" w:rsidSect="001678FB">
      <w:footerReference w:type="even" r:id="rId10"/>
      <w:footerReference w:type="default" r:id="rId11"/>
      <w:footnotePr>
        <w:numRestart w:val="eachPage"/>
      </w:footnotePr>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360" w:rsidRDefault="007D6360">
      <w:r>
        <w:separator/>
      </w:r>
    </w:p>
  </w:endnote>
  <w:endnote w:type="continuationSeparator" w:id="0">
    <w:p w:rsidR="007D6360" w:rsidRDefault="007D6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123" w:rsidRDefault="00420611" w:rsidP="00C628E2">
    <w:pPr>
      <w:pStyle w:val="Footer"/>
      <w:framePr w:wrap="around" w:vAnchor="text" w:hAnchor="margin" w:xAlign="right" w:y="1"/>
      <w:rPr>
        <w:rStyle w:val="PageNumber"/>
      </w:rPr>
    </w:pPr>
    <w:r>
      <w:rPr>
        <w:rStyle w:val="PageNumber"/>
      </w:rPr>
      <w:fldChar w:fldCharType="begin"/>
    </w:r>
    <w:r w:rsidR="00FF0123">
      <w:rPr>
        <w:rStyle w:val="PageNumber"/>
      </w:rPr>
      <w:instrText xml:space="preserve">PAGE  </w:instrText>
    </w:r>
    <w:r>
      <w:rPr>
        <w:rStyle w:val="PageNumber"/>
      </w:rPr>
      <w:fldChar w:fldCharType="end"/>
    </w:r>
  </w:p>
  <w:p w:rsidR="00FF0123" w:rsidRDefault="00FF0123" w:rsidP="00C628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123" w:rsidRDefault="00420611">
    <w:pPr>
      <w:pStyle w:val="Footer"/>
      <w:jc w:val="right"/>
    </w:pPr>
    <w:r>
      <w:fldChar w:fldCharType="begin"/>
    </w:r>
    <w:r w:rsidR="00161F1F">
      <w:instrText xml:space="preserve"> PAGE   \* MERGEFORMAT </w:instrText>
    </w:r>
    <w:r>
      <w:fldChar w:fldCharType="separate"/>
    </w:r>
    <w:r w:rsidR="00E219A1">
      <w:rPr>
        <w:noProof/>
      </w:rPr>
      <w:t>1</w:t>
    </w:r>
    <w:r>
      <w:fldChar w:fldCharType="end"/>
    </w:r>
  </w:p>
  <w:p w:rsidR="00FF0123" w:rsidRDefault="00FF0123" w:rsidP="00C628E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360" w:rsidRDefault="007D6360">
      <w:r>
        <w:separator/>
      </w:r>
    </w:p>
  </w:footnote>
  <w:footnote w:type="continuationSeparator" w:id="0">
    <w:p w:rsidR="007D6360" w:rsidRDefault="007D63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9057E"/>
    <w:multiLevelType w:val="hybridMultilevel"/>
    <w:tmpl w:val="FD2E5994"/>
    <w:lvl w:ilvl="0" w:tplc="08F4C79A">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863142"/>
    <w:multiLevelType w:val="hybridMultilevel"/>
    <w:tmpl w:val="F326B23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7A8458F"/>
    <w:multiLevelType w:val="hybridMultilevel"/>
    <w:tmpl w:val="D6E4A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D921B6"/>
    <w:multiLevelType w:val="hybridMultilevel"/>
    <w:tmpl w:val="19DC7460"/>
    <w:lvl w:ilvl="0" w:tplc="ED1C1188">
      <w:start w:val="6"/>
      <w:numFmt w:val="bullet"/>
      <w:lvlText w:val="-"/>
      <w:lvlJc w:val="left"/>
      <w:pPr>
        <w:ind w:left="720" w:hanging="360"/>
      </w:pPr>
      <w:rPr>
        <w:rFonts w:ascii="Arial" w:eastAsia="MS Mincho" w:hAnsi="Arial" w:cs="Arial" w:hint="default"/>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53A61"/>
    <w:multiLevelType w:val="hybridMultilevel"/>
    <w:tmpl w:val="A544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E7ABC"/>
    <w:multiLevelType w:val="hybridMultilevel"/>
    <w:tmpl w:val="1C683B32"/>
    <w:lvl w:ilvl="0" w:tplc="7BE0A9D8">
      <w:start w:val="1"/>
      <w:numFmt w:val="decimal"/>
      <w:lvlText w:val="%1."/>
      <w:lvlJc w:val="left"/>
      <w:pPr>
        <w:tabs>
          <w:tab w:val="num" w:pos="360"/>
        </w:tabs>
        <w:ind w:left="360" w:hanging="360"/>
      </w:pPr>
      <w:rPr>
        <w:b w:val="0"/>
      </w:rPr>
    </w:lvl>
    <w:lvl w:ilvl="1" w:tplc="04090001">
      <w:start w:val="1"/>
      <w:numFmt w:val="bullet"/>
      <w:lvlText w:val=""/>
      <w:lvlJc w:val="left"/>
      <w:pPr>
        <w:tabs>
          <w:tab w:val="num" w:pos="360"/>
        </w:tabs>
        <w:ind w:left="36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971102A"/>
    <w:multiLevelType w:val="hybridMultilevel"/>
    <w:tmpl w:val="CA3E273C"/>
    <w:lvl w:ilvl="0" w:tplc="0FFEECFA">
      <w:start w:val="1"/>
      <w:numFmt w:val="decimal"/>
      <w:pStyle w:val="cde"/>
      <w:lvlText w:val="Chuyªn ®Ò %1."/>
      <w:lvlJc w:val="left"/>
      <w:pPr>
        <w:tabs>
          <w:tab w:val="num" w:pos="2520"/>
        </w:tabs>
        <w:ind w:left="1080" w:hanging="360"/>
      </w:pPr>
      <w:rPr>
        <w:rFonts w:ascii=".VnTime" w:hAnsi=".VnTime" w:hint="default"/>
        <w:b w:val="0"/>
        <w:i/>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380060B"/>
    <w:multiLevelType w:val="hybridMultilevel"/>
    <w:tmpl w:val="489A9620"/>
    <w:lvl w:ilvl="0" w:tplc="0409000F">
      <w:start w:val="1"/>
      <w:numFmt w:val="decimal"/>
      <w:lvlText w:val="%1."/>
      <w:lvlJc w:val="left"/>
      <w:pPr>
        <w:tabs>
          <w:tab w:val="num" w:pos="1080"/>
        </w:tabs>
        <w:ind w:left="1080" w:hanging="360"/>
      </w:pPr>
      <w:rPr>
        <w:rFonts w:hint="default"/>
      </w:rPr>
    </w:lvl>
    <w:lvl w:ilvl="1" w:tplc="BCF0F33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D036131"/>
    <w:multiLevelType w:val="hybridMultilevel"/>
    <w:tmpl w:val="D35E56B2"/>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D31331B"/>
    <w:multiLevelType w:val="hybridMultilevel"/>
    <w:tmpl w:val="A0F69980"/>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224E53"/>
    <w:multiLevelType w:val="hybridMultilevel"/>
    <w:tmpl w:val="73087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46D0E"/>
    <w:multiLevelType w:val="hybridMultilevel"/>
    <w:tmpl w:val="0A942E98"/>
    <w:lvl w:ilvl="0" w:tplc="30B2939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D909E5"/>
    <w:multiLevelType w:val="hybridMultilevel"/>
    <w:tmpl w:val="6D3C30F0"/>
    <w:lvl w:ilvl="0" w:tplc="089EE6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751B16"/>
    <w:multiLevelType w:val="hybridMultilevel"/>
    <w:tmpl w:val="9328CE12"/>
    <w:lvl w:ilvl="0" w:tplc="04090001">
      <w:start w:val="1"/>
      <w:numFmt w:val="bullet"/>
      <w:lvlText w:val=""/>
      <w:lvlJc w:val="left"/>
      <w:pPr>
        <w:ind w:left="1200" w:hanging="480"/>
      </w:pPr>
      <w:rPr>
        <w:rFonts w:ascii="Symbol" w:hAnsi="Symbol" w:hint="default"/>
        <w:b w:val="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nsid w:val="58381BDF"/>
    <w:multiLevelType w:val="hybridMultilevel"/>
    <w:tmpl w:val="67CC652C"/>
    <w:lvl w:ilvl="0" w:tplc="AED22220">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5B3683"/>
    <w:multiLevelType w:val="hybridMultilevel"/>
    <w:tmpl w:val="EC02AC6A"/>
    <w:lvl w:ilvl="0" w:tplc="0B3EAA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324CC1"/>
    <w:multiLevelType w:val="hybridMultilevel"/>
    <w:tmpl w:val="B2AE5BAC"/>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nsid w:val="68E02108"/>
    <w:multiLevelType w:val="hybridMultilevel"/>
    <w:tmpl w:val="7FA2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513B38"/>
    <w:multiLevelType w:val="hybridMultilevel"/>
    <w:tmpl w:val="282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CE2E2C"/>
    <w:multiLevelType w:val="hybridMultilevel"/>
    <w:tmpl w:val="110428C8"/>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70D746F"/>
    <w:multiLevelType w:val="hybridMultilevel"/>
    <w:tmpl w:val="2D1269AA"/>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8286968"/>
    <w:multiLevelType w:val="hybridMultilevel"/>
    <w:tmpl w:val="DB8662CC"/>
    <w:lvl w:ilvl="0" w:tplc="5BECC952">
      <w:start w:val="2"/>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DA7069"/>
    <w:multiLevelType w:val="hybridMultilevel"/>
    <w:tmpl w:val="800A6672"/>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nsid w:val="7A4F7746"/>
    <w:multiLevelType w:val="hybridMultilevel"/>
    <w:tmpl w:val="1D5A6416"/>
    <w:lvl w:ilvl="0" w:tplc="30B2939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B5D6B83"/>
    <w:multiLevelType w:val="hybridMultilevel"/>
    <w:tmpl w:val="AFE8D504"/>
    <w:lvl w:ilvl="0" w:tplc="17CC52B8">
      <w:start w:val="7"/>
      <w:numFmt w:val="bullet"/>
      <w:lvlText w:val="-"/>
      <w:lvlJc w:val="left"/>
      <w:pPr>
        <w:ind w:left="2629" w:hanging="360"/>
      </w:pPr>
      <w:rPr>
        <w:rFonts w:ascii="Times New Roman" w:eastAsia="PMingLiU" w:hAnsi="Times New Roman"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25">
    <w:nsid w:val="7E0302BD"/>
    <w:multiLevelType w:val="hybridMultilevel"/>
    <w:tmpl w:val="B52279CC"/>
    <w:lvl w:ilvl="0" w:tplc="E86C1DE2">
      <w:start w:val="7"/>
      <w:numFmt w:val="bullet"/>
      <w:lvlText w:val="-"/>
      <w:lvlJc w:val="left"/>
      <w:pPr>
        <w:ind w:left="2629" w:hanging="360"/>
      </w:pPr>
      <w:rPr>
        <w:rFonts w:ascii="Times New Roman" w:eastAsia="PMingLiU" w:hAnsi="Times New Roman"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26">
    <w:nsid w:val="7EC773AF"/>
    <w:multiLevelType w:val="hybridMultilevel"/>
    <w:tmpl w:val="C08C6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F67B82"/>
    <w:multiLevelType w:val="hybridMultilevel"/>
    <w:tmpl w:val="E1F28810"/>
    <w:lvl w:ilvl="0" w:tplc="53DA4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3"/>
  </w:num>
  <w:num w:numId="4">
    <w:abstractNumId w:val="6"/>
  </w:num>
  <w:num w:numId="5">
    <w:abstractNumId w:val="8"/>
  </w:num>
  <w:num w:numId="6">
    <w:abstractNumId w:val="11"/>
  </w:num>
  <w:num w:numId="7">
    <w:abstractNumId w:val="22"/>
  </w:num>
  <w:num w:numId="8">
    <w:abstractNumId w:val="5"/>
  </w:num>
  <w:num w:numId="9">
    <w:abstractNumId w:val="4"/>
  </w:num>
  <w:num w:numId="10">
    <w:abstractNumId w:val="10"/>
  </w:num>
  <w:num w:numId="11">
    <w:abstractNumId w:val="1"/>
  </w:num>
  <w:num w:numId="12">
    <w:abstractNumId w:val="17"/>
  </w:num>
  <w:num w:numId="13">
    <w:abstractNumId w:val="18"/>
  </w:num>
  <w:num w:numId="14">
    <w:abstractNumId w:val="27"/>
  </w:num>
  <w:num w:numId="15">
    <w:abstractNumId w:val="0"/>
  </w:num>
  <w:num w:numId="16">
    <w:abstractNumId w:val="15"/>
  </w:num>
  <w:num w:numId="17">
    <w:abstractNumId w:val="26"/>
  </w:num>
  <w:num w:numId="18">
    <w:abstractNumId w:val="16"/>
  </w:num>
  <w:num w:numId="19">
    <w:abstractNumId w:val="13"/>
  </w:num>
  <w:num w:numId="20">
    <w:abstractNumId w:val="3"/>
  </w:num>
  <w:num w:numId="21">
    <w:abstractNumId w:val="14"/>
  </w:num>
  <w:num w:numId="22">
    <w:abstractNumId w:val="2"/>
  </w:num>
  <w:num w:numId="23">
    <w:abstractNumId w:val="24"/>
  </w:num>
  <w:num w:numId="24">
    <w:abstractNumId w:val="25"/>
  </w:num>
  <w:num w:numId="25">
    <w:abstractNumId w:val="20"/>
  </w:num>
  <w:num w:numId="26">
    <w:abstractNumId w:val="19"/>
  </w:num>
  <w:num w:numId="27">
    <w:abstractNumId w:val="21"/>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8194"/>
  </w:hdrShapeDefaults>
  <w:footnotePr>
    <w:numRestart w:val="eachPage"/>
    <w:footnote w:id="-1"/>
    <w:footnote w:id="0"/>
  </w:footnotePr>
  <w:endnotePr>
    <w:endnote w:id="-1"/>
    <w:endnote w:id="0"/>
  </w:endnotePr>
  <w:compat>
    <w:useFELayout/>
  </w:compat>
  <w:rsids>
    <w:rsidRoot w:val="0095618D"/>
    <w:rsid w:val="00000A4E"/>
    <w:rsid w:val="00004AEA"/>
    <w:rsid w:val="00006577"/>
    <w:rsid w:val="00012156"/>
    <w:rsid w:val="00014215"/>
    <w:rsid w:val="00014DD5"/>
    <w:rsid w:val="00016AA1"/>
    <w:rsid w:val="0002292B"/>
    <w:rsid w:val="000322BB"/>
    <w:rsid w:val="00043A2E"/>
    <w:rsid w:val="000528EC"/>
    <w:rsid w:val="00065962"/>
    <w:rsid w:val="0007130D"/>
    <w:rsid w:val="00071CDE"/>
    <w:rsid w:val="000721DE"/>
    <w:rsid w:val="00074392"/>
    <w:rsid w:val="00080422"/>
    <w:rsid w:val="00081CC3"/>
    <w:rsid w:val="00086F20"/>
    <w:rsid w:val="00087046"/>
    <w:rsid w:val="000A66F5"/>
    <w:rsid w:val="000B03E2"/>
    <w:rsid w:val="000B11F0"/>
    <w:rsid w:val="000C101D"/>
    <w:rsid w:val="000C404E"/>
    <w:rsid w:val="000C4DBA"/>
    <w:rsid w:val="000D75AA"/>
    <w:rsid w:val="000E1242"/>
    <w:rsid w:val="000F1289"/>
    <w:rsid w:val="001006D6"/>
    <w:rsid w:val="00105048"/>
    <w:rsid w:val="0010668F"/>
    <w:rsid w:val="001144BE"/>
    <w:rsid w:val="00115D73"/>
    <w:rsid w:val="0012546E"/>
    <w:rsid w:val="00125DB2"/>
    <w:rsid w:val="00134E90"/>
    <w:rsid w:val="0014243B"/>
    <w:rsid w:val="00142A77"/>
    <w:rsid w:val="00152E12"/>
    <w:rsid w:val="00157CBC"/>
    <w:rsid w:val="00161F1F"/>
    <w:rsid w:val="001678FB"/>
    <w:rsid w:val="00170606"/>
    <w:rsid w:val="00176D8C"/>
    <w:rsid w:val="0017756B"/>
    <w:rsid w:val="00177774"/>
    <w:rsid w:val="00182613"/>
    <w:rsid w:val="00184800"/>
    <w:rsid w:val="00185E88"/>
    <w:rsid w:val="00194AE3"/>
    <w:rsid w:val="0019554C"/>
    <w:rsid w:val="001A227D"/>
    <w:rsid w:val="001A2AEC"/>
    <w:rsid w:val="001A3B9E"/>
    <w:rsid w:val="001A3E38"/>
    <w:rsid w:val="001B1C26"/>
    <w:rsid w:val="001B415D"/>
    <w:rsid w:val="001B4DFB"/>
    <w:rsid w:val="001B61A1"/>
    <w:rsid w:val="001B7197"/>
    <w:rsid w:val="001C4C56"/>
    <w:rsid w:val="001C54FE"/>
    <w:rsid w:val="001C6CC4"/>
    <w:rsid w:val="001D0A9E"/>
    <w:rsid w:val="001D155A"/>
    <w:rsid w:val="001E0B01"/>
    <w:rsid w:val="001E28AA"/>
    <w:rsid w:val="00214051"/>
    <w:rsid w:val="00216E5C"/>
    <w:rsid w:val="00217ED1"/>
    <w:rsid w:val="00224454"/>
    <w:rsid w:val="00231949"/>
    <w:rsid w:val="00234FDA"/>
    <w:rsid w:val="00237944"/>
    <w:rsid w:val="00240E32"/>
    <w:rsid w:val="002433EB"/>
    <w:rsid w:val="002444CC"/>
    <w:rsid w:val="00244560"/>
    <w:rsid w:val="00244755"/>
    <w:rsid w:val="002458C4"/>
    <w:rsid w:val="00250484"/>
    <w:rsid w:val="00251B45"/>
    <w:rsid w:val="0027120A"/>
    <w:rsid w:val="00283224"/>
    <w:rsid w:val="00287A15"/>
    <w:rsid w:val="00295A19"/>
    <w:rsid w:val="002A2ABE"/>
    <w:rsid w:val="002A617D"/>
    <w:rsid w:val="002B5767"/>
    <w:rsid w:val="002C5D67"/>
    <w:rsid w:val="002C5DD4"/>
    <w:rsid w:val="002C64B5"/>
    <w:rsid w:val="002D279B"/>
    <w:rsid w:val="002D4642"/>
    <w:rsid w:val="002E0A68"/>
    <w:rsid w:val="002E0EE8"/>
    <w:rsid w:val="002E6300"/>
    <w:rsid w:val="002F5219"/>
    <w:rsid w:val="002F576D"/>
    <w:rsid w:val="00302004"/>
    <w:rsid w:val="00304A7F"/>
    <w:rsid w:val="00306B04"/>
    <w:rsid w:val="003109BC"/>
    <w:rsid w:val="003156D0"/>
    <w:rsid w:val="003249BD"/>
    <w:rsid w:val="00324D2D"/>
    <w:rsid w:val="003322D1"/>
    <w:rsid w:val="00333E3B"/>
    <w:rsid w:val="00345AF5"/>
    <w:rsid w:val="00352C17"/>
    <w:rsid w:val="00353801"/>
    <w:rsid w:val="00356768"/>
    <w:rsid w:val="00393096"/>
    <w:rsid w:val="0039322B"/>
    <w:rsid w:val="003963D7"/>
    <w:rsid w:val="00397232"/>
    <w:rsid w:val="003A1FBE"/>
    <w:rsid w:val="003A6CCB"/>
    <w:rsid w:val="003B51D4"/>
    <w:rsid w:val="003B6EFB"/>
    <w:rsid w:val="003C79CF"/>
    <w:rsid w:val="003D20BC"/>
    <w:rsid w:val="003D486B"/>
    <w:rsid w:val="003E52B0"/>
    <w:rsid w:val="003F0457"/>
    <w:rsid w:val="003F609F"/>
    <w:rsid w:val="004108D0"/>
    <w:rsid w:val="00412DC6"/>
    <w:rsid w:val="00416870"/>
    <w:rsid w:val="00420611"/>
    <w:rsid w:val="00424A8E"/>
    <w:rsid w:val="00454D4C"/>
    <w:rsid w:val="0046467A"/>
    <w:rsid w:val="00473840"/>
    <w:rsid w:val="00484E51"/>
    <w:rsid w:val="00485ECE"/>
    <w:rsid w:val="00486A40"/>
    <w:rsid w:val="00486C25"/>
    <w:rsid w:val="0048796D"/>
    <w:rsid w:val="00487B91"/>
    <w:rsid w:val="00494CDF"/>
    <w:rsid w:val="004967F2"/>
    <w:rsid w:val="004A2084"/>
    <w:rsid w:val="004A239E"/>
    <w:rsid w:val="004A73EE"/>
    <w:rsid w:val="004A7513"/>
    <w:rsid w:val="004B7520"/>
    <w:rsid w:val="004C2CC9"/>
    <w:rsid w:val="004C5895"/>
    <w:rsid w:val="004D3C98"/>
    <w:rsid w:val="004D5011"/>
    <w:rsid w:val="004D7464"/>
    <w:rsid w:val="004E42C7"/>
    <w:rsid w:val="004E7297"/>
    <w:rsid w:val="004F1FE3"/>
    <w:rsid w:val="004F265F"/>
    <w:rsid w:val="00505C89"/>
    <w:rsid w:val="0050791B"/>
    <w:rsid w:val="0051459F"/>
    <w:rsid w:val="005161D0"/>
    <w:rsid w:val="00516ECB"/>
    <w:rsid w:val="00534D9B"/>
    <w:rsid w:val="005447C1"/>
    <w:rsid w:val="00547276"/>
    <w:rsid w:val="00566B5D"/>
    <w:rsid w:val="0056727F"/>
    <w:rsid w:val="00574793"/>
    <w:rsid w:val="005828F1"/>
    <w:rsid w:val="005829CC"/>
    <w:rsid w:val="005848B7"/>
    <w:rsid w:val="00587E7B"/>
    <w:rsid w:val="005A2035"/>
    <w:rsid w:val="005B227F"/>
    <w:rsid w:val="005C151A"/>
    <w:rsid w:val="005C373C"/>
    <w:rsid w:val="005C3D74"/>
    <w:rsid w:val="005C780F"/>
    <w:rsid w:val="005D71A6"/>
    <w:rsid w:val="005F1537"/>
    <w:rsid w:val="005F4D93"/>
    <w:rsid w:val="005F5FA2"/>
    <w:rsid w:val="0060587B"/>
    <w:rsid w:val="00613801"/>
    <w:rsid w:val="0061748C"/>
    <w:rsid w:val="00621669"/>
    <w:rsid w:val="00632B06"/>
    <w:rsid w:val="00637EE6"/>
    <w:rsid w:val="0064024C"/>
    <w:rsid w:val="00643641"/>
    <w:rsid w:val="006518DC"/>
    <w:rsid w:val="00654104"/>
    <w:rsid w:val="00655DE1"/>
    <w:rsid w:val="006570B6"/>
    <w:rsid w:val="00660A84"/>
    <w:rsid w:val="00663564"/>
    <w:rsid w:val="00664C58"/>
    <w:rsid w:val="0066640B"/>
    <w:rsid w:val="00667882"/>
    <w:rsid w:val="00667BAB"/>
    <w:rsid w:val="00677088"/>
    <w:rsid w:val="00677CB3"/>
    <w:rsid w:val="00691E70"/>
    <w:rsid w:val="006A485C"/>
    <w:rsid w:val="006B31EC"/>
    <w:rsid w:val="006B57CD"/>
    <w:rsid w:val="006C24D8"/>
    <w:rsid w:val="006C41AD"/>
    <w:rsid w:val="006C7031"/>
    <w:rsid w:val="006D1881"/>
    <w:rsid w:val="006D35EA"/>
    <w:rsid w:val="006E3A69"/>
    <w:rsid w:val="006E5C2A"/>
    <w:rsid w:val="00710036"/>
    <w:rsid w:val="00715556"/>
    <w:rsid w:val="0072403A"/>
    <w:rsid w:val="007240C6"/>
    <w:rsid w:val="00731D91"/>
    <w:rsid w:val="00734AE6"/>
    <w:rsid w:val="00741DB2"/>
    <w:rsid w:val="0074347C"/>
    <w:rsid w:val="007468FB"/>
    <w:rsid w:val="007471C2"/>
    <w:rsid w:val="00755CBB"/>
    <w:rsid w:val="00756A84"/>
    <w:rsid w:val="007600D8"/>
    <w:rsid w:val="00771F6E"/>
    <w:rsid w:val="0077733C"/>
    <w:rsid w:val="00790140"/>
    <w:rsid w:val="00792193"/>
    <w:rsid w:val="00794559"/>
    <w:rsid w:val="00794E4D"/>
    <w:rsid w:val="007A4F96"/>
    <w:rsid w:val="007A7393"/>
    <w:rsid w:val="007B07A4"/>
    <w:rsid w:val="007B0F7C"/>
    <w:rsid w:val="007B592B"/>
    <w:rsid w:val="007B7F9D"/>
    <w:rsid w:val="007C4BDF"/>
    <w:rsid w:val="007C6B3D"/>
    <w:rsid w:val="007C6D12"/>
    <w:rsid w:val="007C7AA5"/>
    <w:rsid w:val="007D0FFD"/>
    <w:rsid w:val="007D6360"/>
    <w:rsid w:val="007E02F6"/>
    <w:rsid w:val="007E1927"/>
    <w:rsid w:val="007E2DFE"/>
    <w:rsid w:val="007F51DC"/>
    <w:rsid w:val="007F69F3"/>
    <w:rsid w:val="007F6C57"/>
    <w:rsid w:val="00800BA7"/>
    <w:rsid w:val="00810F5E"/>
    <w:rsid w:val="00815A32"/>
    <w:rsid w:val="00827AE3"/>
    <w:rsid w:val="00832940"/>
    <w:rsid w:val="00834237"/>
    <w:rsid w:val="0084300E"/>
    <w:rsid w:val="0084354B"/>
    <w:rsid w:val="00843980"/>
    <w:rsid w:val="008452BB"/>
    <w:rsid w:val="00845CCD"/>
    <w:rsid w:val="00846253"/>
    <w:rsid w:val="008464EC"/>
    <w:rsid w:val="00847477"/>
    <w:rsid w:val="00847EBF"/>
    <w:rsid w:val="0085300B"/>
    <w:rsid w:val="00862FF3"/>
    <w:rsid w:val="0087763B"/>
    <w:rsid w:val="00881720"/>
    <w:rsid w:val="00892741"/>
    <w:rsid w:val="008A1240"/>
    <w:rsid w:val="008A2641"/>
    <w:rsid w:val="008A3CF4"/>
    <w:rsid w:val="008B14F3"/>
    <w:rsid w:val="008B22E2"/>
    <w:rsid w:val="008B6039"/>
    <w:rsid w:val="008C0283"/>
    <w:rsid w:val="008C1BE0"/>
    <w:rsid w:val="008C677E"/>
    <w:rsid w:val="008D135E"/>
    <w:rsid w:val="008D1A0A"/>
    <w:rsid w:val="008D48AA"/>
    <w:rsid w:val="008D7BC9"/>
    <w:rsid w:val="008E1024"/>
    <w:rsid w:val="008E1B3E"/>
    <w:rsid w:val="008E4166"/>
    <w:rsid w:val="00901244"/>
    <w:rsid w:val="0090772A"/>
    <w:rsid w:val="00911B1C"/>
    <w:rsid w:val="009154DB"/>
    <w:rsid w:val="00915958"/>
    <w:rsid w:val="00916374"/>
    <w:rsid w:val="009342FC"/>
    <w:rsid w:val="00940227"/>
    <w:rsid w:val="00954539"/>
    <w:rsid w:val="009555FC"/>
    <w:rsid w:val="0095618D"/>
    <w:rsid w:val="00966524"/>
    <w:rsid w:val="009808B6"/>
    <w:rsid w:val="00981438"/>
    <w:rsid w:val="009854DB"/>
    <w:rsid w:val="009959A4"/>
    <w:rsid w:val="009976EC"/>
    <w:rsid w:val="009A4C28"/>
    <w:rsid w:val="009A5320"/>
    <w:rsid w:val="009B1F0A"/>
    <w:rsid w:val="009B6E65"/>
    <w:rsid w:val="009C0FA4"/>
    <w:rsid w:val="009D04B6"/>
    <w:rsid w:val="009D1A31"/>
    <w:rsid w:val="009D1B87"/>
    <w:rsid w:val="009E222C"/>
    <w:rsid w:val="009E39C1"/>
    <w:rsid w:val="009E7210"/>
    <w:rsid w:val="009F0BD8"/>
    <w:rsid w:val="009F7D78"/>
    <w:rsid w:val="00A01F5E"/>
    <w:rsid w:val="00A036BE"/>
    <w:rsid w:val="00A27B77"/>
    <w:rsid w:val="00A343DB"/>
    <w:rsid w:val="00A34831"/>
    <w:rsid w:val="00A379C7"/>
    <w:rsid w:val="00A4175E"/>
    <w:rsid w:val="00A41C79"/>
    <w:rsid w:val="00A41D2D"/>
    <w:rsid w:val="00A427C3"/>
    <w:rsid w:val="00A552DE"/>
    <w:rsid w:val="00A616B4"/>
    <w:rsid w:val="00A64B5D"/>
    <w:rsid w:val="00A70BBA"/>
    <w:rsid w:val="00A71C54"/>
    <w:rsid w:val="00A733D3"/>
    <w:rsid w:val="00A746DE"/>
    <w:rsid w:val="00A77B75"/>
    <w:rsid w:val="00A83A22"/>
    <w:rsid w:val="00A95496"/>
    <w:rsid w:val="00AA06AE"/>
    <w:rsid w:val="00AA221F"/>
    <w:rsid w:val="00AA5895"/>
    <w:rsid w:val="00AA67CD"/>
    <w:rsid w:val="00AB1C20"/>
    <w:rsid w:val="00AB4195"/>
    <w:rsid w:val="00AC0FC8"/>
    <w:rsid w:val="00AC3836"/>
    <w:rsid w:val="00AD5951"/>
    <w:rsid w:val="00AD6ED8"/>
    <w:rsid w:val="00AE1049"/>
    <w:rsid w:val="00AF7BE6"/>
    <w:rsid w:val="00B032D1"/>
    <w:rsid w:val="00B03FC7"/>
    <w:rsid w:val="00B101FB"/>
    <w:rsid w:val="00B103DB"/>
    <w:rsid w:val="00B226F8"/>
    <w:rsid w:val="00B263A6"/>
    <w:rsid w:val="00B44356"/>
    <w:rsid w:val="00B47437"/>
    <w:rsid w:val="00B54DF1"/>
    <w:rsid w:val="00B63B9D"/>
    <w:rsid w:val="00B64549"/>
    <w:rsid w:val="00B6454D"/>
    <w:rsid w:val="00B8616C"/>
    <w:rsid w:val="00B91698"/>
    <w:rsid w:val="00BB0C21"/>
    <w:rsid w:val="00BB1693"/>
    <w:rsid w:val="00BB18B0"/>
    <w:rsid w:val="00BB5756"/>
    <w:rsid w:val="00BC6A84"/>
    <w:rsid w:val="00BE1BEC"/>
    <w:rsid w:val="00BF5D42"/>
    <w:rsid w:val="00BF7440"/>
    <w:rsid w:val="00C05C59"/>
    <w:rsid w:val="00C171F2"/>
    <w:rsid w:val="00C22AAD"/>
    <w:rsid w:val="00C24ADE"/>
    <w:rsid w:val="00C25A0D"/>
    <w:rsid w:val="00C354E0"/>
    <w:rsid w:val="00C40999"/>
    <w:rsid w:val="00C40FAF"/>
    <w:rsid w:val="00C47074"/>
    <w:rsid w:val="00C4713A"/>
    <w:rsid w:val="00C473BC"/>
    <w:rsid w:val="00C52768"/>
    <w:rsid w:val="00C573AB"/>
    <w:rsid w:val="00C57C9A"/>
    <w:rsid w:val="00C627FF"/>
    <w:rsid w:val="00C628E2"/>
    <w:rsid w:val="00C64699"/>
    <w:rsid w:val="00C813A8"/>
    <w:rsid w:val="00C83F7B"/>
    <w:rsid w:val="00C85706"/>
    <w:rsid w:val="00C93AF2"/>
    <w:rsid w:val="00C93EEF"/>
    <w:rsid w:val="00CA5AAD"/>
    <w:rsid w:val="00CB03EC"/>
    <w:rsid w:val="00CB28CC"/>
    <w:rsid w:val="00CC4630"/>
    <w:rsid w:val="00CD32DD"/>
    <w:rsid w:val="00CD4AA7"/>
    <w:rsid w:val="00CD5012"/>
    <w:rsid w:val="00CD77E7"/>
    <w:rsid w:val="00CE37CA"/>
    <w:rsid w:val="00CE6026"/>
    <w:rsid w:val="00CF0009"/>
    <w:rsid w:val="00CF1DC0"/>
    <w:rsid w:val="00D0113B"/>
    <w:rsid w:val="00D02438"/>
    <w:rsid w:val="00D04926"/>
    <w:rsid w:val="00D12CBF"/>
    <w:rsid w:val="00D14CDB"/>
    <w:rsid w:val="00D20184"/>
    <w:rsid w:val="00D263AD"/>
    <w:rsid w:val="00D277D2"/>
    <w:rsid w:val="00D305FE"/>
    <w:rsid w:val="00D47EA5"/>
    <w:rsid w:val="00D51FEF"/>
    <w:rsid w:val="00D60A6B"/>
    <w:rsid w:val="00D63436"/>
    <w:rsid w:val="00D66A7C"/>
    <w:rsid w:val="00D70BC5"/>
    <w:rsid w:val="00D7229A"/>
    <w:rsid w:val="00D771FF"/>
    <w:rsid w:val="00D821B3"/>
    <w:rsid w:val="00D865D9"/>
    <w:rsid w:val="00D87E49"/>
    <w:rsid w:val="00D9151A"/>
    <w:rsid w:val="00D93B3C"/>
    <w:rsid w:val="00DB0275"/>
    <w:rsid w:val="00DB05EE"/>
    <w:rsid w:val="00DB3A3F"/>
    <w:rsid w:val="00DB4D3D"/>
    <w:rsid w:val="00DC4759"/>
    <w:rsid w:val="00DC5B67"/>
    <w:rsid w:val="00DD19CE"/>
    <w:rsid w:val="00DD5B58"/>
    <w:rsid w:val="00DD6DF0"/>
    <w:rsid w:val="00DE33BD"/>
    <w:rsid w:val="00DE5559"/>
    <w:rsid w:val="00DF5A93"/>
    <w:rsid w:val="00E034C5"/>
    <w:rsid w:val="00E0565B"/>
    <w:rsid w:val="00E10C58"/>
    <w:rsid w:val="00E12EAE"/>
    <w:rsid w:val="00E13124"/>
    <w:rsid w:val="00E13A53"/>
    <w:rsid w:val="00E217CE"/>
    <w:rsid w:val="00E219A1"/>
    <w:rsid w:val="00E234B1"/>
    <w:rsid w:val="00E3231B"/>
    <w:rsid w:val="00E3386F"/>
    <w:rsid w:val="00E3517D"/>
    <w:rsid w:val="00E51BA8"/>
    <w:rsid w:val="00E531F8"/>
    <w:rsid w:val="00E65D10"/>
    <w:rsid w:val="00E71C82"/>
    <w:rsid w:val="00E73ECF"/>
    <w:rsid w:val="00E76164"/>
    <w:rsid w:val="00E77597"/>
    <w:rsid w:val="00E82D64"/>
    <w:rsid w:val="00EA6224"/>
    <w:rsid w:val="00EA6951"/>
    <w:rsid w:val="00EA7A3A"/>
    <w:rsid w:val="00EB14DF"/>
    <w:rsid w:val="00EB42AA"/>
    <w:rsid w:val="00EB63FE"/>
    <w:rsid w:val="00EC0213"/>
    <w:rsid w:val="00EC6783"/>
    <w:rsid w:val="00ED1F3D"/>
    <w:rsid w:val="00ED6E20"/>
    <w:rsid w:val="00ED6E89"/>
    <w:rsid w:val="00ED7DB4"/>
    <w:rsid w:val="00EE54EC"/>
    <w:rsid w:val="00F04C59"/>
    <w:rsid w:val="00F069AC"/>
    <w:rsid w:val="00F07711"/>
    <w:rsid w:val="00F07C17"/>
    <w:rsid w:val="00F11715"/>
    <w:rsid w:val="00F15DDB"/>
    <w:rsid w:val="00F233AC"/>
    <w:rsid w:val="00F41BE6"/>
    <w:rsid w:val="00F44E65"/>
    <w:rsid w:val="00F53901"/>
    <w:rsid w:val="00F6366E"/>
    <w:rsid w:val="00F63A92"/>
    <w:rsid w:val="00F727C8"/>
    <w:rsid w:val="00F73CC3"/>
    <w:rsid w:val="00F73F58"/>
    <w:rsid w:val="00F84460"/>
    <w:rsid w:val="00F86B57"/>
    <w:rsid w:val="00F90355"/>
    <w:rsid w:val="00FA07C2"/>
    <w:rsid w:val="00FA72F0"/>
    <w:rsid w:val="00FB1B63"/>
    <w:rsid w:val="00FB2ED6"/>
    <w:rsid w:val="00FC016A"/>
    <w:rsid w:val="00FC6FD8"/>
    <w:rsid w:val="00FE157A"/>
    <w:rsid w:val="00FE4B04"/>
    <w:rsid w:val="00FF0123"/>
    <w:rsid w:val="00FF0EF4"/>
    <w:rsid w:val="00FF6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F1F"/>
    <w:rPr>
      <w:sz w:val="24"/>
      <w:szCs w:val="24"/>
      <w:lang w:val="en-US" w:eastAsia="en-US"/>
    </w:rPr>
  </w:style>
  <w:style w:type="paragraph" w:styleId="Heading1">
    <w:name w:val="heading 1"/>
    <w:basedOn w:val="Normal"/>
    <w:next w:val="Normal"/>
    <w:qFormat/>
    <w:rsid w:val="00161F1F"/>
    <w:pPr>
      <w:keepNext/>
      <w:spacing w:before="120" w:line="360" w:lineRule="exact"/>
      <w:jc w:val="right"/>
      <w:outlineLvl w:val="0"/>
    </w:pPr>
    <w:rPr>
      <w:rFonts w:ascii=".VnTime" w:hAnsi=".VnTime"/>
      <w:i/>
      <w:iCs/>
      <w:sz w:val="28"/>
    </w:rPr>
  </w:style>
  <w:style w:type="paragraph" w:styleId="Heading2">
    <w:name w:val="heading 2"/>
    <w:basedOn w:val="Normal"/>
    <w:next w:val="Normal"/>
    <w:qFormat/>
    <w:rsid w:val="00161F1F"/>
    <w:pPr>
      <w:keepNext/>
      <w:spacing w:before="120" w:line="360" w:lineRule="exact"/>
      <w:jc w:val="center"/>
      <w:outlineLvl w:val="1"/>
    </w:pPr>
    <w:rPr>
      <w:rFonts w:ascii=".VnTime" w:hAnsi=".VnTime"/>
      <w:sz w:val="28"/>
    </w:rPr>
  </w:style>
  <w:style w:type="paragraph" w:styleId="Heading3">
    <w:name w:val="heading 3"/>
    <w:basedOn w:val="Normal"/>
    <w:next w:val="Normal"/>
    <w:qFormat/>
    <w:rsid w:val="00161F1F"/>
    <w:pPr>
      <w:keepNext/>
      <w:spacing w:before="120" w:line="300" w:lineRule="exact"/>
      <w:jc w:val="center"/>
      <w:outlineLvl w:val="2"/>
    </w:pPr>
    <w:rPr>
      <w:rFonts w:ascii=".VnTimeH" w:hAnsi=".VnTimeH"/>
      <w:b/>
      <w:bCs/>
      <w:sz w:val="26"/>
    </w:rPr>
  </w:style>
  <w:style w:type="paragraph" w:styleId="Heading4">
    <w:name w:val="heading 4"/>
    <w:basedOn w:val="Normal"/>
    <w:next w:val="Normal"/>
    <w:qFormat/>
    <w:rsid w:val="00161F1F"/>
    <w:pPr>
      <w:keepNext/>
      <w:spacing w:before="120" w:line="300" w:lineRule="exact"/>
      <w:jc w:val="right"/>
      <w:outlineLvl w:val="3"/>
    </w:pPr>
    <w:rPr>
      <w:rFonts w:ascii=".VnTime" w:hAnsi=".VnTime"/>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1F1F"/>
    <w:pPr>
      <w:spacing w:before="120" w:line="360" w:lineRule="exact"/>
      <w:jc w:val="center"/>
    </w:pPr>
    <w:rPr>
      <w:rFonts w:ascii=".VnTimeH" w:hAnsi=".VnTimeH"/>
      <w:b/>
      <w:bCs/>
    </w:rPr>
  </w:style>
  <w:style w:type="paragraph" w:styleId="Caption">
    <w:name w:val="caption"/>
    <w:basedOn w:val="Normal"/>
    <w:next w:val="Normal"/>
    <w:qFormat/>
    <w:rsid w:val="002D279B"/>
    <w:pPr>
      <w:jc w:val="center"/>
    </w:pPr>
    <w:rPr>
      <w:rFonts w:ascii=".VnTimeH" w:hAnsi=".VnTimeH"/>
      <w:b/>
      <w:bCs/>
      <w:sz w:val="28"/>
    </w:rPr>
  </w:style>
  <w:style w:type="paragraph" w:styleId="FootnoteText">
    <w:name w:val="footnote text"/>
    <w:basedOn w:val="Normal"/>
    <w:semiHidden/>
    <w:rsid w:val="002D279B"/>
    <w:rPr>
      <w:rFonts w:ascii=".VnTime" w:hAnsi=".VnTime"/>
      <w:sz w:val="20"/>
      <w:szCs w:val="20"/>
    </w:rPr>
  </w:style>
  <w:style w:type="character" w:styleId="FootnoteReference">
    <w:name w:val="footnote reference"/>
    <w:semiHidden/>
    <w:rsid w:val="002D279B"/>
    <w:rPr>
      <w:vertAlign w:val="superscript"/>
    </w:rPr>
  </w:style>
  <w:style w:type="paragraph" w:customStyle="1" w:styleId="cde">
    <w:name w:val="cde"/>
    <w:basedOn w:val="Normal"/>
    <w:rsid w:val="002D279B"/>
    <w:pPr>
      <w:numPr>
        <w:numId w:val="4"/>
      </w:numPr>
      <w:spacing w:before="120" w:line="300" w:lineRule="exact"/>
      <w:jc w:val="both"/>
    </w:pPr>
    <w:rPr>
      <w:rFonts w:ascii=".VnTime" w:hAnsi=".VnTime"/>
      <w:i/>
      <w:iCs/>
    </w:rPr>
  </w:style>
  <w:style w:type="paragraph" w:styleId="BalloonText">
    <w:name w:val="Balloon Text"/>
    <w:basedOn w:val="Normal"/>
    <w:semiHidden/>
    <w:rsid w:val="009A4C28"/>
    <w:rPr>
      <w:rFonts w:ascii="Tahoma" w:hAnsi="Tahoma" w:cs="Tahoma"/>
      <w:sz w:val="16"/>
      <w:szCs w:val="16"/>
    </w:rPr>
  </w:style>
  <w:style w:type="character" w:styleId="Hyperlink">
    <w:name w:val="Hyperlink"/>
    <w:rsid w:val="00D63436"/>
    <w:rPr>
      <w:color w:val="0000FF"/>
      <w:u w:val="single"/>
    </w:rPr>
  </w:style>
  <w:style w:type="paragraph" w:styleId="Footer">
    <w:name w:val="footer"/>
    <w:basedOn w:val="Normal"/>
    <w:link w:val="FooterChar"/>
    <w:uiPriority w:val="99"/>
    <w:rsid w:val="00C628E2"/>
    <w:pPr>
      <w:tabs>
        <w:tab w:val="center" w:pos="4320"/>
        <w:tab w:val="right" w:pos="8640"/>
      </w:tabs>
    </w:pPr>
  </w:style>
  <w:style w:type="character" w:styleId="PageNumber">
    <w:name w:val="page number"/>
    <w:basedOn w:val="DefaultParagraphFont"/>
    <w:rsid w:val="00C628E2"/>
  </w:style>
  <w:style w:type="paragraph" w:styleId="Header">
    <w:name w:val="header"/>
    <w:basedOn w:val="Normal"/>
    <w:rsid w:val="004D7464"/>
    <w:pPr>
      <w:tabs>
        <w:tab w:val="center" w:pos="4320"/>
        <w:tab w:val="right" w:pos="8640"/>
      </w:tabs>
    </w:pPr>
  </w:style>
  <w:style w:type="character" w:styleId="Strong">
    <w:name w:val="Strong"/>
    <w:uiPriority w:val="22"/>
    <w:qFormat/>
    <w:rsid w:val="008D7BC9"/>
    <w:rPr>
      <w:b/>
      <w:bCs/>
    </w:rPr>
  </w:style>
  <w:style w:type="paragraph" w:customStyle="1" w:styleId="CharCharCharChar">
    <w:name w:val="Char Char Char Char"/>
    <w:basedOn w:val="Normal"/>
    <w:rsid w:val="00E77597"/>
    <w:pPr>
      <w:spacing w:before="100" w:beforeAutospacing="1" w:after="100" w:afterAutospacing="1" w:line="360" w:lineRule="exact"/>
      <w:ind w:firstLine="720"/>
      <w:jc w:val="both"/>
    </w:pPr>
    <w:rPr>
      <w:rFonts w:ascii="Arial" w:hAnsi="Arial" w:cs="Arial"/>
      <w:sz w:val="22"/>
      <w:szCs w:val="22"/>
    </w:rPr>
  </w:style>
  <w:style w:type="paragraph" w:styleId="NormalWeb">
    <w:name w:val="Normal (Web)"/>
    <w:basedOn w:val="Normal"/>
    <w:uiPriority w:val="99"/>
    <w:rsid w:val="007F51DC"/>
    <w:pPr>
      <w:spacing w:before="100" w:beforeAutospacing="1" w:after="100" w:afterAutospacing="1"/>
    </w:pPr>
  </w:style>
  <w:style w:type="table" w:styleId="TableGrid">
    <w:name w:val="Table Grid"/>
    <w:basedOn w:val="TableNormal"/>
    <w:rsid w:val="00E351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D6E20"/>
    <w:rPr>
      <w:i/>
      <w:iCs/>
    </w:rPr>
  </w:style>
  <w:style w:type="character" w:customStyle="1" w:styleId="apple-converted-space">
    <w:name w:val="apple-converted-space"/>
    <w:basedOn w:val="DefaultParagraphFont"/>
    <w:rsid w:val="00ED6E20"/>
  </w:style>
  <w:style w:type="character" w:customStyle="1" w:styleId="apple-style-span">
    <w:name w:val="apple-style-span"/>
    <w:basedOn w:val="DefaultParagraphFont"/>
    <w:rsid w:val="00BB1693"/>
  </w:style>
  <w:style w:type="character" w:customStyle="1" w:styleId="FooterChar">
    <w:name w:val="Footer Char"/>
    <w:link w:val="Footer"/>
    <w:uiPriority w:val="99"/>
    <w:rsid w:val="008C677E"/>
    <w:rPr>
      <w:sz w:val="24"/>
      <w:szCs w:val="24"/>
    </w:rPr>
  </w:style>
  <w:style w:type="paragraph" w:styleId="DocumentMap">
    <w:name w:val="Document Map"/>
    <w:basedOn w:val="Normal"/>
    <w:semiHidden/>
    <w:rsid w:val="003A6CCB"/>
    <w:pPr>
      <w:shd w:val="clear" w:color="auto" w:fill="000080"/>
    </w:pPr>
    <w:rPr>
      <w:rFonts w:ascii="Tahoma" w:hAnsi="Tahoma" w:cs="Tahoma"/>
      <w:sz w:val="20"/>
      <w:szCs w:val="20"/>
    </w:rPr>
  </w:style>
  <w:style w:type="paragraph" w:styleId="ListParagraph">
    <w:name w:val="List Paragraph"/>
    <w:basedOn w:val="Normal"/>
    <w:uiPriority w:val="34"/>
    <w:qFormat/>
    <w:rsid w:val="002444CC"/>
    <w:pPr>
      <w:spacing w:after="200" w:line="276" w:lineRule="auto"/>
      <w:ind w:left="720"/>
      <w:contextualSpacing/>
    </w:pPr>
    <w:rPr>
      <w:rFonts w:ascii="Calibri" w:eastAsia="Calibri" w:hAnsi="Calibri"/>
      <w:sz w:val="22"/>
      <w:szCs w:val="22"/>
    </w:rPr>
  </w:style>
  <w:style w:type="paragraph" w:customStyle="1" w:styleId="bangbieu">
    <w:name w:val="bangbieu"/>
    <w:basedOn w:val="Normal"/>
    <w:qFormat/>
    <w:rsid w:val="002444CC"/>
    <w:pPr>
      <w:spacing w:before="80" w:after="40"/>
      <w:ind w:firstLine="454"/>
      <w:jc w:val="center"/>
    </w:pPr>
    <w:rPr>
      <w:rFonts w:eastAsia="Calibri"/>
      <w:sz w:val="22"/>
      <w:szCs w:val="22"/>
    </w:rPr>
  </w:style>
  <w:style w:type="paragraph" w:customStyle="1" w:styleId="loicamon">
    <w:name w:val="loi cam on"/>
    <w:basedOn w:val="Normal"/>
    <w:qFormat/>
    <w:rsid w:val="002444CC"/>
    <w:pPr>
      <w:spacing w:before="360" w:after="240"/>
      <w:jc w:val="both"/>
    </w:pPr>
    <w:rPr>
      <w:rFonts w:ascii="Arial" w:hAnsi="Arial"/>
      <w:i/>
      <w:color w:val="000000"/>
      <w:sz w:val="20"/>
      <w:szCs w:val="20"/>
    </w:rPr>
  </w:style>
  <w:style w:type="paragraph" w:customStyle="1" w:styleId="keywords">
    <w:name w:val="keywords"/>
    <w:basedOn w:val="Normal"/>
    <w:qFormat/>
    <w:rsid w:val="002444CC"/>
    <w:pPr>
      <w:spacing w:before="240" w:after="240"/>
      <w:ind w:firstLine="454"/>
    </w:pPr>
    <w:rPr>
      <w:i/>
      <w:sz w:val="22"/>
      <w:szCs w:val="20"/>
    </w:rPr>
  </w:style>
  <w:style w:type="paragraph" w:customStyle="1" w:styleId="abstract">
    <w:name w:val="abstract"/>
    <w:basedOn w:val="Normal"/>
    <w:qFormat/>
    <w:rsid w:val="002444CC"/>
    <w:pPr>
      <w:autoSpaceDE w:val="0"/>
      <w:autoSpaceDN w:val="0"/>
      <w:adjustRightInd w:val="0"/>
      <w:spacing w:before="360" w:after="240" w:line="276" w:lineRule="auto"/>
      <w:ind w:firstLine="360"/>
      <w:jc w:val="both"/>
    </w:pPr>
    <w:rPr>
      <w:rFonts w:ascii="Arial" w:eastAsia="Calibri" w:hAnsi="Arial" w:cs="Arial"/>
      <w:b/>
      <w:color w:val="000000"/>
      <w:sz w:val="22"/>
      <w:szCs w:val="22"/>
    </w:rPr>
  </w:style>
  <w:style w:type="paragraph" w:customStyle="1" w:styleId="Title1">
    <w:name w:val="Title1"/>
    <w:basedOn w:val="Normal"/>
    <w:qFormat/>
    <w:rsid w:val="002444CC"/>
    <w:pPr>
      <w:spacing w:before="480" w:after="360"/>
      <w:jc w:val="center"/>
    </w:pPr>
    <w:rPr>
      <w:rFonts w:ascii="Arial" w:eastAsia="Calibri" w:hAnsi="Arial" w:cs="Arial"/>
      <w:b/>
      <w:caps/>
      <w:sz w:val="28"/>
      <w:szCs w:val="28"/>
    </w:rPr>
  </w:style>
  <w:style w:type="paragraph" w:customStyle="1" w:styleId="HTMLBody">
    <w:name w:val="HTML Body"/>
    <w:rsid w:val="000322BB"/>
    <w:pPr>
      <w:widowControl w:val="0"/>
      <w:autoSpaceDE w:val="0"/>
      <w:autoSpaceDN w:val="0"/>
      <w:adjustRightInd w:val="0"/>
    </w:pPr>
    <w:rPr>
      <w:rFonts w:ascii="MS PGothic" w:eastAsia="MS PGothic" w:hAnsi="Century"/>
      <w:lang w:val="en-US" w:eastAsia="ja-JP"/>
    </w:rPr>
  </w:style>
  <w:style w:type="paragraph" w:styleId="BodyTextIndent">
    <w:name w:val="Body Text Indent"/>
    <w:basedOn w:val="Normal"/>
    <w:link w:val="BodyTextIndentChar"/>
    <w:rsid w:val="000322BB"/>
    <w:pPr>
      <w:spacing w:after="120"/>
      <w:ind w:left="360"/>
    </w:pPr>
  </w:style>
  <w:style w:type="character" w:customStyle="1" w:styleId="BodyTextIndentChar">
    <w:name w:val="Body Text Indent Char"/>
    <w:link w:val="BodyTextIndent"/>
    <w:rsid w:val="000322BB"/>
    <w:rPr>
      <w:sz w:val="24"/>
      <w:szCs w:val="24"/>
    </w:rPr>
  </w:style>
  <w:style w:type="paragraph" w:customStyle="1" w:styleId="Default">
    <w:name w:val="Default"/>
    <w:rsid w:val="00734AE6"/>
    <w:pPr>
      <w:autoSpaceDE w:val="0"/>
      <w:autoSpaceDN w:val="0"/>
      <w:adjustRightInd w:val="0"/>
    </w:pPr>
    <w:rPr>
      <w:color w:val="000000"/>
      <w:sz w:val="24"/>
      <w:szCs w:val="24"/>
      <w:lang w:val="en-US" w:eastAsia="en-US"/>
    </w:rPr>
  </w:style>
  <w:style w:type="character" w:styleId="CommentReference">
    <w:name w:val="annotation reference"/>
    <w:rsid w:val="00D66A7C"/>
    <w:rPr>
      <w:sz w:val="16"/>
      <w:szCs w:val="16"/>
    </w:rPr>
  </w:style>
  <w:style w:type="paragraph" w:styleId="CommentText">
    <w:name w:val="annotation text"/>
    <w:basedOn w:val="Normal"/>
    <w:link w:val="CommentTextChar"/>
    <w:rsid w:val="00D66A7C"/>
    <w:rPr>
      <w:sz w:val="20"/>
      <w:szCs w:val="20"/>
    </w:rPr>
  </w:style>
  <w:style w:type="character" w:customStyle="1" w:styleId="CommentTextChar">
    <w:name w:val="Comment Text Char"/>
    <w:link w:val="CommentText"/>
    <w:rsid w:val="00D66A7C"/>
    <w:rPr>
      <w:lang w:val="en-US" w:eastAsia="en-US"/>
    </w:rPr>
  </w:style>
  <w:style w:type="paragraph" w:styleId="CommentSubject">
    <w:name w:val="annotation subject"/>
    <w:basedOn w:val="CommentText"/>
    <w:next w:val="CommentText"/>
    <w:link w:val="CommentSubjectChar"/>
    <w:rsid w:val="00D66A7C"/>
    <w:rPr>
      <w:b/>
      <w:bCs/>
    </w:rPr>
  </w:style>
  <w:style w:type="character" w:customStyle="1" w:styleId="CommentSubjectChar">
    <w:name w:val="Comment Subject Char"/>
    <w:link w:val="CommentSubject"/>
    <w:rsid w:val="00D66A7C"/>
    <w:rPr>
      <w:b/>
      <w:bCs/>
      <w:lang w:val="en-US" w:eastAsia="en-US"/>
    </w:rPr>
  </w:style>
</w:styles>
</file>

<file path=word/webSettings.xml><?xml version="1.0" encoding="utf-8"?>
<w:webSettings xmlns:r="http://schemas.openxmlformats.org/officeDocument/2006/relationships" xmlns:w="http://schemas.openxmlformats.org/wordprocessingml/2006/main">
  <w:divs>
    <w:div w:id="658968013">
      <w:bodyDiv w:val="1"/>
      <w:marLeft w:val="0"/>
      <w:marRight w:val="0"/>
      <w:marTop w:val="0"/>
      <w:marBottom w:val="0"/>
      <w:divBdr>
        <w:top w:val="none" w:sz="0" w:space="0" w:color="auto"/>
        <w:left w:val="none" w:sz="0" w:space="0" w:color="auto"/>
        <w:bottom w:val="none" w:sz="0" w:space="0" w:color="auto"/>
        <w:right w:val="none" w:sz="0" w:space="0" w:color="auto"/>
      </w:divBdr>
    </w:div>
    <w:div w:id="819883976">
      <w:bodyDiv w:val="1"/>
      <w:marLeft w:val="0"/>
      <w:marRight w:val="0"/>
      <w:marTop w:val="0"/>
      <w:marBottom w:val="0"/>
      <w:divBdr>
        <w:top w:val="none" w:sz="0" w:space="0" w:color="auto"/>
        <w:left w:val="none" w:sz="0" w:space="0" w:color="auto"/>
        <w:bottom w:val="none" w:sz="0" w:space="0" w:color="auto"/>
        <w:right w:val="none" w:sz="0" w:space="0" w:color="auto"/>
      </w:divBdr>
      <w:divsChild>
        <w:div w:id="122888736">
          <w:marLeft w:val="0"/>
          <w:marRight w:val="0"/>
          <w:marTop w:val="0"/>
          <w:marBottom w:val="0"/>
          <w:divBdr>
            <w:top w:val="none" w:sz="0" w:space="0" w:color="auto"/>
            <w:left w:val="none" w:sz="0" w:space="0" w:color="auto"/>
            <w:bottom w:val="none" w:sz="0" w:space="0" w:color="auto"/>
            <w:right w:val="none" w:sz="0" w:space="0" w:color="auto"/>
          </w:divBdr>
        </w:div>
        <w:div w:id="367029314">
          <w:marLeft w:val="0"/>
          <w:marRight w:val="0"/>
          <w:marTop w:val="0"/>
          <w:marBottom w:val="0"/>
          <w:divBdr>
            <w:top w:val="none" w:sz="0" w:space="0" w:color="auto"/>
            <w:left w:val="none" w:sz="0" w:space="0" w:color="auto"/>
            <w:bottom w:val="none" w:sz="0" w:space="0" w:color="auto"/>
            <w:right w:val="none" w:sz="0" w:space="0" w:color="auto"/>
          </w:divBdr>
        </w:div>
        <w:div w:id="1528643949">
          <w:marLeft w:val="0"/>
          <w:marRight w:val="0"/>
          <w:marTop w:val="0"/>
          <w:marBottom w:val="0"/>
          <w:divBdr>
            <w:top w:val="none" w:sz="0" w:space="0" w:color="auto"/>
            <w:left w:val="none" w:sz="0" w:space="0" w:color="auto"/>
            <w:bottom w:val="none" w:sz="0" w:space="0" w:color="auto"/>
            <w:right w:val="none" w:sz="0" w:space="0" w:color="auto"/>
          </w:divBdr>
        </w:div>
      </w:divsChild>
    </w:div>
    <w:div w:id="2074042884">
      <w:bodyDiv w:val="1"/>
      <w:marLeft w:val="0"/>
      <w:marRight w:val="0"/>
      <w:marTop w:val="0"/>
      <w:marBottom w:val="0"/>
      <w:divBdr>
        <w:top w:val="none" w:sz="0" w:space="0" w:color="auto"/>
        <w:left w:val="none" w:sz="0" w:space="0" w:color="auto"/>
        <w:bottom w:val="none" w:sz="0" w:space="0" w:color="auto"/>
        <w:right w:val="none" w:sz="0" w:space="0" w:color="auto"/>
      </w:divBdr>
      <w:divsChild>
        <w:div w:id="168762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thitrucgiang@tg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gu.edu.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thinhnh\Application%2520Data\Microsoft\Templates\CVBo%2520TN%2520moi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4D61-1E6D-4F2F-BAE9-3F2D343D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o%20TN%20moi2</Template>
  <TotalTime>0</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é Khoa häc, C«ng nghÖ vµ M«i tr­êng</vt:lpstr>
    </vt:vector>
  </TitlesOfParts>
  <Company>Cuc Moi truong</Company>
  <LinksUpToDate>false</LinksUpToDate>
  <CharactersWithSpaces>3391</CharactersWithSpaces>
  <SharedDoc>false</SharedDoc>
  <HLinks>
    <vt:vector size="12" baseType="variant">
      <vt:variant>
        <vt:i4>6488125</vt:i4>
      </vt:variant>
      <vt:variant>
        <vt:i4>3</vt:i4>
      </vt:variant>
      <vt:variant>
        <vt:i4>0</vt:i4>
      </vt:variant>
      <vt:variant>
        <vt:i4>5</vt:i4>
      </vt:variant>
      <vt:variant>
        <vt:lpwstr>http://www.tgu.edu.vn/</vt:lpwstr>
      </vt:variant>
      <vt:variant>
        <vt:lpwstr/>
      </vt:variant>
      <vt:variant>
        <vt:i4>3276874</vt:i4>
      </vt:variant>
      <vt:variant>
        <vt:i4>0</vt:i4>
      </vt:variant>
      <vt:variant>
        <vt:i4>0</vt:i4>
      </vt:variant>
      <vt:variant>
        <vt:i4>5</vt:i4>
      </vt:variant>
      <vt:variant>
        <vt:lpwstr>mailto:vothitrucgiang@tgu.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C«ng nghÖ vµ M«i tr­êng</dc:title>
  <dc:creator>Nguyen Hung Thinh</dc:creator>
  <cp:lastModifiedBy>WIN7</cp:lastModifiedBy>
  <cp:revision>2</cp:revision>
  <cp:lastPrinted>2021-03-28T06:46:00Z</cp:lastPrinted>
  <dcterms:created xsi:type="dcterms:W3CDTF">2021-04-26T08:23:00Z</dcterms:created>
  <dcterms:modified xsi:type="dcterms:W3CDTF">2021-04-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NTY4WN74AFQ-518-11</vt:lpwstr>
  </property>
  <property fmtid="{D5CDD505-2E9C-101B-9397-08002B2CF9AE}" pid="3" name="_dlc_DocIdItemGuid">
    <vt:lpwstr>b46042c6-fcba-49e0-a7fb-e5f97183846f</vt:lpwstr>
  </property>
  <property fmtid="{D5CDD505-2E9C-101B-9397-08002B2CF9AE}" pid="4" name="_dlc_DocIdUrl">
    <vt:lpwstr>http://web/vn/truyenthong/sukien-ngayle/hoinghimttq/_layouts/DocIdRedir.aspx?ID=NNTY4WN74AFQ-518-11, NNTY4WN74AFQ-518-11</vt:lpwstr>
  </property>
</Properties>
</file>